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D99E07" w14:textId="0D3F3BAB" w:rsidR="00971E48" w:rsidRPr="00C56AE8" w:rsidRDefault="00971E48" w:rsidP="005D53A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6AE8">
        <w:rPr>
          <w:rFonts w:ascii="Times New Roman" w:hAnsi="Times New Roman" w:cs="Times New Roman"/>
          <w:b/>
          <w:sz w:val="24"/>
          <w:szCs w:val="24"/>
        </w:rPr>
        <w:t>Положен</w:t>
      </w:r>
      <w:r w:rsidR="00F64AD8">
        <w:rPr>
          <w:rFonts w:ascii="Times New Roman" w:hAnsi="Times New Roman" w:cs="Times New Roman"/>
          <w:b/>
          <w:sz w:val="24"/>
          <w:szCs w:val="24"/>
        </w:rPr>
        <w:t>ие о конкурсе «Чемпион устойчивого развития НКО</w:t>
      </w:r>
      <w:r w:rsidRPr="00C56AE8">
        <w:rPr>
          <w:rFonts w:ascii="Times New Roman" w:hAnsi="Times New Roman" w:cs="Times New Roman"/>
          <w:b/>
          <w:sz w:val="24"/>
          <w:szCs w:val="24"/>
        </w:rPr>
        <w:t>»</w:t>
      </w:r>
    </w:p>
    <w:p w14:paraId="2D7428C6" w14:textId="77777777" w:rsidR="00350359" w:rsidRDefault="00652826" w:rsidP="005D53A2">
      <w:pPr>
        <w:pStyle w:val="a7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56AE8">
        <w:rPr>
          <w:rFonts w:ascii="Times New Roman" w:hAnsi="Times New Roman" w:cs="Times New Roman"/>
          <w:sz w:val="24"/>
          <w:szCs w:val="24"/>
        </w:rPr>
        <w:t xml:space="preserve">Для достижения успеха любая организация, вне зависимости от области деятельности, размера, структуры и уровня развития системы управления, нуждается в создании соответствующей модели менеджмента. </w:t>
      </w:r>
    </w:p>
    <w:p w14:paraId="7A29BB75" w14:textId="4142AD0A" w:rsidR="000936C6" w:rsidRPr="000936C6" w:rsidRDefault="00652826" w:rsidP="005D53A2">
      <w:pPr>
        <w:pStyle w:val="a7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56AE8">
        <w:rPr>
          <w:rFonts w:ascii="Times New Roman" w:hAnsi="Times New Roman" w:cs="Times New Roman"/>
          <w:sz w:val="24"/>
          <w:szCs w:val="24"/>
        </w:rPr>
        <w:t xml:space="preserve">Модель конкурса </w:t>
      </w:r>
      <w:r w:rsidR="00971E48" w:rsidRPr="00C56AE8">
        <w:rPr>
          <w:rFonts w:ascii="Times New Roman" w:hAnsi="Times New Roman" w:cs="Times New Roman"/>
          <w:sz w:val="24"/>
          <w:szCs w:val="24"/>
        </w:rPr>
        <w:t>«</w:t>
      </w:r>
      <w:r w:rsidR="000936C6">
        <w:rPr>
          <w:rFonts w:ascii="Times New Roman" w:hAnsi="Times New Roman" w:cs="Times New Roman"/>
          <w:sz w:val="24"/>
          <w:szCs w:val="24"/>
        </w:rPr>
        <w:t>Чемпион устойчивого развития НКО»</w:t>
      </w:r>
      <w:r w:rsidR="00971E48" w:rsidRPr="00C56AE8">
        <w:rPr>
          <w:rFonts w:ascii="Times New Roman" w:hAnsi="Times New Roman" w:cs="Times New Roman"/>
          <w:sz w:val="24"/>
          <w:szCs w:val="24"/>
        </w:rPr>
        <w:t xml:space="preserve"> </w:t>
      </w:r>
      <w:r w:rsidRPr="00C56AE8">
        <w:rPr>
          <w:rFonts w:ascii="Times New Roman" w:hAnsi="Times New Roman" w:cs="Times New Roman"/>
          <w:sz w:val="24"/>
          <w:szCs w:val="24"/>
        </w:rPr>
        <w:t>в области к</w:t>
      </w:r>
      <w:r w:rsidR="00971E48" w:rsidRPr="00C56AE8">
        <w:rPr>
          <w:rFonts w:ascii="Times New Roman" w:hAnsi="Times New Roman" w:cs="Times New Roman"/>
          <w:sz w:val="24"/>
          <w:szCs w:val="24"/>
        </w:rPr>
        <w:t xml:space="preserve">ачества </w:t>
      </w:r>
      <w:r w:rsidRPr="000936C6">
        <w:rPr>
          <w:rFonts w:ascii="Times New Roman" w:hAnsi="Times New Roman" w:cs="Times New Roman"/>
          <w:sz w:val="24"/>
          <w:szCs w:val="24"/>
        </w:rPr>
        <w:t>представляет собой целостный взгляд на организацию и дает ей возможность провести самооценку своей деятельности</w:t>
      </w:r>
      <w:r w:rsidR="000936C6" w:rsidRPr="000936C6">
        <w:rPr>
          <w:rFonts w:ascii="Times New Roman" w:hAnsi="Times New Roman" w:cs="Times New Roman"/>
          <w:sz w:val="24"/>
          <w:szCs w:val="24"/>
        </w:rPr>
        <w:t xml:space="preserve"> по 3 блокам: </w:t>
      </w:r>
    </w:p>
    <w:p w14:paraId="29A4D0C2" w14:textId="53019025" w:rsidR="000936C6" w:rsidRPr="000936C6" w:rsidRDefault="000936C6" w:rsidP="005D53A2">
      <w:pPr>
        <w:pStyle w:val="a7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936C6">
        <w:rPr>
          <w:rFonts w:ascii="Times New Roman" w:hAnsi="Times New Roman" w:cs="Times New Roman"/>
          <w:sz w:val="24"/>
          <w:szCs w:val="24"/>
        </w:rPr>
        <w:t>Потенциал НКО (11 областей</w:t>
      </w:r>
      <w:r>
        <w:rPr>
          <w:rFonts w:ascii="Times New Roman" w:hAnsi="Times New Roman" w:cs="Times New Roman"/>
          <w:sz w:val="24"/>
          <w:szCs w:val="24"/>
        </w:rPr>
        <w:t xml:space="preserve"> управления</w:t>
      </w:r>
      <w:r w:rsidRPr="000936C6">
        <w:rPr>
          <w:rFonts w:ascii="Times New Roman" w:hAnsi="Times New Roman" w:cs="Times New Roman"/>
          <w:sz w:val="24"/>
          <w:szCs w:val="24"/>
        </w:rPr>
        <w:t>)</w:t>
      </w:r>
    </w:p>
    <w:p w14:paraId="0B19CFD9" w14:textId="0497211D" w:rsidR="000936C6" w:rsidRPr="000936C6" w:rsidRDefault="000936C6" w:rsidP="005D53A2">
      <w:pPr>
        <w:pStyle w:val="a7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936C6">
        <w:rPr>
          <w:rFonts w:ascii="Times New Roman" w:hAnsi="Times New Roman" w:cs="Times New Roman"/>
          <w:sz w:val="24"/>
          <w:szCs w:val="24"/>
        </w:rPr>
        <w:t>Социальны</w:t>
      </w:r>
      <w:r w:rsidR="00622D93">
        <w:rPr>
          <w:rFonts w:ascii="Times New Roman" w:hAnsi="Times New Roman" w:cs="Times New Roman"/>
          <w:sz w:val="24"/>
          <w:szCs w:val="24"/>
        </w:rPr>
        <w:t>й результат (количество благополучателей</w:t>
      </w:r>
      <w:r w:rsidRPr="000936C6">
        <w:rPr>
          <w:rFonts w:ascii="Times New Roman" w:hAnsi="Times New Roman" w:cs="Times New Roman"/>
          <w:sz w:val="24"/>
          <w:szCs w:val="24"/>
        </w:rPr>
        <w:t xml:space="preserve"> за год, уровень удовлетворенности и др.)</w:t>
      </w:r>
    </w:p>
    <w:p w14:paraId="7640E03F" w14:textId="784767A2" w:rsidR="000936C6" w:rsidRPr="000936C6" w:rsidRDefault="000936C6" w:rsidP="005D53A2">
      <w:pPr>
        <w:pStyle w:val="a7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936C6">
        <w:rPr>
          <w:rFonts w:ascii="Times New Roman" w:hAnsi="Times New Roman" w:cs="Times New Roman"/>
          <w:sz w:val="24"/>
          <w:szCs w:val="24"/>
        </w:rPr>
        <w:t>Социальный эффект (вклад в развитие социального и человеческого капитала региона в своей целевой группе)</w:t>
      </w:r>
    </w:p>
    <w:p w14:paraId="52E3EA68" w14:textId="73A4E16D" w:rsidR="00971E48" w:rsidRDefault="00652826" w:rsidP="005D53A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6AE8">
        <w:rPr>
          <w:rFonts w:ascii="Times New Roman" w:hAnsi="Times New Roman" w:cs="Times New Roman"/>
          <w:sz w:val="24"/>
          <w:szCs w:val="24"/>
        </w:rPr>
        <w:t xml:space="preserve">Самооценка – это всесторонняя систематическая оценка организацией своей деятельности и ее </w:t>
      </w:r>
      <w:r w:rsidRPr="00CA613E">
        <w:rPr>
          <w:rFonts w:ascii="Times New Roman" w:hAnsi="Times New Roman" w:cs="Times New Roman"/>
          <w:sz w:val="24"/>
          <w:szCs w:val="24"/>
        </w:rPr>
        <w:t xml:space="preserve">результатов </w:t>
      </w:r>
      <w:r w:rsidR="000936C6" w:rsidRPr="00CA613E">
        <w:rPr>
          <w:rFonts w:ascii="Times New Roman" w:hAnsi="Times New Roman" w:cs="Times New Roman"/>
          <w:sz w:val="24"/>
          <w:szCs w:val="24"/>
        </w:rPr>
        <w:t>по 3-м блокам</w:t>
      </w:r>
      <w:r w:rsidR="00CA613E" w:rsidRPr="00CA613E">
        <w:rPr>
          <w:rFonts w:ascii="Times New Roman" w:hAnsi="Times New Roman" w:cs="Times New Roman"/>
          <w:sz w:val="24"/>
          <w:szCs w:val="24"/>
        </w:rPr>
        <w:t>.</w:t>
      </w:r>
    </w:p>
    <w:p w14:paraId="1B3BE53F" w14:textId="77777777" w:rsidR="00950242" w:rsidRDefault="00350359" w:rsidP="005D53A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ь конкурса</w:t>
      </w:r>
      <w:r w:rsidR="00950242">
        <w:rPr>
          <w:rFonts w:ascii="Times New Roman" w:hAnsi="Times New Roman" w:cs="Times New Roman"/>
          <w:sz w:val="24"/>
          <w:szCs w:val="24"/>
        </w:rPr>
        <w:t>:</w:t>
      </w:r>
    </w:p>
    <w:p w14:paraId="506D8AD7" w14:textId="3822E0E4" w:rsidR="00950242" w:rsidRDefault="00350359" w:rsidP="00950242">
      <w:pPr>
        <w:pStyle w:val="a4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50242">
        <w:rPr>
          <w:rFonts w:ascii="Times New Roman" w:hAnsi="Times New Roman" w:cs="Times New Roman"/>
          <w:sz w:val="24"/>
          <w:szCs w:val="24"/>
        </w:rPr>
        <w:t>поощрить</w:t>
      </w:r>
      <w:proofErr w:type="gramEnd"/>
      <w:r w:rsidRPr="00950242">
        <w:rPr>
          <w:rFonts w:ascii="Times New Roman" w:hAnsi="Times New Roman" w:cs="Times New Roman"/>
          <w:sz w:val="24"/>
          <w:szCs w:val="24"/>
        </w:rPr>
        <w:t xml:space="preserve"> некоммерческие организации, стремящиеся к непрерывному сове</w:t>
      </w:r>
      <w:r w:rsidR="00950242" w:rsidRPr="00950242">
        <w:rPr>
          <w:rFonts w:ascii="Times New Roman" w:hAnsi="Times New Roman" w:cs="Times New Roman"/>
          <w:sz w:val="24"/>
          <w:szCs w:val="24"/>
        </w:rPr>
        <w:t xml:space="preserve">ршенствованию и повышению </w:t>
      </w:r>
      <w:r w:rsidRPr="00950242">
        <w:rPr>
          <w:rFonts w:ascii="Times New Roman" w:hAnsi="Times New Roman" w:cs="Times New Roman"/>
          <w:sz w:val="24"/>
          <w:szCs w:val="24"/>
        </w:rPr>
        <w:t>эффективности</w:t>
      </w:r>
      <w:r w:rsidR="00950242" w:rsidRPr="00950242">
        <w:rPr>
          <w:rFonts w:ascii="Times New Roman" w:hAnsi="Times New Roman" w:cs="Times New Roman"/>
          <w:sz w:val="24"/>
          <w:szCs w:val="24"/>
        </w:rPr>
        <w:t xml:space="preserve"> своей деятельности</w:t>
      </w:r>
    </w:p>
    <w:p w14:paraId="2D1A62B8" w14:textId="196ABB04" w:rsidR="00950242" w:rsidRDefault="00950242" w:rsidP="00950242">
      <w:pPr>
        <w:pStyle w:val="a4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опуляризовать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спользование организационных оценок и внедрение систем менеджмента качества как инструмента повышения эффективности деятельности НКО</w:t>
      </w:r>
    </w:p>
    <w:p w14:paraId="2E954273" w14:textId="58D83151" w:rsidR="00950242" w:rsidRDefault="00950242" w:rsidP="00950242">
      <w:pPr>
        <w:pStyle w:val="a4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ривлечь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нимание представителей НКО к необходимости оценки социального результата и социального эффекта  своей деятельности</w:t>
      </w:r>
    </w:p>
    <w:p w14:paraId="57EB6BDC" w14:textId="77777777" w:rsidR="00950242" w:rsidRPr="00950242" w:rsidRDefault="00950242" w:rsidP="00950242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0CA483FB" w14:textId="77777777" w:rsidR="00971E48" w:rsidRPr="00C56AE8" w:rsidRDefault="00971E48" w:rsidP="005D53A2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C56AE8">
        <w:rPr>
          <w:rFonts w:ascii="Times New Roman" w:hAnsi="Times New Roman" w:cs="Times New Roman"/>
          <w:b/>
          <w:i/>
          <w:sz w:val="24"/>
          <w:szCs w:val="24"/>
        </w:rPr>
        <w:t>I. Общие положения</w:t>
      </w:r>
    </w:p>
    <w:p w14:paraId="1E67F2C0" w14:textId="77777777" w:rsidR="009B5FC8" w:rsidRDefault="00971E48" w:rsidP="005D53A2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B5FC8">
        <w:rPr>
          <w:rFonts w:ascii="Times New Roman" w:hAnsi="Times New Roman" w:cs="Times New Roman"/>
          <w:sz w:val="24"/>
          <w:szCs w:val="24"/>
        </w:rPr>
        <w:t xml:space="preserve">Настоящее положение определяет условия и порядок проведения конкурса среди некоммерческих неправительственных организаций, предоставляющих услуги в социальной сфере. </w:t>
      </w:r>
    </w:p>
    <w:p w14:paraId="14D87CEE" w14:textId="36FCBDBF" w:rsidR="00971E48" w:rsidRDefault="00971E48" w:rsidP="00350359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B5FC8">
        <w:rPr>
          <w:rFonts w:ascii="Times New Roman" w:hAnsi="Times New Roman" w:cs="Times New Roman"/>
          <w:sz w:val="24"/>
          <w:szCs w:val="24"/>
        </w:rPr>
        <w:t>Конкурс проводится Автономной некоммерческой организацией Центр обеспечения качества деятельности некоммерческих организаций «ОКНО» при поддержке</w:t>
      </w:r>
      <w:r w:rsidR="00CA613E">
        <w:rPr>
          <w:rFonts w:ascii="Times New Roman" w:hAnsi="Times New Roman" w:cs="Times New Roman"/>
          <w:sz w:val="24"/>
          <w:szCs w:val="24"/>
        </w:rPr>
        <w:t xml:space="preserve">: </w:t>
      </w:r>
      <w:r w:rsidR="00E81FEC">
        <w:rPr>
          <w:rFonts w:ascii="Times New Roman" w:hAnsi="Times New Roman" w:cs="Times New Roman"/>
          <w:sz w:val="24"/>
          <w:szCs w:val="24"/>
        </w:rPr>
        <w:t>Фонд</w:t>
      </w:r>
      <w:r w:rsidR="009E0654">
        <w:rPr>
          <w:rFonts w:ascii="Times New Roman" w:hAnsi="Times New Roman" w:cs="Times New Roman"/>
          <w:sz w:val="24"/>
          <w:szCs w:val="24"/>
        </w:rPr>
        <w:t>а</w:t>
      </w:r>
      <w:r w:rsidR="00E81FEC">
        <w:rPr>
          <w:rFonts w:ascii="Times New Roman" w:hAnsi="Times New Roman" w:cs="Times New Roman"/>
          <w:sz w:val="24"/>
          <w:szCs w:val="24"/>
        </w:rPr>
        <w:t xml:space="preserve"> президентских грантов, </w:t>
      </w:r>
      <w:r w:rsidR="00350359">
        <w:rPr>
          <w:rFonts w:ascii="Times New Roman" w:hAnsi="Times New Roman" w:cs="Times New Roman"/>
          <w:sz w:val="24"/>
          <w:szCs w:val="24"/>
        </w:rPr>
        <w:t>Б</w:t>
      </w:r>
      <w:r w:rsidR="009E0654">
        <w:rPr>
          <w:rFonts w:ascii="Times New Roman" w:hAnsi="Times New Roman" w:cs="Times New Roman"/>
          <w:sz w:val="24"/>
          <w:szCs w:val="24"/>
        </w:rPr>
        <w:t>лаготворительного</w:t>
      </w:r>
      <w:r w:rsidR="00350359" w:rsidRPr="00350359">
        <w:rPr>
          <w:rFonts w:ascii="Times New Roman" w:hAnsi="Times New Roman" w:cs="Times New Roman"/>
          <w:sz w:val="24"/>
          <w:szCs w:val="24"/>
        </w:rPr>
        <w:t xml:space="preserve"> фонд</w:t>
      </w:r>
      <w:r w:rsidR="009E0654">
        <w:rPr>
          <w:rFonts w:ascii="Times New Roman" w:hAnsi="Times New Roman" w:cs="Times New Roman"/>
          <w:sz w:val="24"/>
          <w:szCs w:val="24"/>
        </w:rPr>
        <w:t>а</w:t>
      </w:r>
      <w:r w:rsidR="00350359" w:rsidRPr="00350359">
        <w:rPr>
          <w:rFonts w:ascii="Times New Roman" w:hAnsi="Times New Roman" w:cs="Times New Roman"/>
          <w:sz w:val="24"/>
          <w:szCs w:val="24"/>
        </w:rPr>
        <w:t xml:space="preserve"> развития филантропии "КАФ"</w:t>
      </w:r>
      <w:r w:rsidR="00622D93">
        <w:rPr>
          <w:rFonts w:ascii="Times New Roman" w:hAnsi="Times New Roman" w:cs="Times New Roman"/>
          <w:sz w:val="24"/>
          <w:szCs w:val="24"/>
        </w:rPr>
        <w:t xml:space="preserve">, </w:t>
      </w:r>
      <w:r w:rsidR="009E0654">
        <w:rPr>
          <w:rFonts w:ascii="Times New Roman" w:hAnsi="Times New Roman" w:cs="Times New Roman"/>
          <w:sz w:val="24"/>
          <w:szCs w:val="24"/>
        </w:rPr>
        <w:t>АНО «</w:t>
      </w:r>
      <w:r w:rsidR="00CA613E">
        <w:rPr>
          <w:rFonts w:ascii="Times New Roman" w:hAnsi="Times New Roman" w:cs="Times New Roman"/>
          <w:sz w:val="24"/>
          <w:szCs w:val="24"/>
        </w:rPr>
        <w:t>Дом НКО Владимирской области</w:t>
      </w:r>
      <w:r w:rsidR="009E0654">
        <w:rPr>
          <w:rFonts w:ascii="Times New Roman" w:hAnsi="Times New Roman" w:cs="Times New Roman"/>
          <w:sz w:val="24"/>
          <w:szCs w:val="24"/>
        </w:rPr>
        <w:t>»</w:t>
      </w:r>
      <w:r w:rsidR="00CA613E">
        <w:rPr>
          <w:rFonts w:ascii="Times New Roman" w:hAnsi="Times New Roman" w:cs="Times New Roman"/>
          <w:sz w:val="24"/>
          <w:szCs w:val="24"/>
        </w:rPr>
        <w:t>, Ресурсный центр «Инициатива»</w:t>
      </w:r>
      <w:r w:rsidR="00E81FEC">
        <w:rPr>
          <w:rFonts w:ascii="Times New Roman" w:hAnsi="Times New Roman" w:cs="Times New Roman"/>
          <w:sz w:val="24"/>
          <w:szCs w:val="24"/>
        </w:rPr>
        <w:t xml:space="preserve"> Калужской области, Ресурсный ц</w:t>
      </w:r>
      <w:r w:rsidR="00CA613E">
        <w:rPr>
          <w:rFonts w:ascii="Times New Roman" w:hAnsi="Times New Roman" w:cs="Times New Roman"/>
          <w:sz w:val="24"/>
          <w:szCs w:val="24"/>
        </w:rPr>
        <w:t xml:space="preserve">ентр НКО г. Тверь, Ресурсный центр НКО Ивановской области, </w:t>
      </w:r>
      <w:r w:rsidR="00E81FEC">
        <w:rPr>
          <w:rFonts w:ascii="Times New Roman" w:hAnsi="Times New Roman" w:cs="Times New Roman"/>
          <w:sz w:val="24"/>
          <w:szCs w:val="24"/>
        </w:rPr>
        <w:t>Коо</w:t>
      </w:r>
      <w:r w:rsidR="009E0654">
        <w:rPr>
          <w:rFonts w:ascii="Times New Roman" w:hAnsi="Times New Roman" w:cs="Times New Roman"/>
          <w:sz w:val="24"/>
          <w:szCs w:val="24"/>
        </w:rPr>
        <w:t>рдинационного</w:t>
      </w:r>
      <w:r w:rsidR="00E81FEC">
        <w:rPr>
          <w:rFonts w:ascii="Times New Roman" w:hAnsi="Times New Roman" w:cs="Times New Roman"/>
          <w:sz w:val="24"/>
          <w:szCs w:val="24"/>
        </w:rPr>
        <w:t xml:space="preserve"> совет</w:t>
      </w:r>
      <w:r w:rsidR="009E0654">
        <w:rPr>
          <w:rFonts w:ascii="Times New Roman" w:hAnsi="Times New Roman" w:cs="Times New Roman"/>
          <w:sz w:val="24"/>
          <w:szCs w:val="24"/>
        </w:rPr>
        <w:t>а</w:t>
      </w:r>
      <w:r w:rsidR="00E81FEC">
        <w:rPr>
          <w:rFonts w:ascii="Times New Roman" w:hAnsi="Times New Roman" w:cs="Times New Roman"/>
          <w:sz w:val="24"/>
          <w:szCs w:val="24"/>
        </w:rPr>
        <w:t xml:space="preserve"> НКО, Фонд</w:t>
      </w:r>
      <w:r w:rsidR="009E0654">
        <w:rPr>
          <w:rFonts w:ascii="Times New Roman" w:hAnsi="Times New Roman" w:cs="Times New Roman"/>
          <w:sz w:val="24"/>
          <w:szCs w:val="24"/>
        </w:rPr>
        <w:t>а</w:t>
      </w:r>
      <w:r w:rsidR="00E81FEC">
        <w:rPr>
          <w:rFonts w:ascii="Times New Roman" w:hAnsi="Times New Roman" w:cs="Times New Roman"/>
          <w:sz w:val="24"/>
          <w:szCs w:val="24"/>
        </w:rPr>
        <w:t xml:space="preserve"> региональных социальных программ «Наше будущее»</w:t>
      </w:r>
      <w:r w:rsidR="00350359">
        <w:rPr>
          <w:rFonts w:ascii="Times New Roman" w:hAnsi="Times New Roman" w:cs="Times New Roman"/>
          <w:sz w:val="24"/>
          <w:szCs w:val="24"/>
        </w:rPr>
        <w:t>, РГСУ</w:t>
      </w:r>
    </w:p>
    <w:p w14:paraId="7249349E" w14:textId="77777777" w:rsidR="00E81FEC" w:rsidRPr="00E81FEC" w:rsidRDefault="00A94A4F" w:rsidP="00E81FEC">
      <w:pPr>
        <w:pStyle w:val="a4"/>
        <w:numPr>
          <w:ilvl w:val="0"/>
          <w:numId w:val="5"/>
        </w:numPr>
        <w:rPr>
          <w:rFonts w:ascii="Times New Roman" w:hAnsi="Times New Roman" w:cs="Times New Roman"/>
          <w:b/>
          <w:i/>
          <w:sz w:val="24"/>
          <w:szCs w:val="24"/>
        </w:rPr>
      </w:pPr>
      <w:r w:rsidRPr="00E81FEC">
        <w:rPr>
          <w:rFonts w:ascii="Times New Roman" w:hAnsi="Times New Roman" w:cs="Times New Roman"/>
          <w:sz w:val="24"/>
          <w:szCs w:val="24"/>
        </w:rPr>
        <w:t>Информационная поддержка: РИА «Стандарты и качество», Издательский дом Гребенникова, А</w:t>
      </w:r>
      <w:r w:rsidR="00E81FEC">
        <w:rPr>
          <w:rFonts w:ascii="Times New Roman" w:hAnsi="Times New Roman" w:cs="Times New Roman"/>
          <w:sz w:val="24"/>
          <w:szCs w:val="24"/>
        </w:rPr>
        <w:t>гентство социальной информации.</w:t>
      </w:r>
    </w:p>
    <w:p w14:paraId="2CFB2E80" w14:textId="77777777" w:rsidR="00E81FEC" w:rsidRPr="00E81FEC" w:rsidRDefault="00E81FEC" w:rsidP="00E81FEC">
      <w:pPr>
        <w:pStyle w:val="a4"/>
        <w:rPr>
          <w:rFonts w:ascii="Times New Roman" w:hAnsi="Times New Roman" w:cs="Times New Roman"/>
          <w:b/>
          <w:i/>
          <w:sz w:val="24"/>
          <w:szCs w:val="24"/>
        </w:rPr>
      </w:pPr>
    </w:p>
    <w:p w14:paraId="2EF1E8BF" w14:textId="7D748DA0" w:rsidR="00775CA7" w:rsidRDefault="00775CA7" w:rsidP="00E81FEC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E81FEC">
        <w:rPr>
          <w:rFonts w:ascii="Times New Roman" w:hAnsi="Times New Roman" w:cs="Times New Roman"/>
          <w:b/>
          <w:i/>
          <w:sz w:val="24"/>
          <w:szCs w:val="24"/>
          <w:lang w:val="en-US"/>
        </w:rPr>
        <w:t>II</w:t>
      </w:r>
      <w:r w:rsidRPr="00622D93"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  <w:r w:rsidRPr="00E81FEC">
        <w:rPr>
          <w:rFonts w:ascii="Times New Roman" w:hAnsi="Times New Roman" w:cs="Times New Roman"/>
          <w:b/>
          <w:i/>
          <w:sz w:val="24"/>
          <w:szCs w:val="24"/>
        </w:rPr>
        <w:t>Оргкомитет конкурса</w:t>
      </w:r>
    </w:p>
    <w:p w14:paraId="3DCF91AF" w14:textId="4D14D288" w:rsidR="009657EE" w:rsidRPr="00E81FEC" w:rsidRDefault="009657EE" w:rsidP="00E81FEC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ФИО - председатель организационного комитета </w:t>
      </w:r>
    </w:p>
    <w:p w14:paraId="329CF594" w14:textId="57F00EB0" w:rsidR="00F9600D" w:rsidRPr="00E81FEC" w:rsidRDefault="00F9600D" w:rsidP="005D53A2">
      <w:pPr>
        <w:pStyle w:val="a4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81FEC">
        <w:rPr>
          <w:rFonts w:ascii="Times New Roman" w:hAnsi="Times New Roman" w:cs="Times New Roman"/>
          <w:sz w:val="24"/>
          <w:szCs w:val="24"/>
        </w:rPr>
        <w:t>Контырев</w:t>
      </w:r>
      <w:proofErr w:type="spellEnd"/>
      <w:r w:rsidRPr="00E81FEC">
        <w:rPr>
          <w:rFonts w:ascii="Times New Roman" w:hAnsi="Times New Roman" w:cs="Times New Roman"/>
          <w:sz w:val="24"/>
          <w:szCs w:val="24"/>
        </w:rPr>
        <w:t xml:space="preserve"> Михаил Вениаминович- </w:t>
      </w:r>
      <w:r w:rsidR="001C1FE8" w:rsidRPr="00E81FEC">
        <w:rPr>
          <w:rFonts w:ascii="Times New Roman" w:hAnsi="Times New Roman" w:cs="Times New Roman"/>
          <w:sz w:val="24"/>
          <w:szCs w:val="24"/>
        </w:rPr>
        <w:t>Заместитель Предсе</w:t>
      </w:r>
      <w:r w:rsidR="00622D93">
        <w:rPr>
          <w:rFonts w:ascii="Times New Roman" w:hAnsi="Times New Roman" w:cs="Times New Roman"/>
          <w:sz w:val="24"/>
          <w:szCs w:val="24"/>
        </w:rPr>
        <w:t>дателя Координационного Совета н</w:t>
      </w:r>
      <w:r w:rsidR="001C1FE8" w:rsidRPr="00E81FEC">
        <w:rPr>
          <w:rFonts w:ascii="Times New Roman" w:hAnsi="Times New Roman" w:cs="Times New Roman"/>
          <w:sz w:val="24"/>
          <w:szCs w:val="24"/>
        </w:rPr>
        <w:t>екоммерческих организаций России.</w:t>
      </w:r>
    </w:p>
    <w:p w14:paraId="50710FB7" w14:textId="77777777" w:rsidR="007F0791" w:rsidRPr="00E81FEC" w:rsidRDefault="007F0791" w:rsidP="005D53A2">
      <w:pPr>
        <w:pStyle w:val="a4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81FEC">
        <w:rPr>
          <w:rFonts w:ascii="Times New Roman" w:hAnsi="Times New Roman" w:cs="Times New Roman"/>
          <w:sz w:val="24"/>
          <w:szCs w:val="24"/>
        </w:rPr>
        <w:lastRenderedPageBreak/>
        <w:t>Ромащенко Юлия Андреевна, директор по программной деятельности и отношениям с донорами, Благотворительный фонд развития филантропии "КАФ"</w:t>
      </w:r>
    </w:p>
    <w:p w14:paraId="75B23B2D" w14:textId="6A217106" w:rsidR="00E35E92" w:rsidRPr="00E81FEC" w:rsidRDefault="00E35E92" w:rsidP="005D53A2">
      <w:pPr>
        <w:pStyle w:val="a4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81FEC">
        <w:rPr>
          <w:rFonts w:ascii="Times New Roman" w:hAnsi="Times New Roman" w:cs="Times New Roman"/>
          <w:sz w:val="24"/>
          <w:szCs w:val="24"/>
        </w:rPr>
        <w:t>Жигулина</w:t>
      </w:r>
      <w:proofErr w:type="spellEnd"/>
      <w:r w:rsidR="00933760" w:rsidRPr="00E81FEC">
        <w:rPr>
          <w:rFonts w:ascii="Times New Roman" w:hAnsi="Times New Roman" w:cs="Times New Roman"/>
          <w:sz w:val="24"/>
          <w:szCs w:val="24"/>
        </w:rPr>
        <w:t xml:space="preserve"> </w:t>
      </w:r>
      <w:r w:rsidR="00E81FEC" w:rsidRPr="00E81FEC">
        <w:rPr>
          <w:rFonts w:ascii="Times New Roman" w:hAnsi="Times New Roman" w:cs="Times New Roman"/>
          <w:sz w:val="24"/>
          <w:szCs w:val="24"/>
        </w:rPr>
        <w:t xml:space="preserve">Юлия Анатольевна, исполнительный директор </w:t>
      </w:r>
      <w:r w:rsidR="00933760" w:rsidRPr="00E81FEC">
        <w:rPr>
          <w:rFonts w:ascii="Times New Roman" w:hAnsi="Times New Roman" w:cs="Times New Roman"/>
          <w:sz w:val="24"/>
          <w:szCs w:val="24"/>
        </w:rPr>
        <w:t>Фонд</w:t>
      </w:r>
      <w:r w:rsidR="00E81FEC" w:rsidRPr="00E81FEC">
        <w:rPr>
          <w:rFonts w:ascii="Times New Roman" w:hAnsi="Times New Roman" w:cs="Times New Roman"/>
          <w:sz w:val="24"/>
          <w:szCs w:val="24"/>
        </w:rPr>
        <w:t>а</w:t>
      </w:r>
      <w:r w:rsidR="00933760" w:rsidRPr="00E81FEC">
        <w:rPr>
          <w:rFonts w:ascii="Times New Roman" w:hAnsi="Times New Roman" w:cs="Times New Roman"/>
          <w:sz w:val="24"/>
          <w:szCs w:val="24"/>
        </w:rPr>
        <w:t xml:space="preserve"> </w:t>
      </w:r>
      <w:r w:rsidR="00E81FEC" w:rsidRPr="00E81FEC">
        <w:rPr>
          <w:rFonts w:ascii="Times New Roman" w:hAnsi="Times New Roman" w:cs="Times New Roman"/>
          <w:sz w:val="24"/>
          <w:szCs w:val="24"/>
        </w:rPr>
        <w:t>«</w:t>
      </w:r>
      <w:r w:rsidR="00933760" w:rsidRPr="00E81FEC">
        <w:rPr>
          <w:rFonts w:ascii="Times New Roman" w:hAnsi="Times New Roman" w:cs="Times New Roman"/>
          <w:sz w:val="24"/>
          <w:szCs w:val="24"/>
        </w:rPr>
        <w:t>Наше будущее</w:t>
      </w:r>
      <w:r w:rsidR="00E81FEC" w:rsidRPr="00E81FEC">
        <w:rPr>
          <w:rFonts w:ascii="Times New Roman" w:hAnsi="Times New Roman" w:cs="Times New Roman"/>
          <w:sz w:val="24"/>
          <w:szCs w:val="24"/>
        </w:rPr>
        <w:t>»</w:t>
      </w:r>
    </w:p>
    <w:p w14:paraId="78623270" w14:textId="56C56D0A" w:rsidR="00933760" w:rsidRDefault="00E81FEC" w:rsidP="00557493">
      <w:pPr>
        <w:pStyle w:val="a4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ороте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ксана Васильевна</w:t>
      </w:r>
      <w:r w:rsidR="00557493">
        <w:rPr>
          <w:rFonts w:ascii="Times New Roman" w:hAnsi="Times New Roman" w:cs="Times New Roman"/>
          <w:sz w:val="24"/>
          <w:szCs w:val="24"/>
        </w:rPr>
        <w:t>, директор Ц</w:t>
      </w:r>
      <w:r w:rsidR="00557493" w:rsidRPr="00557493">
        <w:rPr>
          <w:rFonts w:ascii="Times New Roman" w:hAnsi="Times New Roman" w:cs="Times New Roman"/>
          <w:sz w:val="24"/>
          <w:szCs w:val="24"/>
        </w:rPr>
        <w:t>ентра развития гражданского общества, некомме</w:t>
      </w:r>
      <w:r w:rsidR="00557493">
        <w:rPr>
          <w:rFonts w:ascii="Times New Roman" w:hAnsi="Times New Roman" w:cs="Times New Roman"/>
          <w:sz w:val="24"/>
          <w:szCs w:val="24"/>
        </w:rPr>
        <w:t>рческого сектора и СО НКО РГСУ</w:t>
      </w:r>
      <w:r w:rsidR="00557493" w:rsidRPr="00557493">
        <w:rPr>
          <w:rFonts w:ascii="Times New Roman" w:hAnsi="Times New Roman" w:cs="Times New Roman"/>
          <w:sz w:val="24"/>
          <w:szCs w:val="24"/>
        </w:rPr>
        <w:t>,</w:t>
      </w:r>
      <w:r w:rsidR="00557493">
        <w:rPr>
          <w:rFonts w:ascii="Times New Roman" w:hAnsi="Times New Roman" w:cs="Times New Roman"/>
          <w:sz w:val="24"/>
          <w:szCs w:val="24"/>
        </w:rPr>
        <w:t xml:space="preserve"> член общественного совета при Минтруда РФ</w:t>
      </w:r>
    </w:p>
    <w:p w14:paraId="05FE7127" w14:textId="3AF80432" w:rsidR="00536C6B" w:rsidRDefault="00536C6B" w:rsidP="00536C6B">
      <w:pPr>
        <w:pStyle w:val="a4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огатов Денис Сергеевич, д</w:t>
      </w:r>
      <w:r w:rsidRPr="00536C6B">
        <w:rPr>
          <w:rFonts w:ascii="Times New Roman" w:hAnsi="Times New Roman" w:cs="Times New Roman"/>
          <w:sz w:val="24"/>
          <w:szCs w:val="24"/>
        </w:rPr>
        <w:t>иректор Центра развития социального предпринимательства РГСУ, эксперт Министерства экономического развития РФ</w:t>
      </w:r>
    </w:p>
    <w:p w14:paraId="354AE1CF" w14:textId="0D47AA41" w:rsidR="00E81FEC" w:rsidRDefault="00E81FEC" w:rsidP="00536C6B">
      <w:pPr>
        <w:pStyle w:val="a4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углов Михаил Геннадьевич – к.т.н., генеральный директор ООО «Эксперт Индекс»</w:t>
      </w:r>
    </w:p>
    <w:p w14:paraId="1A91DE89" w14:textId="77777777" w:rsidR="00E81FEC" w:rsidRDefault="00E81FEC" w:rsidP="00E81FEC">
      <w:pPr>
        <w:pStyle w:val="a4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Южакова Илона Юрьевна – генеральный директор АНО Центр качества ОКНО</w:t>
      </w:r>
    </w:p>
    <w:p w14:paraId="3212E655" w14:textId="77777777" w:rsidR="005D53A2" w:rsidRPr="00E81FEC" w:rsidRDefault="005D53A2" w:rsidP="005D53A2">
      <w:pPr>
        <w:pStyle w:val="a4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503D6D62" w14:textId="77777777" w:rsidR="009B5FC8" w:rsidRPr="009B5FC8" w:rsidRDefault="009B5FC8" w:rsidP="005D53A2">
      <w:pPr>
        <w:pStyle w:val="a4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t>II</w:t>
      </w:r>
      <w:r w:rsidRPr="009B5FC8">
        <w:rPr>
          <w:rFonts w:ascii="Times New Roman" w:hAnsi="Times New Roman" w:cs="Times New Roman"/>
          <w:b/>
          <w:i/>
          <w:sz w:val="24"/>
          <w:szCs w:val="24"/>
        </w:rPr>
        <w:t>. Участники конкурса</w:t>
      </w:r>
    </w:p>
    <w:p w14:paraId="5F9A27E9" w14:textId="77777777" w:rsidR="009B5FC8" w:rsidRPr="009B5FC8" w:rsidRDefault="009B5FC8" w:rsidP="005D53A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14:paraId="0AAA369E" w14:textId="1B6F47E8" w:rsidR="00971E48" w:rsidRPr="009E0654" w:rsidRDefault="00971E48" w:rsidP="005D53A2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E0654">
        <w:rPr>
          <w:rFonts w:ascii="Times New Roman" w:hAnsi="Times New Roman" w:cs="Times New Roman"/>
          <w:sz w:val="24"/>
          <w:szCs w:val="24"/>
        </w:rPr>
        <w:t xml:space="preserve">В конкурсе могут участвовать некоммерческие неправительственные организации, </w:t>
      </w:r>
      <w:r w:rsidR="00E97CBA">
        <w:rPr>
          <w:rFonts w:ascii="Times New Roman" w:hAnsi="Times New Roman" w:cs="Times New Roman"/>
          <w:sz w:val="24"/>
          <w:szCs w:val="24"/>
        </w:rPr>
        <w:t>деятельность которых</w:t>
      </w:r>
      <w:r w:rsidR="009E0654" w:rsidRPr="009E0654">
        <w:rPr>
          <w:rFonts w:ascii="Times New Roman" w:hAnsi="Times New Roman" w:cs="Times New Roman"/>
          <w:sz w:val="24"/>
          <w:szCs w:val="24"/>
        </w:rPr>
        <w:t xml:space="preserve">, </w:t>
      </w:r>
      <w:r w:rsidR="00E97CBA" w:rsidRPr="009E0654">
        <w:rPr>
          <w:rFonts w:ascii="Times New Roman" w:hAnsi="Times New Roman" w:cs="Times New Roman"/>
          <w:sz w:val="24"/>
          <w:szCs w:val="24"/>
        </w:rPr>
        <w:t>предусмотрена</w:t>
      </w:r>
      <w:r w:rsidR="00E97CBA">
        <w:rPr>
          <w:rFonts w:ascii="Times New Roman" w:hAnsi="Times New Roman" w:cs="Times New Roman"/>
          <w:sz w:val="24"/>
          <w:szCs w:val="24"/>
        </w:rPr>
        <w:t xml:space="preserve"> </w:t>
      </w:r>
      <w:r w:rsidR="009E0654" w:rsidRPr="009E0654">
        <w:rPr>
          <w:rFonts w:ascii="Times New Roman" w:hAnsi="Times New Roman" w:cs="Times New Roman"/>
          <w:sz w:val="24"/>
          <w:szCs w:val="24"/>
        </w:rPr>
        <w:t>статьей 311 Федерального закона от 12 января 1996 г. № 7-ФЗ «</w:t>
      </w:r>
      <w:r w:rsidR="00E97CBA">
        <w:rPr>
          <w:rFonts w:ascii="Times New Roman" w:hAnsi="Times New Roman" w:cs="Times New Roman"/>
          <w:sz w:val="24"/>
          <w:szCs w:val="24"/>
        </w:rPr>
        <w:t xml:space="preserve">О некоммерческих организациях» и </w:t>
      </w:r>
      <w:r w:rsidRPr="009E0654">
        <w:rPr>
          <w:rFonts w:ascii="Times New Roman" w:hAnsi="Times New Roman" w:cs="Times New Roman"/>
          <w:sz w:val="24"/>
          <w:szCs w:val="24"/>
        </w:rPr>
        <w:t xml:space="preserve">соответствующие всем следующим требованиям: </w:t>
      </w:r>
    </w:p>
    <w:p w14:paraId="3EFE0E9C" w14:textId="77777777" w:rsidR="00971E48" w:rsidRPr="00C56AE8" w:rsidRDefault="00971E48" w:rsidP="005D53A2">
      <w:pPr>
        <w:jc w:val="both"/>
        <w:rPr>
          <w:rFonts w:ascii="Times New Roman" w:hAnsi="Times New Roman" w:cs="Times New Roman"/>
          <w:sz w:val="24"/>
          <w:szCs w:val="24"/>
        </w:rPr>
      </w:pPr>
      <w:r w:rsidRPr="00C56AE8">
        <w:rPr>
          <w:rFonts w:ascii="Times New Roman" w:hAnsi="Times New Roman" w:cs="Times New Roman"/>
          <w:sz w:val="24"/>
          <w:szCs w:val="24"/>
        </w:rPr>
        <w:t>Организация является действующим юридическим лицом и:</w:t>
      </w:r>
    </w:p>
    <w:p w14:paraId="33834DE4" w14:textId="77777777" w:rsidR="009B5FC8" w:rsidRDefault="00971E48" w:rsidP="005D53A2">
      <w:pPr>
        <w:pStyle w:val="a4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B5FC8">
        <w:rPr>
          <w:rFonts w:ascii="Times New Roman" w:hAnsi="Times New Roman" w:cs="Times New Roman"/>
          <w:sz w:val="24"/>
          <w:szCs w:val="24"/>
        </w:rPr>
        <w:t>зарегистрирована</w:t>
      </w:r>
      <w:proofErr w:type="gramEnd"/>
      <w:r w:rsidRPr="009B5FC8">
        <w:rPr>
          <w:rFonts w:ascii="Times New Roman" w:hAnsi="Times New Roman" w:cs="Times New Roman"/>
          <w:sz w:val="24"/>
          <w:szCs w:val="24"/>
        </w:rPr>
        <w:t xml:space="preserve"> в одной из форм некоммерческих организаций;</w:t>
      </w:r>
    </w:p>
    <w:p w14:paraId="4F4FE7CA" w14:textId="77777777" w:rsidR="009B5FC8" w:rsidRDefault="00971E48" w:rsidP="005D53A2">
      <w:pPr>
        <w:pStyle w:val="a4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B5FC8">
        <w:rPr>
          <w:rFonts w:ascii="Times New Roman" w:hAnsi="Times New Roman" w:cs="Times New Roman"/>
          <w:sz w:val="24"/>
          <w:szCs w:val="24"/>
        </w:rPr>
        <w:t>организация</w:t>
      </w:r>
      <w:proofErr w:type="gramEnd"/>
      <w:r w:rsidRPr="009B5FC8">
        <w:rPr>
          <w:rFonts w:ascii="Times New Roman" w:hAnsi="Times New Roman" w:cs="Times New Roman"/>
          <w:sz w:val="24"/>
          <w:szCs w:val="24"/>
        </w:rPr>
        <w:t xml:space="preserve"> не находится в процессе ликвидации, в отношении нее не возбуждено производство по делу о несостоятельности (банкротстве), деятельность организации не приостановлена в порядке, предусмотренном законодательством;</w:t>
      </w:r>
    </w:p>
    <w:p w14:paraId="477C008E" w14:textId="77777777" w:rsidR="009B5FC8" w:rsidRDefault="00971E48" w:rsidP="005D53A2">
      <w:pPr>
        <w:pStyle w:val="a4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B5FC8">
        <w:rPr>
          <w:rFonts w:ascii="Times New Roman" w:hAnsi="Times New Roman" w:cs="Times New Roman"/>
          <w:sz w:val="24"/>
          <w:szCs w:val="24"/>
        </w:rPr>
        <w:t>государственные</w:t>
      </w:r>
      <w:proofErr w:type="gramEnd"/>
      <w:r w:rsidRPr="009B5FC8">
        <w:rPr>
          <w:rFonts w:ascii="Times New Roman" w:hAnsi="Times New Roman" w:cs="Times New Roman"/>
          <w:sz w:val="24"/>
          <w:szCs w:val="24"/>
        </w:rPr>
        <w:t xml:space="preserve"> или муниципальные органы не являются учредителями организации;</w:t>
      </w:r>
    </w:p>
    <w:p w14:paraId="7B2E2F0F" w14:textId="77777777" w:rsidR="00971E48" w:rsidRPr="009B5FC8" w:rsidRDefault="00971E48" w:rsidP="005D53A2">
      <w:pPr>
        <w:pStyle w:val="a4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B5FC8">
        <w:rPr>
          <w:rFonts w:ascii="Times New Roman" w:hAnsi="Times New Roman" w:cs="Times New Roman"/>
          <w:sz w:val="24"/>
          <w:szCs w:val="24"/>
        </w:rPr>
        <w:t xml:space="preserve">участниками конкурса не могут быть (не допускаются до участия в конкурсе): потребительские кооперативы, к которым относятся в том числе жилищные, жилищно-строительные и гаражные кооперативы, садоводческие, огороднические и дачные потребительские кооперативы, общества взаимного страхования, кредитные кооперативы, фонды проката, сельскохозяйственные потребительские кооперативы; политические партии; саморегулируемые организации; объединения работодателей; объединения кооперативов; торгово-промышленные палаты; товарищества собственников недвижимости, к которым относятся в том числе товарищества собственников жилья; адвокатские палаты; адвокатские образования; нотариальные палаты; государственно-общественные и общественно-государственные организации (объединения), их территориальные (структурные) подразделения (отделения), в том числе являющиеся отдельными юридическими лицами;  </w:t>
      </w:r>
      <w:proofErr w:type="spellStart"/>
      <w:r w:rsidRPr="009B5FC8">
        <w:rPr>
          <w:rFonts w:ascii="Times New Roman" w:hAnsi="Times New Roman" w:cs="Times New Roman"/>
          <w:sz w:val="24"/>
          <w:szCs w:val="24"/>
        </w:rPr>
        <w:t>микрофинансовые</w:t>
      </w:r>
      <w:proofErr w:type="spellEnd"/>
      <w:r w:rsidRPr="009B5FC8">
        <w:rPr>
          <w:rFonts w:ascii="Times New Roman" w:hAnsi="Times New Roman" w:cs="Times New Roman"/>
          <w:sz w:val="24"/>
          <w:szCs w:val="24"/>
        </w:rPr>
        <w:t xml:space="preserve"> организации;</w:t>
      </w:r>
    </w:p>
    <w:p w14:paraId="35D04CBC" w14:textId="77777777" w:rsidR="00971E48" w:rsidRPr="00C56AE8" w:rsidRDefault="009B5FC8" w:rsidP="005D53A2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t>III</w:t>
      </w:r>
      <w:r w:rsidR="00971E48" w:rsidRPr="00C56AE8">
        <w:rPr>
          <w:rFonts w:ascii="Times New Roman" w:hAnsi="Times New Roman" w:cs="Times New Roman"/>
          <w:b/>
          <w:i/>
          <w:sz w:val="24"/>
          <w:szCs w:val="24"/>
        </w:rPr>
        <w:t>. Подача, регистрация и рассмотрение заявок на участие в конкурсе, требования к заявкам на участие в конкурсе</w:t>
      </w:r>
    </w:p>
    <w:p w14:paraId="131C8C8F" w14:textId="77777777" w:rsidR="00B55D82" w:rsidRDefault="00971E48" w:rsidP="005D53A2">
      <w:pPr>
        <w:pStyle w:val="a4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B5FC8">
        <w:rPr>
          <w:rFonts w:ascii="Times New Roman" w:hAnsi="Times New Roman" w:cs="Times New Roman"/>
          <w:sz w:val="24"/>
          <w:szCs w:val="24"/>
        </w:rPr>
        <w:t>Для участия в конкурсе некоммерческая неправительственная организация должна</w:t>
      </w:r>
      <w:r w:rsidR="00B55D82">
        <w:rPr>
          <w:rFonts w:ascii="Times New Roman" w:hAnsi="Times New Roman" w:cs="Times New Roman"/>
          <w:sz w:val="24"/>
          <w:szCs w:val="24"/>
        </w:rPr>
        <w:t>:</w:t>
      </w:r>
    </w:p>
    <w:p w14:paraId="49490FA2" w14:textId="5A5C8C1B" w:rsidR="00756876" w:rsidRPr="000936C6" w:rsidRDefault="000936C6" w:rsidP="005D53A2">
      <w:pPr>
        <w:pStyle w:val="a4"/>
        <w:numPr>
          <w:ilvl w:val="1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="00B55D82" w:rsidRPr="000936C6">
        <w:rPr>
          <w:rFonts w:ascii="Times New Roman" w:hAnsi="Times New Roman" w:cs="Times New Roman"/>
          <w:sz w:val="24"/>
          <w:szCs w:val="24"/>
        </w:rPr>
        <w:t xml:space="preserve">арегистрироваться и пройти </w:t>
      </w:r>
      <w:proofErr w:type="gramStart"/>
      <w:r w:rsidR="00B55D82" w:rsidRPr="000936C6">
        <w:rPr>
          <w:rFonts w:ascii="Times New Roman" w:hAnsi="Times New Roman" w:cs="Times New Roman"/>
          <w:sz w:val="24"/>
          <w:szCs w:val="24"/>
        </w:rPr>
        <w:t xml:space="preserve">самооценку </w:t>
      </w:r>
      <w:r w:rsidR="00971E48" w:rsidRPr="000936C6">
        <w:rPr>
          <w:rFonts w:ascii="Times New Roman" w:hAnsi="Times New Roman" w:cs="Times New Roman"/>
          <w:sz w:val="24"/>
          <w:szCs w:val="24"/>
        </w:rPr>
        <w:t xml:space="preserve"> </w:t>
      </w:r>
      <w:r w:rsidR="00B55D82" w:rsidRPr="000936C6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="00B55D82" w:rsidRPr="000936C6">
        <w:rPr>
          <w:rFonts w:ascii="Times New Roman" w:hAnsi="Times New Roman" w:cs="Times New Roman"/>
          <w:sz w:val="24"/>
          <w:szCs w:val="24"/>
        </w:rPr>
        <w:t xml:space="preserve"> сайте</w:t>
      </w:r>
      <w:r w:rsidR="00933760" w:rsidRPr="00933760">
        <w:t xml:space="preserve"> </w:t>
      </w:r>
      <w:hyperlink r:id="rId6" w:history="1">
        <w:r w:rsidR="00933760">
          <w:rPr>
            <w:rStyle w:val="a3"/>
          </w:rPr>
          <w:t>https://okno-selfrating.web.app/</w:t>
        </w:r>
      </w:hyperlink>
      <w:r w:rsidR="00B55D82" w:rsidRPr="000936C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56683E4" w14:textId="30C02BFD" w:rsidR="00756876" w:rsidRPr="000936C6" w:rsidRDefault="000936C6" w:rsidP="005D53A2">
      <w:pPr>
        <w:pStyle w:val="a4"/>
        <w:numPr>
          <w:ilvl w:val="1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756876">
        <w:rPr>
          <w:rFonts w:ascii="Times New Roman" w:hAnsi="Times New Roman" w:cs="Times New Roman"/>
          <w:sz w:val="24"/>
          <w:szCs w:val="24"/>
        </w:rPr>
        <w:t>а основе полученных результатов выбрать 1-3 области, которые нуждаются в улучшениях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756876" w:rsidRPr="000936C6">
        <w:rPr>
          <w:rFonts w:ascii="Times New Roman" w:hAnsi="Times New Roman" w:cs="Times New Roman"/>
          <w:sz w:val="24"/>
          <w:szCs w:val="24"/>
        </w:rPr>
        <w:t xml:space="preserve">составить план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74709E" w:rsidRPr="000936C6">
        <w:rPr>
          <w:rFonts w:ascii="Times New Roman" w:hAnsi="Times New Roman" w:cs="Times New Roman"/>
          <w:sz w:val="24"/>
          <w:szCs w:val="24"/>
        </w:rPr>
        <w:t xml:space="preserve"> оценить свои социальные результаты и социальные эффекты текущие и плановые</w:t>
      </w:r>
      <w:r w:rsidR="0075600C">
        <w:rPr>
          <w:rFonts w:ascii="Times New Roman" w:hAnsi="Times New Roman" w:cs="Times New Roman"/>
          <w:sz w:val="24"/>
          <w:szCs w:val="24"/>
        </w:rPr>
        <w:t xml:space="preserve"> (внести данные в соответствующие пункты заявки).</w:t>
      </w:r>
    </w:p>
    <w:p w14:paraId="68DE7800" w14:textId="176E1F21" w:rsidR="009B5FC8" w:rsidRPr="00756876" w:rsidRDefault="000936C6" w:rsidP="005D53A2">
      <w:pPr>
        <w:pStyle w:val="a4"/>
        <w:numPr>
          <w:ilvl w:val="1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="00971E48" w:rsidRPr="00756876">
        <w:rPr>
          <w:rFonts w:ascii="Times New Roman" w:hAnsi="Times New Roman" w:cs="Times New Roman"/>
          <w:sz w:val="24"/>
          <w:szCs w:val="24"/>
        </w:rPr>
        <w:t>редставить в АНО Центр качества «ОКНО» анкету-заявку на русском языке (Приложение №1)</w:t>
      </w:r>
    </w:p>
    <w:p w14:paraId="39AE7E5A" w14:textId="2CE367CF" w:rsidR="009B5FC8" w:rsidRDefault="00971E48" w:rsidP="005D53A2">
      <w:pPr>
        <w:pStyle w:val="a4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B5FC8">
        <w:rPr>
          <w:rFonts w:ascii="Times New Roman" w:hAnsi="Times New Roman" w:cs="Times New Roman"/>
          <w:sz w:val="24"/>
          <w:szCs w:val="24"/>
        </w:rPr>
        <w:t>Заявка на участие в конкурсе представляется в АНО Центр кач</w:t>
      </w:r>
      <w:r w:rsidR="00210120" w:rsidRPr="009B5FC8">
        <w:rPr>
          <w:rFonts w:ascii="Times New Roman" w:hAnsi="Times New Roman" w:cs="Times New Roman"/>
          <w:sz w:val="24"/>
          <w:szCs w:val="24"/>
        </w:rPr>
        <w:t xml:space="preserve">ества «ОКНО» в форме электронного документа </w:t>
      </w:r>
      <w:r w:rsidR="00E81FEC">
        <w:rPr>
          <w:rFonts w:ascii="Times New Roman" w:hAnsi="Times New Roman" w:cs="Times New Roman"/>
          <w:sz w:val="24"/>
          <w:szCs w:val="24"/>
        </w:rPr>
        <w:t>посредством</w:t>
      </w:r>
      <w:r w:rsidRPr="009B5FC8">
        <w:rPr>
          <w:rFonts w:ascii="Times New Roman" w:hAnsi="Times New Roman" w:cs="Times New Roman"/>
          <w:sz w:val="24"/>
          <w:szCs w:val="24"/>
        </w:rPr>
        <w:t xml:space="preserve"> направлени</w:t>
      </w:r>
      <w:r w:rsidR="00E81FEC">
        <w:rPr>
          <w:rFonts w:ascii="Times New Roman" w:hAnsi="Times New Roman" w:cs="Times New Roman"/>
          <w:sz w:val="24"/>
          <w:szCs w:val="24"/>
        </w:rPr>
        <w:t>я</w:t>
      </w:r>
      <w:r w:rsidRPr="009B5FC8">
        <w:rPr>
          <w:rFonts w:ascii="Times New Roman" w:hAnsi="Times New Roman" w:cs="Times New Roman"/>
          <w:sz w:val="24"/>
          <w:szCs w:val="24"/>
        </w:rPr>
        <w:t xml:space="preserve"> заявки на эл</w:t>
      </w:r>
      <w:proofErr w:type="gramStart"/>
      <w:r w:rsidRPr="009B5FC8">
        <w:rPr>
          <w:rFonts w:ascii="Times New Roman" w:hAnsi="Times New Roman" w:cs="Times New Roman"/>
          <w:sz w:val="24"/>
          <w:szCs w:val="24"/>
        </w:rPr>
        <w:t>. почту</w:t>
      </w:r>
      <w:proofErr w:type="gramEnd"/>
      <w:r w:rsidRPr="009B5FC8">
        <w:rPr>
          <w:rFonts w:ascii="Times New Roman" w:hAnsi="Times New Roman" w:cs="Times New Roman"/>
          <w:sz w:val="24"/>
          <w:szCs w:val="24"/>
        </w:rPr>
        <w:t xml:space="preserve"> </w:t>
      </w:r>
      <w:hyperlink r:id="rId7" w:history="1">
        <w:r w:rsidRPr="009B5FC8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info</w:t>
        </w:r>
        <w:r w:rsidRPr="009B5FC8">
          <w:rPr>
            <w:rStyle w:val="a3"/>
            <w:rFonts w:ascii="Times New Roman" w:hAnsi="Times New Roman" w:cs="Times New Roman"/>
            <w:sz w:val="24"/>
            <w:szCs w:val="24"/>
          </w:rPr>
          <w:t>@</w:t>
        </w:r>
        <w:proofErr w:type="spellStart"/>
        <w:r w:rsidRPr="009B5FC8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oknokachestvo</w:t>
        </w:r>
        <w:proofErr w:type="spellEnd"/>
        <w:r w:rsidRPr="009B5FC8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9B5FC8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</w:p>
    <w:p w14:paraId="7632212D" w14:textId="77777777" w:rsidR="009B5FC8" w:rsidRDefault="00971E48" w:rsidP="005D53A2">
      <w:pPr>
        <w:pStyle w:val="a4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B5FC8">
        <w:rPr>
          <w:rFonts w:ascii="Times New Roman" w:hAnsi="Times New Roman" w:cs="Times New Roman"/>
          <w:sz w:val="24"/>
          <w:szCs w:val="24"/>
        </w:rPr>
        <w:t>Одна некоммерческая неправительственная организация вправе представить не более одной заявки на участие в конкурсе.</w:t>
      </w:r>
    </w:p>
    <w:p w14:paraId="7C2FBD6B" w14:textId="77777777" w:rsidR="009B5FC8" w:rsidRDefault="00971E48" w:rsidP="005D53A2">
      <w:pPr>
        <w:pStyle w:val="a4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B5FC8">
        <w:rPr>
          <w:rFonts w:ascii="Times New Roman" w:hAnsi="Times New Roman" w:cs="Times New Roman"/>
          <w:sz w:val="24"/>
          <w:szCs w:val="24"/>
        </w:rPr>
        <w:t xml:space="preserve">Заявка на участие в конкурсе должна быть представлена в течение срока приема заявок на участие в конкурсе. Дата начала приема заявок – 15 июня 2020 года. Дата окончания приема заявок – 15 июля 2020 года. АНО Центр качества «ОКНО» завершает прием заявок на участие в конкурсе 15 июля 2020 года в 23:30 по московскому времени. Информация и документы, поступившие в АНО Центр качества «ОКНО» после указанного времени, не учитываются и не рассматриваются, за исключением информации и документов, которые запрошены у заявителя АНО Центр качества «ОКНО». </w:t>
      </w:r>
    </w:p>
    <w:p w14:paraId="4E82BEA9" w14:textId="77777777" w:rsidR="00971E48" w:rsidRPr="009B5FC8" w:rsidRDefault="009B5FC8" w:rsidP="005D53A2">
      <w:pPr>
        <w:pStyle w:val="a4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дну з</w:t>
      </w:r>
      <w:r w:rsidR="00971E48" w:rsidRPr="009B5FC8">
        <w:rPr>
          <w:rFonts w:ascii="Times New Roman" w:hAnsi="Times New Roman" w:cs="Times New Roman"/>
          <w:sz w:val="24"/>
          <w:szCs w:val="24"/>
        </w:rPr>
        <w:t xml:space="preserve">аявку рассматривает не менее 2х экспертов. Эксперты не вступают в переписку с заявителем, не запрашивают </w:t>
      </w:r>
      <w:r w:rsidR="00210120" w:rsidRPr="009B5FC8">
        <w:rPr>
          <w:rFonts w:ascii="Times New Roman" w:hAnsi="Times New Roman" w:cs="Times New Roman"/>
          <w:sz w:val="24"/>
          <w:szCs w:val="24"/>
        </w:rPr>
        <w:t>пояснений и дополнительных документов.</w:t>
      </w:r>
    </w:p>
    <w:p w14:paraId="08D93EED" w14:textId="77777777" w:rsidR="00210120" w:rsidRPr="00C56AE8" w:rsidRDefault="00210120" w:rsidP="005D53A2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C56AE8">
        <w:rPr>
          <w:rFonts w:ascii="Times New Roman" w:hAnsi="Times New Roman" w:cs="Times New Roman"/>
          <w:b/>
          <w:i/>
          <w:sz w:val="24"/>
          <w:szCs w:val="24"/>
          <w:lang w:val="en-US"/>
        </w:rPr>
        <w:t>VI</w:t>
      </w:r>
      <w:r w:rsidRPr="00C56AE8">
        <w:rPr>
          <w:rFonts w:ascii="Times New Roman" w:hAnsi="Times New Roman" w:cs="Times New Roman"/>
          <w:b/>
          <w:i/>
          <w:sz w:val="24"/>
          <w:szCs w:val="24"/>
        </w:rPr>
        <w:t>. Определение победителей и награждение</w:t>
      </w:r>
    </w:p>
    <w:p w14:paraId="114FC24C" w14:textId="4886BD64" w:rsidR="009B5FC8" w:rsidRDefault="00210120" w:rsidP="005D53A2">
      <w:pPr>
        <w:pStyle w:val="a4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B5FC8">
        <w:rPr>
          <w:rFonts w:ascii="Times New Roman" w:hAnsi="Times New Roman" w:cs="Times New Roman"/>
          <w:sz w:val="24"/>
          <w:szCs w:val="24"/>
        </w:rPr>
        <w:t xml:space="preserve">Экспертный совет определяет 3х </w:t>
      </w:r>
      <w:r w:rsidR="00622D93">
        <w:rPr>
          <w:rFonts w:ascii="Times New Roman" w:hAnsi="Times New Roman" w:cs="Times New Roman"/>
          <w:sz w:val="24"/>
          <w:szCs w:val="24"/>
        </w:rPr>
        <w:t>победителей К</w:t>
      </w:r>
      <w:r w:rsidRPr="009B5FC8">
        <w:rPr>
          <w:rFonts w:ascii="Times New Roman" w:hAnsi="Times New Roman" w:cs="Times New Roman"/>
          <w:sz w:val="24"/>
          <w:szCs w:val="24"/>
        </w:rPr>
        <w:t>онкурса.</w:t>
      </w:r>
    </w:p>
    <w:p w14:paraId="3BDD99ED" w14:textId="441308D9" w:rsidR="009B5FC8" w:rsidRDefault="00622D93" w:rsidP="005D53A2">
      <w:pPr>
        <w:pStyle w:val="a4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бедители К</w:t>
      </w:r>
      <w:r w:rsidR="00C56AE8" w:rsidRPr="009B5FC8">
        <w:rPr>
          <w:rFonts w:ascii="Times New Roman" w:hAnsi="Times New Roman" w:cs="Times New Roman"/>
          <w:sz w:val="24"/>
          <w:szCs w:val="24"/>
        </w:rPr>
        <w:t>онкурс</w:t>
      </w:r>
      <w:r w:rsidR="005D53A2">
        <w:rPr>
          <w:rFonts w:ascii="Times New Roman" w:hAnsi="Times New Roman" w:cs="Times New Roman"/>
          <w:sz w:val="24"/>
          <w:szCs w:val="24"/>
        </w:rPr>
        <w:t xml:space="preserve">а получают ресурсную поддержку </w:t>
      </w:r>
      <w:r w:rsidR="00C56AE8" w:rsidRPr="009B5FC8">
        <w:rPr>
          <w:rFonts w:ascii="Times New Roman" w:hAnsi="Times New Roman" w:cs="Times New Roman"/>
          <w:sz w:val="24"/>
          <w:szCs w:val="24"/>
        </w:rPr>
        <w:t>для реализа</w:t>
      </w:r>
      <w:r w:rsidR="005D53A2">
        <w:rPr>
          <w:rFonts w:ascii="Times New Roman" w:hAnsi="Times New Roman" w:cs="Times New Roman"/>
          <w:sz w:val="24"/>
          <w:szCs w:val="24"/>
        </w:rPr>
        <w:t xml:space="preserve">ции плана изменений </w:t>
      </w:r>
      <w:r w:rsidR="00C56AE8" w:rsidRPr="009B5FC8">
        <w:rPr>
          <w:rFonts w:ascii="Times New Roman" w:hAnsi="Times New Roman" w:cs="Times New Roman"/>
          <w:sz w:val="24"/>
          <w:szCs w:val="24"/>
        </w:rPr>
        <w:t>от партнеров Конкурса</w:t>
      </w:r>
      <w:r w:rsidR="005D53A2">
        <w:rPr>
          <w:rFonts w:ascii="Times New Roman" w:hAnsi="Times New Roman" w:cs="Times New Roman"/>
          <w:sz w:val="24"/>
          <w:szCs w:val="24"/>
        </w:rPr>
        <w:t>.</w:t>
      </w:r>
    </w:p>
    <w:p w14:paraId="3F66FB67" w14:textId="77777777" w:rsidR="00210120" w:rsidRPr="009B5FC8" w:rsidRDefault="00210120" w:rsidP="005D53A2">
      <w:pPr>
        <w:pStyle w:val="a4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B5FC8">
        <w:rPr>
          <w:rFonts w:ascii="Times New Roman" w:hAnsi="Times New Roman" w:cs="Times New Roman"/>
          <w:sz w:val="24"/>
          <w:szCs w:val="24"/>
        </w:rPr>
        <w:t xml:space="preserve">Все участники конкурса получают сертификат участника </w:t>
      </w:r>
      <w:r w:rsidR="00C56AE8" w:rsidRPr="009B5FC8">
        <w:rPr>
          <w:rFonts w:ascii="Times New Roman" w:hAnsi="Times New Roman" w:cs="Times New Roman"/>
          <w:sz w:val="24"/>
          <w:szCs w:val="24"/>
        </w:rPr>
        <w:t>К</w:t>
      </w:r>
      <w:r w:rsidRPr="009B5FC8">
        <w:rPr>
          <w:rFonts w:ascii="Times New Roman" w:hAnsi="Times New Roman" w:cs="Times New Roman"/>
          <w:sz w:val="24"/>
          <w:szCs w:val="24"/>
        </w:rPr>
        <w:t>онкурса</w:t>
      </w:r>
      <w:r w:rsidR="00C56AE8" w:rsidRPr="009B5FC8">
        <w:rPr>
          <w:rFonts w:ascii="Times New Roman" w:hAnsi="Times New Roman" w:cs="Times New Roman"/>
          <w:sz w:val="24"/>
          <w:szCs w:val="24"/>
        </w:rPr>
        <w:t>.</w:t>
      </w:r>
    </w:p>
    <w:p w14:paraId="6CC7843E" w14:textId="77777777" w:rsidR="00971E48" w:rsidRPr="00C56AE8" w:rsidRDefault="00210120" w:rsidP="005D53A2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C56AE8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VII. </w:t>
      </w:r>
      <w:r w:rsidR="00971E48" w:rsidRPr="00C56AE8">
        <w:rPr>
          <w:rFonts w:ascii="Times New Roman" w:hAnsi="Times New Roman" w:cs="Times New Roman"/>
          <w:b/>
          <w:i/>
          <w:sz w:val="24"/>
          <w:szCs w:val="24"/>
        </w:rPr>
        <w:t>Критерии оценки</w:t>
      </w:r>
    </w:p>
    <w:p w14:paraId="3D2938F5" w14:textId="77777777" w:rsidR="00971E48" w:rsidRPr="00C56AE8" w:rsidRDefault="00971E48" w:rsidP="005D53A2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56AE8">
        <w:rPr>
          <w:rFonts w:ascii="Times New Roman" w:hAnsi="Times New Roman" w:cs="Times New Roman"/>
          <w:sz w:val="24"/>
          <w:szCs w:val="24"/>
        </w:rPr>
        <w:t>Реалистичность  предлагаемых</w:t>
      </w:r>
      <w:proofErr w:type="gramEnd"/>
      <w:r w:rsidRPr="00C56AE8">
        <w:rPr>
          <w:rFonts w:ascii="Times New Roman" w:hAnsi="Times New Roman" w:cs="Times New Roman"/>
          <w:sz w:val="24"/>
          <w:szCs w:val="24"/>
        </w:rPr>
        <w:t xml:space="preserve"> изменений, сроков и требуемых ресурсов.</w:t>
      </w:r>
    </w:p>
    <w:p w14:paraId="717AE159" w14:textId="77777777" w:rsidR="00756876" w:rsidRPr="00756876" w:rsidRDefault="00971E48" w:rsidP="005D53A2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56AE8">
        <w:rPr>
          <w:rFonts w:ascii="Times New Roman" w:hAnsi="Times New Roman" w:cs="Times New Roman"/>
          <w:sz w:val="24"/>
          <w:szCs w:val="24"/>
        </w:rPr>
        <w:t>Конкретность в описании ожидаемых результатов</w:t>
      </w:r>
      <w:r w:rsidR="00210120" w:rsidRPr="00C56AE8">
        <w:rPr>
          <w:rFonts w:ascii="Times New Roman" w:hAnsi="Times New Roman" w:cs="Times New Roman"/>
          <w:sz w:val="24"/>
          <w:szCs w:val="24"/>
        </w:rPr>
        <w:t>.</w:t>
      </w:r>
    </w:p>
    <w:p w14:paraId="063C7D36" w14:textId="52BE5C14" w:rsidR="003A1FA2" w:rsidRDefault="003A1FA2" w:rsidP="005D53A2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ксимально возможное количество баллов – 150</w:t>
      </w:r>
    </w:p>
    <w:p w14:paraId="33DF9DE7" w14:textId="77777777" w:rsidR="00F16E4B" w:rsidRDefault="00F16E4B" w:rsidP="005D53A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Ind w:w="720" w:type="dxa"/>
        <w:tblLayout w:type="fixed"/>
        <w:tblLook w:val="04A0" w:firstRow="1" w:lastRow="0" w:firstColumn="1" w:lastColumn="0" w:noHBand="0" w:noVBand="1"/>
      </w:tblPr>
      <w:tblGrid>
        <w:gridCol w:w="1082"/>
        <w:gridCol w:w="2021"/>
        <w:gridCol w:w="1275"/>
        <w:gridCol w:w="993"/>
        <w:gridCol w:w="1984"/>
        <w:gridCol w:w="1270"/>
      </w:tblGrid>
      <w:tr w:rsidR="00812C74" w14:paraId="6D4958F6" w14:textId="77777777" w:rsidTr="00F16E4B">
        <w:trPr>
          <w:trHeight w:val="778"/>
        </w:trPr>
        <w:tc>
          <w:tcPr>
            <w:tcW w:w="4378" w:type="dxa"/>
            <w:gridSpan w:val="3"/>
          </w:tcPr>
          <w:p w14:paraId="1C59DC9C" w14:textId="15CD2C13" w:rsidR="00812C74" w:rsidRDefault="00812C74" w:rsidP="005D53A2">
            <w:pPr>
              <w:pStyle w:val="a4"/>
              <w:numPr>
                <w:ilvl w:val="1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10B5">
              <w:rPr>
                <w:rFonts w:ascii="Times New Roman" w:hAnsi="Times New Roman" w:cs="Times New Roman"/>
                <w:sz w:val="24"/>
                <w:szCs w:val="24"/>
              </w:rPr>
              <w:t xml:space="preserve">Оценка фактического положения </w:t>
            </w:r>
          </w:p>
          <w:p w14:paraId="4A661DB8" w14:textId="77777777" w:rsidR="00812C74" w:rsidRPr="003610B5" w:rsidRDefault="00812C74" w:rsidP="005D53A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BD5102" w14:textId="3A40E484" w:rsidR="00812C74" w:rsidRPr="003610B5" w:rsidRDefault="00812C74" w:rsidP="005D53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7" w:type="dxa"/>
            <w:gridSpan w:val="3"/>
          </w:tcPr>
          <w:p w14:paraId="68855207" w14:textId="0E7183F2" w:rsidR="00812C74" w:rsidRDefault="00812C74" w:rsidP="005D53A2">
            <w:pPr>
              <w:pStyle w:val="a4"/>
              <w:numPr>
                <w:ilvl w:val="1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ценка планируемых изменений </w:t>
            </w:r>
          </w:p>
          <w:p w14:paraId="69712C60" w14:textId="77777777" w:rsidR="00812C74" w:rsidRPr="000936C6" w:rsidRDefault="00812C74" w:rsidP="005D53A2">
            <w:pPr>
              <w:pStyle w:val="a4"/>
              <w:ind w:left="10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D9A2DA" w14:textId="77777777" w:rsidR="00812C74" w:rsidRDefault="00812C74" w:rsidP="005D53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2C74" w14:paraId="00239E3A" w14:textId="77777777" w:rsidTr="00F16E4B">
        <w:tc>
          <w:tcPr>
            <w:tcW w:w="1082" w:type="dxa"/>
          </w:tcPr>
          <w:p w14:paraId="6203F231" w14:textId="09AC346E" w:rsidR="00812C74" w:rsidRPr="003610B5" w:rsidRDefault="00812C74" w:rsidP="005D53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10B5">
              <w:rPr>
                <w:rFonts w:ascii="Times New Roman" w:hAnsi="Times New Roman" w:cs="Times New Roman"/>
                <w:sz w:val="24"/>
                <w:szCs w:val="24"/>
              </w:rPr>
              <w:t>1 блок</w:t>
            </w:r>
          </w:p>
        </w:tc>
        <w:tc>
          <w:tcPr>
            <w:tcW w:w="2021" w:type="dxa"/>
          </w:tcPr>
          <w:p w14:paraId="4C6F3181" w14:textId="52262DC5" w:rsidR="00812C74" w:rsidRPr="003610B5" w:rsidRDefault="00812C74" w:rsidP="005D53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610B5">
              <w:rPr>
                <w:rFonts w:ascii="Times New Roman" w:hAnsi="Times New Roman" w:cs="Times New Roman"/>
                <w:sz w:val="24"/>
                <w:szCs w:val="24"/>
              </w:rPr>
              <w:t>потенциал</w:t>
            </w:r>
            <w:proofErr w:type="gramEnd"/>
          </w:p>
        </w:tc>
        <w:tc>
          <w:tcPr>
            <w:tcW w:w="1275" w:type="dxa"/>
          </w:tcPr>
          <w:p w14:paraId="668B7903" w14:textId="24F677A4" w:rsidR="00812C74" w:rsidRPr="003610B5" w:rsidRDefault="00812C74" w:rsidP="005D53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10B5">
              <w:rPr>
                <w:rFonts w:ascii="Times New Roman" w:hAnsi="Times New Roman" w:cs="Times New Roman"/>
                <w:sz w:val="24"/>
                <w:szCs w:val="24"/>
              </w:rPr>
              <w:t>33 балла</w:t>
            </w:r>
          </w:p>
          <w:p w14:paraId="31E6D86B" w14:textId="114B20B3" w:rsidR="00812C74" w:rsidRDefault="00812C74" w:rsidP="005D53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397FB640" w14:textId="614CA750" w:rsidR="00812C74" w:rsidRPr="003610B5" w:rsidRDefault="00812C74" w:rsidP="005D53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10B5">
              <w:rPr>
                <w:rFonts w:ascii="Times New Roman" w:hAnsi="Times New Roman" w:cs="Times New Roman"/>
                <w:sz w:val="24"/>
                <w:szCs w:val="24"/>
              </w:rPr>
              <w:t>1 блок</w:t>
            </w:r>
          </w:p>
        </w:tc>
        <w:tc>
          <w:tcPr>
            <w:tcW w:w="1984" w:type="dxa"/>
          </w:tcPr>
          <w:p w14:paraId="6C6FE509" w14:textId="5FADF9B7" w:rsidR="00812C74" w:rsidRPr="003610B5" w:rsidRDefault="00F16E4B" w:rsidP="005D53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12C74" w:rsidRPr="003610B5">
              <w:rPr>
                <w:rFonts w:ascii="Times New Roman" w:hAnsi="Times New Roman" w:cs="Times New Roman"/>
                <w:sz w:val="24"/>
                <w:szCs w:val="24"/>
              </w:rPr>
              <w:t>развития потенциала</w:t>
            </w:r>
          </w:p>
        </w:tc>
        <w:tc>
          <w:tcPr>
            <w:tcW w:w="1270" w:type="dxa"/>
          </w:tcPr>
          <w:p w14:paraId="17383485" w14:textId="5320F01C" w:rsidR="00812C74" w:rsidRPr="003610B5" w:rsidRDefault="00812C74" w:rsidP="005D53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10B5">
              <w:rPr>
                <w:rFonts w:ascii="Times New Roman" w:hAnsi="Times New Roman" w:cs="Times New Roman"/>
                <w:sz w:val="24"/>
                <w:szCs w:val="24"/>
              </w:rPr>
              <w:t>33 балла</w:t>
            </w:r>
          </w:p>
          <w:p w14:paraId="00094EE0" w14:textId="77777777" w:rsidR="00812C74" w:rsidRDefault="00812C74" w:rsidP="005D53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2C74" w14:paraId="597A4F7D" w14:textId="77777777" w:rsidTr="00F16E4B">
        <w:tc>
          <w:tcPr>
            <w:tcW w:w="1082" w:type="dxa"/>
          </w:tcPr>
          <w:p w14:paraId="677A2ACD" w14:textId="6B9DDC8D" w:rsidR="00812C74" w:rsidRPr="003610B5" w:rsidRDefault="00812C74" w:rsidP="005D53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10B5">
              <w:rPr>
                <w:rFonts w:ascii="Times New Roman" w:hAnsi="Times New Roman" w:cs="Times New Roman"/>
                <w:sz w:val="24"/>
                <w:szCs w:val="24"/>
              </w:rPr>
              <w:t>2 блок</w:t>
            </w:r>
          </w:p>
        </w:tc>
        <w:tc>
          <w:tcPr>
            <w:tcW w:w="2021" w:type="dxa"/>
          </w:tcPr>
          <w:p w14:paraId="54C8E04D" w14:textId="18E912B0" w:rsidR="00812C74" w:rsidRPr="003610B5" w:rsidRDefault="00812C74" w:rsidP="005D53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610B5">
              <w:rPr>
                <w:rFonts w:ascii="Times New Roman" w:hAnsi="Times New Roman" w:cs="Times New Roman"/>
                <w:sz w:val="24"/>
                <w:szCs w:val="24"/>
              </w:rPr>
              <w:t>социальный</w:t>
            </w:r>
            <w:proofErr w:type="gramEnd"/>
            <w:r w:rsidRPr="003610B5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</w:t>
            </w:r>
          </w:p>
        </w:tc>
        <w:tc>
          <w:tcPr>
            <w:tcW w:w="1275" w:type="dxa"/>
          </w:tcPr>
          <w:p w14:paraId="715B299C" w14:textId="552774A5" w:rsidR="00812C74" w:rsidRPr="003610B5" w:rsidRDefault="00812C74" w:rsidP="005D53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10B5">
              <w:rPr>
                <w:rFonts w:ascii="Times New Roman" w:hAnsi="Times New Roman" w:cs="Times New Roman"/>
                <w:sz w:val="24"/>
                <w:szCs w:val="24"/>
              </w:rPr>
              <w:t>33 балла</w:t>
            </w:r>
          </w:p>
          <w:p w14:paraId="03C16C09" w14:textId="77777777" w:rsidR="00812C74" w:rsidRPr="003610B5" w:rsidRDefault="00812C74" w:rsidP="005D53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7FE633EC" w14:textId="324E0AF3" w:rsidR="00812C74" w:rsidRPr="003610B5" w:rsidRDefault="00812C74" w:rsidP="005D53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10B5">
              <w:rPr>
                <w:rFonts w:ascii="Times New Roman" w:hAnsi="Times New Roman" w:cs="Times New Roman"/>
                <w:sz w:val="24"/>
                <w:szCs w:val="24"/>
              </w:rPr>
              <w:t>2 блок</w:t>
            </w:r>
          </w:p>
        </w:tc>
        <w:tc>
          <w:tcPr>
            <w:tcW w:w="1984" w:type="dxa"/>
          </w:tcPr>
          <w:p w14:paraId="29E1C804" w14:textId="14F195D9" w:rsidR="00812C74" w:rsidRPr="003610B5" w:rsidRDefault="00812C74" w:rsidP="005D53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610B5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  <w:proofErr w:type="gramEnd"/>
            <w:r w:rsidRPr="003610B5">
              <w:rPr>
                <w:rFonts w:ascii="Times New Roman" w:hAnsi="Times New Roman" w:cs="Times New Roman"/>
                <w:sz w:val="24"/>
                <w:szCs w:val="24"/>
              </w:rPr>
              <w:t xml:space="preserve"> повышения социального результата</w:t>
            </w:r>
          </w:p>
        </w:tc>
        <w:tc>
          <w:tcPr>
            <w:tcW w:w="1270" w:type="dxa"/>
          </w:tcPr>
          <w:p w14:paraId="5BACEACC" w14:textId="31A8527E" w:rsidR="00812C74" w:rsidRPr="003610B5" w:rsidRDefault="00812C74" w:rsidP="005D53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10B5">
              <w:rPr>
                <w:rFonts w:ascii="Times New Roman" w:hAnsi="Times New Roman" w:cs="Times New Roman"/>
                <w:sz w:val="24"/>
                <w:szCs w:val="24"/>
              </w:rPr>
              <w:t>10 баллов</w:t>
            </w:r>
          </w:p>
          <w:p w14:paraId="2E5A4E4B" w14:textId="77777777" w:rsidR="00812C74" w:rsidRPr="003610B5" w:rsidRDefault="00812C74" w:rsidP="005D53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2C74" w14:paraId="152CCCF1" w14:textId="77777777" w:rsidTr="00F16E4B">
        <w:tc>
          <w:tcPr>
            <w:tcW w:w="1082" w:type="dxa"/>
          </w:tcPr>
          <w:p w14:paraId="0FF47E32" w14:textId="668536D5" w:rsidR="00812C74" w:rsidRDefault="00812C74" w:rsidP="005D53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блок</w:t>
            </w:r>
          </w:p>
        </w:tc>
        <w:tc>
          <w:tcPr>
            <w:tcW w:w="2021" w:type="dxa"/>
          </w:tcPr>
          <w:p w14:paraId="319A019B" w14:textId="7D3AC50B" w:rsidR="00812C74" w:rsidRDefault="00812C74" w:rsidP="005D53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циаль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ффект</w:t>
            </w:r>
          </w:p>
        </w:tc>
        <w:tc>
          <w:tcPr>
            <w:tcW w:w="1275" w:type="dxa"/>
          </w:tcPr>
          <w:p w14:paraId="444849BF" w14:textId="664AFD70" w:rsidR="00812C74" w:rsidRPr="003610B5" w:rsidRDefault="00812C74" w:rsidP="005D53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 балла</w:t>
            </w:r>
          </w:p>
        </w:tc>
        <w:tc>
          <w:tcPr>
            <w:tcW w:w="993" w:type="dxa"/>
          </w:tcPr>
          <w:p w14:paraId="129743BC" w14:textId="16164001" w:rsidR="00812C74" w:rsidRPr="003610B5" w:rsidRDefault="00812C74" w:rsidP="005D53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10B5">
              <w:rPr>
                <w:rFonts w:ascii="Times New Roman" w:hAnsi="Times New Roman" w:cs="Times New Roman"/>
                <w:sz w:val="24"/>
                <w:szCs w:val="24"/>
              </w:rPr>
              <w:t>3 блок</w:t>
            </w:r>
          </w:p>
        </w:tc>
        <w:tc>
          <w:tcPr>
            <w:tcW w:w="1984" w:type="dxa"/>
          </w:tcPr>
          <w:p w14:paraId="36181F28" w14:textId="7BDA06E2" w:rsidR="00812C74" w:rsidRPr="003610B5" w:rsidRDefault="00812C74" w:rsidP="005D53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610B5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  <w:proofErr w:type="gramEnd"/>
            <w:r w:rsidRPr="003610B5">
              <w:rPr>
                <w:rFonts w:ascii="Times New Roman" w:hAnsi="Times New Roman" w:cs="Times New Roman"/>
                <w:sz w:val="24"/>
                <w:szCs w:val="24"/>
              </w:rPr>
              <w:t xml:space="preserve"> повышения социального эффекта</w:t>
            </w:r>
          </w:p>
        </w:tc>
        <w:tc>
          <w:tcPr>
            <w:tcW w:w="1270" w:type="dxa"/>
          </w:tcPr>
          <w:p w14:paraId="116FCE0B" w14:textId="16FAF96E" w:rsidR="00812C74" w:rsidRPr="003610B5" w:rsidRDefault="00812C74" w:rsidP="005D53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10B5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  <w:r w:rsidR="00F16E4B">
              <w:rPr>
                <w:rFonts w:ascii="Times New Roman" w:hAnsi="Times New Roman" w:cs="Times New Roman"/>
                <w:sz w:val="24"/>
                <w:szCs w:val="24"/>
              </w:rPr>
              <w:t>баллов</w:t>
            </w:r>
          </w:p>
          <w:p w14:paraId="24420E56" w14:textId="77777777" w:rsidR="00812C74" w:rsidRPr="003610B5" w:rsidRDefault="00812C74" w:rsidP="005D53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6E4B" w14:paraId="1B150EFA" w14:textId="77777777" w:rsidTr="004C6257">
        <w:tc>
          <w:tcPr>
            <w:tcW w:w="3103" w:type="dxa"/>
            <w:gridSpan w:val="2"/>
          </w:tcPr>
          <w:p w14:paraId="719007EE" w14:textId="2F1D1101" w:rsidR="00F16E4B" w:rsidRDefault="00F16E4B" w:rsidP="005D53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275" w:type="dxa"/>
          </w:tcPr>
          <w:p w14:paraId="3D8D1705" w14:textId="09221A2D" w:rsidR="00F16E4B" w:rsidRDefault="00F16E4B" w:rsidP="005D53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977" w:type="dxa"/>
            <w:gridSpan w:val="2"/>
          </w:tcPr>
          <w:p w14:paraId="17AEC3D0" w14:textId="259D5B4C" w:rsidR="00F16E4B" w:rsidRPr="003610B5" w:rsidRDefault="00F16E4B" w:rsidP="005D53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270" w:type="dxa"/>
          </w:tcPr>
          <w:p w14:paraId="269AC8C6" w14:textId="20C43393" w:rsidR="00F16E4B" w:rsidRPr="003610B5" w:rsidRDefault="00F16E4B" w:rsidP="005D53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</w:tbl>
    <w:p w14:paraId="3309CB98" w14:textId="77777777" w:rsidR="003610B5" w:rsidRDefault="003610B5" w:rsidP="005D53A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14:paraId="461401EC" w14:textId="77777777" w:rsidR="00C56AE8" w:rsidRPr="00C56AE8" w:rsidRDefault="00C56AE8" w:rsidP="005D53A2">
      <w:pPr>
        <w:pStyle w:val="a4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56AE8">
        <w:rPr>
          <w:rFonts w:ascii="Times New Roman" w:hAnsi="Times New Roman" w:cs="Times New Roman"/>
          <w:b/>
          <w:i/>
          <w:sz w:val="24"/>
          <w:szCs w:val="24"/>
          <w:lang w:val="en-US"/>
        </w:rPr>
        <w:t>VIII.</w:t>
      </w:r>
      <w:r w:rsidRPr="00C56AE8">
        <w:rPr>
          <w:rFonts w:ascii="Times New Roman" w:hAnsi="Times New Roman" w:cs="Times New Roman"/>
          <w:b/>
          <w:i/>
          <w:sz w:val="24"/>
          <w:szCs w:val="24"/>
        </w:rPr>
        <w:t xml:space="preserve"> Заключительные положения</w:t>
      </w:r>
    </w:p>
    <w:p w14:paraId="32C3076D" w14:textId="77777777" w:rsidR="00C56AE8" w:rsidRPr="009B5FC8" w:rsidRDefault="009B5FC8" w:rsidP="005D53A2">
      <w:pPr>
        <w:pStyle w:val="a4"/>
        <w:numPr>
          <w:ilvl w:val="0"/>
          <w:numId w:val="3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9B5FC8">
        <w:rPr>
          <w:rFonts w:ascii="Times New Roman" w:hAnsi="Times New Roman" w:cs="Times New Roman"/>
          <w:sz w:val="24"/>
          <w:szCs w:val="24"/>
        </w:rPr>
        <w:t>С п</w:t>
      </w:r>
      <w:r w:rsidR="00C56AE8" w:rsidRPr="009B5FC8">
        <w:rPr>
          <w:rFonts w:ascii="Times New Roman" w:hAnsi="Times New Roman" w:cs="Times New Roman"/>
          <w:sz w:val="24"/>
          <w:szCs w:val="24"/>
        </w:rPr>
        <w:t>обедителями Конкурса заключается договор</w:t>
      </w:r>
      <w:r w:rsidR="00756876">
        <w:rPr>
          <w:rFonts w:ascii="Times New Roman" w:hAnsi="Times New Roman" w:cs="Times New Roman"/>
          <w:sz w:val="24"/>
          <w:szCs w:val="24"/>
        </w:rPr>
        <w:t xml:space="preserve"> (Приложение 2)</w:t>
      </w:r>
      <w:r w:rsidR="00C56AE8" w:rsidRPr="009B5FC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F00AEAB" w14:textId="30CD8ADF" w:rsidR="00C56AE8" w:rsidRDefault="00C56AE8" w:rsidP="005D53A2">
      <w:pPr>
        <w:pStyle w:val="a4"/>
        <w:numPr>
          <w:ilvl w:val="0"/>
          <w:numId w:val="3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C56AE8">
        <w:rPr>
          <w:rFonts w:ascii="Times New Roman" w:hAnsi="Times New Roman" w:cs="Times New Roman"/>
          <w:sz w:val="24"/>
          <w:szCs w:val="24"/>
        </w:rPr>
        <w:t>Организация может принимать участие в данн</w:t>
      </w:r>
      <w:r w:rsidR="00622D93">
        <w:rPr>
          <w:rFonts w:ascii="Times New Roman" w:hAnsi="Times New Roman" w:cs="Times New Roman"/>
          <w:sz w:val="24"/>
          <w:szCs w:val="24"/>
        </w:rPr>
        <w:t>ом Конкурсе не чаще 1 раза в 2</w:t>
      </w:r>
      <w:r w:rsidRPr="00C56AE8">
        <w:rPr>
          <w:rFonts w:ascii="Times New Roman" w:hAnsi="Times New Roman" w:cs="Times New Roman"/>
          <w:sz w:val="24"/>
          <w:szCs w:val="24"/>
        </w:rPr>
        <w:t xml:space="preserve"> года.</w:t>
      </w:r>
    </w:p>
    <w:p w14:paraId="21FB5463" w14:textId="77777777" w:rsidR="00F16E4B" w:rsidRDefault="00F16E4B" w:rsidP="005D53A2">
      <w:pPr>
        <w:pStyle w:val="a4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2EDF88AF" w14:textId="77777777" w:rsidR="00950242" w:rsidRDefault="00950242" w:rsidP="005D53A2">
      <w:pPr>
        <w:pStyle w:val="a4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508B69F4" w14:textId="77777777" w:rsidR="00950242" w:rsidRDefault="00950242" w:rsidP="005D53A2">
      <w:pPr>
        <w:pStyle w:val="a4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0F6CA151" w14:textId="77777777" w:rsidR="00950242" w:rsidRDefault="00950242" w:rsidP="005D53A2">
      <w:pPr>
        <w:pStyle w:val="a4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6DE7519B" w14:textId="77777777" w:rsidR="00B74417" w:rsidRDefault="00B74417" w:rsidP="005D53A2">
      <w:pPr>
        <w:pStyle w:val="a4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5839E0AA" w14:textId="77777777" w:rsidR="00756876" w:rsidRDefault="00756876" w:rsidP="005D53A2">
      <w:pPr>
        <w:pStyle w:val="a4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1</w:t>
      </w:r>
    </w:p>
    <w:tbl>
      <w:tblPr>
        <w:tblStyle w:val="a5"/>
        <w:tblpPr w:leftFromText="180" w:rightFromText="180" w:vertAnchor="page" w:horzAnchor="margin" w:tblpY="1969"/>
        <w:tblW w:w="0" w:type="auto"/>
        <w:tblLook w:val="04A0" w:firstRow="1" w:lastRow="0" w:firstColumn="1" w:lastColumn="0" w:noHBand="0" w:noVBand="1"/>
      </w:tblPr>
      <w:tblGrid>
        <w:gridCol w:w="442"/>
        <w:gridCol w:w="1401"/>
        <w:gridCol w:w="967"/>
        <w:gridCol w:w="1817"/>
        <w:gridCol w:w="963"/>
        <w:gridCol w:w="1121"/>
        <w:gridCol w:w="1779"/>
        <w:gridCol w:w="855"/>
      </w:tblGrid>
      <w:tr w:rsidR="005D53A2" w:rsidRPr="00145AA9" w14:paraId="4B78FEB8" w14:textId="77777777" w:rsidTr="005D53A2">
        <w:tc>
          <w:tcPr>
            <w:tcW w:w="9345" w:type="dxa"/>
            <w:gridSpan w:val="8"/>
          </w:tcPr>
          <w:p w14:paraId="5C0ED49E" w14:textId="22542813" w:rsidR="005D53A2" w:rsidRPr="00145AA9" w:rsidRDefault="005D53A2" w:rsidP="005D53A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AA9">
              <w:rPr>
                <w:rFonts w:ascii="Times New Roman" w:hAnsi="Times New Roman" w:cs="Times New Roman"/>
                <w:b/>
                <w:sz w:val="24"/>
                <w:szCs w:val="24"/>
              </w:rPr>
              <w:t>Заявка на конкурс «</w:t>
            </w:r>
            <w:r w:rsidR="003C2BD4">
              <w:rPr>
                <w:rFonts w:ascii="Times New Roman" w:hAnsi="Times New Roman" w:cs="Times New Roman"/>
                <w:b/>
                <w:sz w:val="24"/>
                <w:szCs w:val="24"/>
              </w:rPr>
              <w:t>Чемпион устойчивого развития НКО</w:t>
            </w:r>
            <w:r w:rsidRPr="00145AA9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14:paraId="3FFF980D" w14:textId="77777777" w:rsidR="005D53A2" w:rsidRPr="00145AA9" w:rsidRDefault="005D53A2" w:rsidP="005D53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53A2" w:rsidRPr="00145AA9" w14:paraId="0E332E78" w14:textId="77777777" w:rsidTr="005D53A2">
        <w:tc>
          <w:tcPr>
            <w:tcW w:w="9345" w:type="dxa"/>
            <w:gridSpan w:val="8"/>
          </w:tcPr>
          <w:p w14:paraId="7BD0A412" w14:textId="77777777" w:rsidR="005D53A2" w:rsidRPr="00145AA9" w:rsidRDefault="005D53A2" w:rsidP="005D53A2">
            <w:pPr>
              <w:pStyle w:val="a4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45AA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анные организации</w:t>
            </w:r>
          </w:p>
        </w:tc>
      </w:tr>
      <w:tr w:rsidR="005D53A2" w:rsidRPr="00145AA9" w14:paraId="24BCF582" w14:textId="77777777" w:rsidTr="005D53A2">
        <w:trPr>
          <w:trHeight w:val="70"/>
        </w:trPr>
        <w:tc>
          <w:tcPr>
            <w:tcW w:w="2810" w:type="dxa"/>
            <w:gridSpan w:val="3"/>
          </w:tcPr>
          <w:p w14:paraId="5C8A62AC" w14:textId="77777777" w:rsidR="005D53A2" w:rsidRPr="00145AA9" w:rsidRDefault="005D53A2" w:rsidP="005D53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5AA9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организации:</w:t>
            </w:r>
          </w:p>
        </w:tc>
        <w:tc>
          <w:tcPr>
            <w:tcW w:w="6535" w:type="dxa"/>
            <w:gridSpan w:val="5"/>
          </w:tcPr>
          <w:p w14:paraId="43F83959" w14:textId="77777777" w:rsidR="005D53A2" w:rsidRPr="00145AA9" w:rsidRDefault="005D53A2" w:rsidP="005D53A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D53A2" w:rsidRPr="00145AA9" w14:paraId="632861AA" w14:textId="77777777" w:rsidTr="005D53A2">
        <w:tc>
          <w:tcPr>
            <w:tcW w:w="2810" w:type="dxa"/>
            <w:gridSpan w:val="3"/>
          </w:tcPr>
          <w:p w14:paraId="00233E78" w14:textId="77777777" w:rsidR="005D53A2" w:rsidRPr="00145AA9" w:rsidRDefault="005D53A2" w:rsidP="005D53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5AA9">
              <w:rPr>
                <w:rFonts w:ascii="Times New Roman" w:hAnsi="Times New Roman" w:cs="Times New Roman"/>
                <w:sz w:val="24"/>
                <w:szCs w:val="24"/>
              </w:rPr>
              <w:t>Адрес эл</w:t>
            </w:r>
            <w:proofErr w:type="gramStart"/>
            <w:r w:rsidRPr="00145AA9">
              <w:rPr>
                <w:rFonts w:ascii="Times New Roman" w:hAnsi="Times New Roman" w:cs="Times New Roman"/>
                <w:sz w:val="24"/>
                <w:szCs w:val="24"/>
              </w:rPr>
              <w:t>. почты</w:t>
            </w:r>
            <w:proofErr w:type="gramEnd"/>
            <w:r w:rsidRPr="00145AA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535" w:type="dxa"/>
            <w:gridSpan w:val="5"/>
          </w:tcPr>
          <w:p w14:paraId="63202495" w14:textId="77777777" w:rsidR="005D53A2" w:rsidRPr="00145AA9" w:rsidRDefault="005D53A2" w:rsidP="005D53A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D53A2" w:rsidRPr="00145AA9" w14:paraId="60D03638" w14:textId="77777777" w:rsidTr="005D53A2">
        <w:tc>
          <w:tcPr>
            <w:tcW w:w="2810" w:type="dxa"/>
            <w:gridSpan w:val="3"/>
          </w:tcPr>
          <w:p w14:paraId="1F379073" w14:textId="77777777" w:rsidR="005D53A2" w:rsidRPr="00145AA9" w:rsidRDefault="005D53A2" w:rsidP="005D53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5AA9">
              <w:rPr>
                <w:rFonts w:ascii="Times New Roman" w:hAnsi="Times New Roman" w:cs="Times New Roman"/>
                <w:sz w:val="24"/>
                <w:szCs w:val="24"/>
              </w:rPr>
              <w:t>Дата проведения самооценки:</w:t>
            </w:r>
          </w:p>
        </w:tc>
        <w:tc>
          <w:tcPr>
            <w:tcW w:w="6535" w:type="dxa"/>
            <w:gridSpan w:val="5"/>
          </w:tcPr>
          <w:p w14:paraId="31AD4F84" w14:textId="77777777" w:rsidR="005D53A2" w:rsidRPr="00145AA9" w:rsidRDefault="005D53A2" w:rsidP="005D53A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D53A2" w:rsidRPr="00145AA9" w14:paraId="222EA8D7" w14:textId="77777777" w:rsidTr="005D53A2">
        <w:tc>
          <w:tcPr>
            <w:tcW w:w="2810" w:type="dxa"/>
            <w:gridSpan w:val="3"/>
          </w:tcPr>
          <w:p w14:paraId="2EBCF62F" w14:textId="77777777" w:rsidR="005D53A2" w:rsidRPr="00145AA9" w:rsidRDefault="005D53A2" w:rsidP="005D53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5AA9">
              <w:rPr>
                <w:rFonts w:ascii="Times New Roman" w:hAnsi="Times New Roman" w:cs="Times New Roman"/>
                <w:sz w:val="24"/>
                <w:szCs w:val="24"/>
              </w:rPr>
              <w:t>Итог самооценки в баллах:</w:t>
            </w:r>
          </w:p>
        </w:tc>
        <w:tc>
          <w:tcPr>
            <w:tcW w:w="6535" w:type="dxa"/>
            <w:gridSpan w:val="5"/>
          </w:tcPr>
          <w:p w14:paraId="223D3BDF" w14:textId="77777777" w:rsidR="005D53A2" w:rsidRPr="00145AA9" w:rsidRDefault="005D53A2" w:rsidP="005D53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53A2" w:rsidRPr="00145AA9" w14:paraId="0D750134" w14:textId="77777777" w:rsidTr="005D53A2">
        <w:tc>
          <w:tcPr>
            <w:tcW w:w="2810" w:type="dxa"/>
            <w:gridSpan w:val="3"/>
          </w:tcPr>
          <w:p w14:paraId="730FF6E0" w14:textId="77777777" w:rsidR="005D53A2" w:rsidRPr="00145AA9" w:rsidRDefault="005D53A2" w:rsidP="005D53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5AA9">
              <w:rPr>
                <w:rFonts w:ascii="Times New Roman" w:hAnsi="Times New Roman" w:cs="Times New Roman"/>
                <w:sz w:val="24"/>
                <w:szCs w:val="24"/>
              </w:rPr>
              <w:t>Области, нуждающиеся в улучшениях:</w:t>
            </w:r>
          </w:p>
        </w:tc>
        <w:tc>
          <w:tcPr>
            <w:tcW w:w="6535" w:type="dxa"/>
            <w:gridSpan w:val="5"/>
          </w:tcPr>
          <w:p w14:paraId="467EE71C" w14:textId="77777777" w:rsidR="005D53A2" w:rsidRPr="00145AA9" w:rsidRDefault="005D53A2" w:rsidP="005D53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53A2" w:rsidRPr="00145AA9" w14:paraId="7674023B" w14:textId="77777777" w:rsidTr="005D53A2">
        <w:tc>
          <w:tcPr>
            <w:tcW w:w="2810" w:type="dxa"/>
            <w:gridSpan w:val="3"/>
          </w:tcPr>
          <w:p w14:paraId="5CBBEE2C" w14:textId="77777777" w:rsidR="005D53A2" w:rsidRPr="00145AA9" w:rsidRDefault="005D53A2" w:rsidP="005D53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5AA9">
              <w:rPr>
                <w:rFonts w:ascii="Times New Roman" w:hAnsi="Times New Roman" w:cs="Times New Roman"/>
                <w:sz w:val="24"/>
                <w:szCs w:val="24"/>
              </w:rPr>
              <w:t>ФИО и должность ответственного лица</w:t>
            </w:r>
          </w:p>
        </w:tc>
        <w:tc>
          <w:tcPr>
            <w:tcW w:w="6535" w:type="dxa"/>
            <w:gridSpan w:val="5"/>
          </w:tcPr>
          <w:p w14:paraId="30ACF65C" w14:textId="77777777" w:rsidR="005D53A2" w:rsidRPr="00145AA9" w:rsidRDefault="005D53A2" w:rsidP="005D53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53A2" w:rsidRPr="00145AA9" w14:paraId="20898C6B" w14:textId="77777777" w:rsidTr="005D53A2">
        <w:tc>
          <w:tcPr>
            <w:tcW w:w="2810" w:type="dxa"/>
            <w:gridSpan w:val="3"/>
          </w:tcPr>
          <w:p w14:paraId="5B869754" w14:textId="77777777" w:rsidR="005D53A2" w:rsidRPr="00145AA9" w:rsidRDefault="005D53A2" w:rsidP="005D53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5AA9">
              <w:rPr>
                <w:rFonts w:ascii="Times New Roman" w:hAnsi="Times New Roman" w:cs="Times New Roman"/>
                <w:sz w:val="24"/>
                <w:szCs w:val="24"/>
              </w:rPr>
              <w:t>Контактный телефон:</w:t>
            </w:r>
          </w:p>
        </w:tc>
        <w:tc>
          <w:tcPr>
            <w:tcW w:w="6535" w:type="dxa"/>
            <w:gridSpan w:val="5"/>
          </w:tcPr>
          <w:p w14:paraId="55686222" w14:textId="77777777" w:rsidR="005D53A2" w:rsidRPr="00145AA9" w:rsidRDefault="005D53A2" w:rsidP="005D53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64FE" w:rsidRPr="00145AA9" w14:paraId="511E75B4" w14:textId="77777777" w:rsidTr="001A5C40">
        <w:tc>
          <w:tcPr>
            <w:tcW w:w="9345" w:type="dxa"/>
            <w:gridSpan w:val="8"/>
          </w:tcPr>
          <w:p w14:paraId="55A5B505" w14:textId="14415061" w:rsidR="006664FE" w:rsidRPr="006664FE" w:rsidRDefault="006664FE" w:rsidP="006664FE">
            <w:pPr>
              <w:pStyle w:val="a4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664F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пишите полученный социальный результат за 2019 год</w:t>
            </w:r>
          </w:p>
        </w:tc>
      </w:tr>
      <w:tr w:rsidR="006664FE" w:rsidRPr="00145AA9" w14:paraId="1F6D9BC3" w14:textId="77777777" w:rsidTr="005D53A2">
        <w:tc>
          <w:tcPr>
            <w:tcW w:w="2810" w:type="dxa"/>
            <w:gridSpan w:val="3"/>
          </w:tcPr>
          <w:p w14:paraId="61AD5A14" w14:textId="2EFDD83F" w:rsidR="006664FE" w:rsidRPr="002A0335" w:rsidRDefault="002A0335" w:rsidP="002A03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335">
              <w:rPr>
                <w:rFonts w:ascii="Times New Roman" w:hAnsi="Times New Roman" w:cs="Times New Roman"/>
                <w:b/>
                <w:sz w:val="24"/>
                <w:szCs w:val="24"/>
              </w:rPr>
              <w:t>Параметр</w:t>
            </w:r>
          </w:p>
        </w:tc>
        <w:tc>
          <w:tcPr>
            <w:tcW w:w="6535" w:type="dxa"/>
            <w:gridSpan w:val="5"/>
          </w:tcPr>
          <w:p w14:paraId="52659E10" w14:textId="30FF1385" w:rsidR="006664FE" w:rsidRPr="002A0335" w:rsidRDefault="002A0335" w:rsidP="002A03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</w:t>
            </w:r>
          </w:p>
        </w:tc>
      </w:tr>
      <w:tr w:rsidR="006664FE" w:rsidRPr="00145AA9" w14:paraId="254C74F6" w14:textId="77777777" w:rsidTr="005D53A2">
        <w:tc>
          <w:tcPr>
            <w:tcW w:w="2810" w:type="dxa"/>
            <w:gridSpan w:val="3"/>
          </w:tcPr>
          <w:p w14:paraId="46079519" w14:textId="7B9579F7" w:rsidR="006664FE" w:rsidRPr="0071121C" w:rsidRDefault="0071121C" w:rsidP="005D53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1121C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  <w:proofErr w:type="gramEnd"/>
            <w:r w:rsidRPr="0071121C">
              <w:rPr>
                <w:rFonts w:ascii="Times New Roman" w:hAnsi="Times New Roman" w:cs="Times New Roman"/>
                <w:sz w:val="24"/>
                <w:szCs w:val="24"/>
              </w:rPr>
              <w:t xml:space="preserve"> благополучателей, работа с которыми проводилась на регулярной основе</w:t>
            </w:r>
          </w:p>
        </w:tc>
        <w:tc>
          <w:tcPr>
            <w:tcW w:w="6535" w:type="dxa"/>
            <w:gridSpan w:val="5"/>
          </w:tcPr>
          <w:p w14:paraId="2BEFB055" w14:textId="4CE63C0E" w:rsidR="006664FE" w:rsidRPr="00145AA9" w:rsidRDefault="006B1526" w:rsidP="005D53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 чел.</w:t>
            </w:r>
          </w:p>
        </w:tc>
      </w:tr>
      <w:tr w:rsidR="006664FE" w:rsidRPr="00145AA9" w14:paraId="338ED627" w14:textId="77777777" w:rsidTr="005D53A2">
        <w:tc>
          <w:tcPr>
            <w:tcW w:w="2810" w:type="dxa"/>
            <w:gridSpan w:val="3"/>
          </w:tcPr>
          <w:p w14:paraId="03269470" w14:textId="542E0DFF" w:rsidR="006664FE" w:rsidRPr="0071121C" w:rsidRDefault="0071121C" w:rsidP="005D53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1121C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  <w:proofErr w:type="gramEnd"/>
            <w:r w:rsidRPr="0071121C">
              <w:rPr>
                <w:rFonts w:ascii="Times New Roman" w:hAnsi="Times New Roman" w:cs="Times New Roman"/>
                <w:sz w:val="24"/>
                <w:szCs w:val="24"/>
              </w:rPr>
              <w:t xml:space="preserve"> благополучателей, которым оказана разовая помощь</w:t>
            </w:r>
          </w:p>
        </w:tc>
        <w:tc>
          <w:tcPr>
            <w:tcW w:w="6535" w:type="dxa"/>
            <w:gridSpan w:val="5"/>
          </w:tcPr>
          <w:p w14:paraId="7A19318D" w14:textId="77777777" w:rsidR="006664FE" w:rsidRPr="00145AA9" w:rsidRDefault="006664FE" w:rsidP="005D53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121C" w:rsidRPr="00145AA9" w14:paraId="1C525483" w14:textId="77777777" w:rsidTr="005D53A2">
        <w:tc>
          <w:tcPr>
            <w:tcW w:w="2810" w:type="dxa"/>
            <w:gridSpan w:val="3"/>
          </w:tcPr>
          <w:p w14:paraId="33EF8678" w14:textId="52B7261D" w:rsidR="0071121C" w:rsidRPr="0071121C" w:rsidRDefault="0071121C" w:rsidP="007112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1121C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  <w:proofErr w:type="gramEnd"/>
            <w:r w:rsidRPr="0071121C">
              <w:rPr>
                <w:rFonts w:ascii="Times New Roman" w:hAnsi="Times New Roman" w:cs="Times New Roman"/>
                <w:sz w:val="24"/>
                <w:szCs w:val="24"/>
              </w:rPr>
              <w:t xml:space="preserve"> человек, принявших участие в мероприятиях проекта</w:t>
            </w:r>
          </w:p>
        </w:tc>
        <w:tc>
          <w:tcPr>
            <w:tcW w:w="6535" w:type="dxa"/>
            <w:gridSpan w:val="5"/>
          </w:tcPr>
          <w:p w14:paraId="07066B62" w14:textId="77777777" w:rsidR="0071121C" w:rsidRPr="00145AA9" w:rsidRDefault="0071121C" w:rsidP="007112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121C" w:rsidRPr="00145AA9" w14:paraId="0F098F58" w14:textId="77777777" w:rsidTr="005D53A2">
        <w:tc>
          <w:tcPr>
            <w:tcW w:w="2810" w:type="dxa"/>
            <w:gridSpan w:val="3"/>
          </w:tcPr>
          <w:p w14:paraId="7A78A953" w14:textId="573DF522" w:rsidR="0071121C" w:rsidRPr="0071121C" w:rsidRDefault="0071121C" w:rsidP="007112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1121C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  <w:proofErr w:type="gramEnd"/>
            <w:r w:rsidRPr="0071121C">
              <w:rPr>
                <w:rFonts w:ascii="Times New Roman" w:hAnsi="Times New Roman" w:cs="Times New Roman"/>
                <w:sz w:val="24"/>
                <w:szCs w:val="24"/>
              </w:rPr>
              <w:t xml:space="preserve"> человек, получивших благотворительную помощь в натуральной форме</w:t>
            </w:r>
          </w:p>
        </w:tc>
        <w:tc>
          <w:tcPr>
            <w:tcW w:w="6535" w:type="dxa"/>
            <w:gridSpan w:val="5"/>
          </w:tcPr>
          <w:p w14:paraId="0204D91B" w14:textId="77777777" w:rsidR="0071121C" w:rsidRPr="00145AA9" w:rsidRDefault="0071121C" w:rsidP="007112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121C" w:rsidRPr="00145AA9" w14:paraId="4B719AF1" w14:textId="77777777" w:rsidTr="005D53A2">
        <w:tc>
          <w:tcPr>
            <w:tcW w:w="2810" w:type="dxa"/>
            <w:gridSpan w:val="3"/>
          </w:tcPr>
          <w:p w14:paraId="6B26F416" w14:textId="3C087465" w:rsidR="0071121C" w:rsidRPr="00145AA9" w:rsidRDefault="0071121C" w:rsidP="007112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6535" w:type="dxa"/>
            <w:gridSpan w:val="5"/>
          </w:tcPr>
          <w:p w14:paraId="506EF31E" w14:textId="77777777" w:rsidR="0071121C" w:rsidRPr="00145AA9" w:rsidRDefault="0071121C" w:rsidP="007112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121C" w:rsidRPr="00145AA9" w14:paraId="1CC0E8F8" w14:textId="77777777" w:rsidTr="005D53A2">
        <w:tc>
          <w:tcPr>
            <w:tcW w:w="2810" w:type="dxa"/>
            <w:gridSpan w:val="3"/>
          </w:tcPr>
          <w:p w14:paraId="45E3F551" w14:textId="2B661837" w:rsidR="0071121C" w:rsidRPr="00145AA9" w:rsidRDefault="0071121C" w:rsidP="007112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5" w:type="dxa"/>
            <w:gridSpan w:val="5"/>
          </w:tcPr>
          <w:p w14:paraId="5546EB62" w14:textId="77777777" w:rsidR="0071121C" w:rsidRPr="00145AA9" w:rsidRDefault="0071121C" w:rsidP="007112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121C" w:rsidRPr="00145AA9" w14:paraId="4F42D5D5" w14:textId="77777777" w:rsidTr="005D53A2">
        <w:tc>
          <w:tcPr>
            <w:tcW w:w="2810" w:type="dxa"/>
            <w:gridSpan w:val="3"/>
          </w:tcPr>
          <w:p w14:paraId="13C33F3B" w14:textId="06BBC170" w:rsidR="0071121C" w:rsidRPr="00145AA9" w:rsidRDefault="0071121C" w:rsidP="007112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5" w:type="dxa"/>
            <w:gridSpan w:val="5"/>
          </w:tcPr>
          <w:p w14:paraId="445D6D9C" w14:textId="77777777" w:rsidR="0071121C" w:rsidRPr="00145AA9" w:rsidRDefault="0071121C" w:rsidP="007112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121C" w:rsidRPr="00145AA9" w14:paraId="1BFA1389" w14:textId="77777777" w:rsidTr="005D53A2">
        <w:tc>
          <w:tcPr>
            <w:tcW w:w="2810" w:type="dxa"/>
            <w:gridSpan w:val="3"/>
          </w:tcPr>
          <w:p w14:paraId="76F06B71" w14:textId="6BF895CA" w:rsidR="0071121C" w:rsidRPr="00145AA9" w:rsidRDefault="0071121C" w:rsidP="007112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5" w:type="dxa"/>
            <w:gridSpan w:val="5"/>
          </w:tcPr>
          <w:p w14:paraId="0056C617" w14:textId="77777777" w:rsidR="0071121C" w:rsidRPr="00145AA9" w:rsidRDefault="0071121C" w:rsidP="007112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121C" w:rsidRPr="00145AA9" w14:paraId="51D9D880" w14:textId="77777777" w:rsidTr="005D53A2">
        <w:tc>
          <w:tcPr>
            <w:tcW w:w="2810" w:type="dxa"/>
            <w:gridSpan w:val="3"/>
          </w:tcPr>
          <w:p w14:paraId="0B13AD1F" w14:textId="3A9757C0" w:rsidR="0071121C" w:rsidRPr="00145AA9" w:rsidRDefault="0071121C" w:rsidP="007112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5" w:type="dxa"/>
            <w:gridSpan w:val="5"/>
          </w:tcPr>
          <w:p w14:paraId="0CE54021" w14:textId="77777777" w:rsidR="0071121C" w:rsidRPr="00145AA9" w:rsidRDefault="0071121C" w:rsidP="007112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121C" w:rsidRPr="00145AA9" w14:paraId="6962713A" w14:textId="77777777" w:rsidTr="005D53A2">
        <w:tc>
          <w:tcPr>
            <w:tcW w:w="2810" w:type="dxa"/>
            <w:gridSpan w:val="3"/>
          </w:tcPr>
          <w:p w14:paraId="25367BD9" w14:textId="3A29CE46" w:rsidR="0071121C" w:rsidRPr="00145AA9" w:rsidRDefault="0071121C" w:rsidP="007112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5" w:type="dxa"/>
            <w:gridSpan w:val="5"/>
          </w:tcPr>
          <w:p w14:paraId="3639FB17" w14:textId="77777777" w:rsidR="0071121C" w:rsidRPr="00145AA9" w:rsidRDefault="0071121C" w:rsidP="007112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121C" w:rsidRPr="00145AA9" w14:paraId="1293C3F4" w14:textId="77777777" w:rsidTr="005D53A2">
        <w:tc>
          <w:tcPr>
            <w:tcW w:w="2810" w:type="dxa"/>
            <w:gridSpan w:val="3"/>
          </w:tcPr>
          <w:p w14:paraId="00E9089D" w14:textId="5B0E33D8" w:rsidR="0071121C" w:rsidRPr="00145AA9" w:rsidRDefault="0071121C" w:rsidP="007112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5" w:type="dxa"/>
            <w:gridSpan w:val="5"/>
          </w:tcPr>
          <w:p w14:paraId="06FC27E9" w14:textId="77777777" w:rsidR="0071121C" w:rsidRPr="00145AA9" w:rsidRDefault="0071121C" w:rsidP="007112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121C" w:rsidRPr="00145AA9" w14:paraId="68AFD05A" w14:textId="77777777" w:rsidTr="005D53A2">
        <w:tc>
          <w:tcPr>
            <w:tcW w:w="2810" w:type="dxa"/>
            <w:gridSpan w:val="3"/>
          </w:tcPr>
          <w:p w14:paraId="1C644166" w14:textId="4AE7D02B" w:rsidR="0071121C" w:rsidRPr="00145AA9" w:rsidRDefault="0071121C" w:rsidP="007112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5" w:type="dxa"/>
            <w:gridSpan w:val="5"/>
          </w:tcPr>
          <w:p w14:paraId="4D2D94BC" w14:textId="77777777" w:rsidR="0071121C" w:rsidRPr="00145AA9" w:rsidRDefault="0071121C" w:rsidP="007112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5017" w:rsidRPr="00145AA9" w14:paraId="4C7D32A9" w14:textId="77777777" w:rsidTr="005D53A2">
        <w:tc>
          <w:tcPr>
            <w:tcW w:w="2810" w:type="dxa"/>
            <w:gridSpan w:val="3"/>
          </w:tcPr>
          <w:p w14:paraId="6AE73A17" w14:textId="2CF6454C" w:rsidR="00AA5017" w:rsidRPr="00AA5017" w:rsidRDefault="00AA5017" w:rsidP="00AA501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A501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окументы, подтверждающие полученный социальный результат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(документы необходимо приложить к заявке или перечислить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ссылки на открытые источники данных)</w:t>
            </w:r>
            <w:r w:rsidRPr="00AA501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6535" w:type="dxa"/>
            <w:gridSpan w:val="5"/>
          </w:tcPr>
          <w:p w14:paraId="43AC8528" w14:textId="77777777" w:rsidR="00AA5017" w:rsidRPr="00145AA9" w:rsidRDefault="00AA5017" w:rsidP="005D53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64FE" w:rsidRPr="00145AA9" w14:paraId="0DEBDC40" w14:textId="77777777" w:rsidTr="00E15EF1">
        <w:tc>
          <w:tcPr>
            <w:tcW w:w="9345" w:type="dxa"/>
            <w:gridSpan w:val="8"/>
          </w:tcPr>
          <w:p w14:paraId="632141F2" w14:textId="45420A31" w:rsidR="006664FE" w:rsidRPr="006664FE" w:rsidRDefault="006664FE" w:rsidP="006664FE">
            <w:pPr>
              <w:pStyle w:val="a4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664F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Опишите полученный социальный эффект за 2019 год</w:t>
            </w:r>
          </w:p>
        </w:tc>
      </w:tr>
      <w:tr w:rsidR="006664FE" w:rsidRPr="00145AA9" w14:paraId="387D48BB" w14:textId="77777777" w:rsidTr="005D53A2">
        <w:tc>
          <w:tcPr>
            <w:tcW w:w="2810" w:type="dxa"/>
            <w:gridSpan w:val="3"/>
          </w:tcPr>
          <w:p w14:paraId="0101B403" w14:textId="6554E8F7" w:rsidR="006664FE" w:rsidRPr="002A0335" w:rsidRDefault="002A0335" w:rsidP="002A03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335">
              <w:rPr>
                <w:rFonts w:ascii="Times New Roman" w:hAnsi="Times New Roman" w:cs="Times New Roman"/>
                <w:b/>
                <w:sz w:val="24"/>
                <w:szCs w:val="24"/>
              </w:rPr>
              <w:t>Параметр</w:t>
            </w:r>
          </w:p>
        </w:tc>
        <w:tc>
          <w:tcPr>
            <w:tcW w:w="6535" w:type="dxa"/>
            <w:gridSpan w:val="5"/>
          </w:tcPr>
          <w:p w14:paraId="39637B48" w14:textId="3C504912" w:rsidR="006664FE" w:rsidRPr="002A0335" w:rsidRDefault="002A0335" w:rsidP="002A03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335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</w:t>
            </w:r>
          </w:p>
        </w:tc>
      </w:tr>
      <w:tr w:rsidR="006664FE" w:rsidRPr="00145AA9" w14:paraId="4FB6EE35" w14:textId="77777777" w:rsidTr="005D53A2">
        <w:tc>
          <w:tcPr>
            <w:tcW w:w="2810" w:type="dxa"/>
            <w:gridSpan w:val="3"/>
          </w:tcPr>
          <w:p w14:paraId="43DC2D46" w14:textId="77777777" w:rsidR="006664FE" w:rsidRPr="00145AA9" w:rsidRDefault="006664FE" w:rsidP="005D53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5" w:type="dxa"/>
            <w:gridSpan w:val="5"/>
          </w:tcPr>
          <w:p w14:paraId="70C1A3D4" w14:textId="77777777" w:rsidR="006664FE" w:rsidRPr="00145AA9" w:rsidRDefault="006664FE" w:rsidP="005D53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64FE" w:rsidRPr="00145AA9" w14:paraId="4E59B558" w14:textId="77777777" w:rsidTr="005D53A2">
        <w:tc>
          <w:tcPr>
            <w:tcW w:w="2810" w:type="dxa"/>
            <w:gridSpan w:val="3"/>
          </w:tcPr>
          <w:p w14:paraId="733552C6" w14:textId="77777777" w:rsidR="006664FE" w:rsidRPr="00145AA9" w:rsidRDefault="006664FE" w:rsidP="005D53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5" w:type="dxa"/>
            <w:gridSpan w:val="5"/>
          </w:tcPr>
          <w:p w14:paraId="5FB56E6A" w14:textId="77777777" w:rsidR="006664FE" w:rsidRPr="00145AA9" w:rsidRDefault="006664FE" w:rsidP="005D53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64FE" w:rsidRPr="00145AA9" w14:paraId="66D7E1A8" w14:textId="77777777" w:rsidTr="005D53A2">
        <w:tc>
          <w:tcPr>
            <w:tcW w:w="2810" w:type="dxa"/>
            <w:gridSpan w:val="3"/>
          </w:tcPr>
          <w:p w14:paraId="208AC774" w14:textId="77777777" w:rsidR="006664FE" w:rsidRPr="00145AA9" w:rsidRDefault="006664FE" w:rsidP="005D53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5" w:type="dxa"/>
            <w:gridSpan w:val="5"/>
          </w:tcPr>
          <w:p w14:paraId="07125F1F" w14:textId="77777777" w:rsidR="006664FE" w:rsidRPr="00145AA9" w:rsidRDefault="006664FE" w:rsidP="005D53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64FE" w:rsidRPr="00145AA9" w14:paraId="4B084CF5" w14:textId="77777777" w:rsidTr="005D53A2">
        <w:tc>
          <w:tcPr>
            <w:tcW w:w="2810" w:type="dxa"/>
            <w:gridSpan w:val="3"/>
          </w:tcPr>
          <w:p w14:paraId="7963EE4F" w14:textId="37151374" w:rsidR="006664FE" w:rsidRPr="00AA5017" w:rsidRDefault="00AA5017" w:rsidP="005D53A2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A501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окументы, подтверждающие полученный социальный эффект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AA501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документы необходимо приложить к заявке или перечислить ссылки на открытые источники данных)</w:t>
            </w:r>
          </w:p>
        </w:tc>
        <w:tc>
          <w:tcPr>
            <w:tcW w:w="6535" w:type="dxa"/>
            <w:gridSpan w:val="5"/>
          </w:tcPr>
          <w:p w14:paraId="09BA4C28" w14:textId="77777777" w:rsidR="006664FE" w:rsidRPr="00145AA9" w:rsidRDefault="006664FE" w:rsidP="005D53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53A2" w:rsidRPr="00145AA9" w14:paraId="46B60A05" w14:textId="77777777" w:rsidTr="005D53A2">
        <w:tc>
          <w:tcPr>
            <w:tcW w:w="9345" w:type="dxa"/>
            <w:gridSpan w:val="8"/>
          </w:tcPr>
          <w:p w14:paraId="57DCA515" w14:textId="7FC1EECC" w:rsidR="005D53A2" w:rsidRPr="00145AA9" w:rsidRDefault="005D53A2" w:rsidP="005D53A2">
            <w:pPr>
              <w:pStyle w:val="a4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45AA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пишите процесс</w:t>
            </w:r>
            <w:r w:rsidR="006664F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</w:t>
            </w:r>
            <w:r w:rsidR="006664F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в которые</w:t>
            </w:r>
            <w:r w:rsidRPr="00145AA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планируете внести изменение и план внесения изменений</w:t>
            </w:r>
          </w:p>
        </w:tc>
      </w:tr>
      <w:tr w:rsidR="005D53A2" w:rsidRPr="00145AA9" w14:paraId="13278317" w14:textId="77777777" w:rsidTr="005D53A2">
        <w:tc>
          <w:tcPr>
            <w:tcW w:w="1843" w:type="dxa"/>
            <w:gridSpan w:val="2"/>
            <w:shd w:val="clear" w:color="auto" w:fill="66FFCC"/>
          </w:tcPr>
          <w:p w14:paraId="50AB312A" w14:textId="77777777" w:rsidR="005D53A2" w:rsidRPr="00145AA9" w:rsidRDefault="005D53A2" w:rsidP="005D53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5AA9">
              <w:rPr>
                <w:rFonts w:ascii="Times New Roman" w:hAnsi="Times New Roman" w:cs="Times New Roman"/>
                <w:sz w:val="24"/>
                <w:szCs w:val="24"/>
              </w:rPr>
              <w:t>Область 1:</w:t>
            </w:r>
          </w:p>
        </w:tc>
        <w:tc>
          <w:tcPr>
            <w:tcW w:w="7502" w:type="dxa"/>
            <w:gridSpan w:val="6"/>
            <w:shd w:val="clear" w:color="auto" w:fill="66FFCC"/>
          </w:tcPr>
          <w:p w14:paraId="5289FFCF" w14:textId="77777777" w:rsidR="005D53A2" w:rsidRPr="00145AA9" w:rsidRDefault="005D53A2" w:rsidP="005D53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600C" w:rsidRPr="0075600C" w14:paraId="46A6B25E" w14:textId="77777777" w:rsidTr="005D53A2">
        <w:tc>
          <w:tcPr>
            <w:tcW w:w="442" w:type="dxa"/>
          </w:tcPr>
          <w:p w14:paraId="6DDCC97E" w14:textId="77777777" w:rsidR="005D53A2" w:rsidRPr="0075600C" w:rsidRDefault="005D53A2" w:rsidP="007560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600C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1401" w:type="dxa"/>
          </w:tcPr>
          <w:p w14:paraId="4A2AD332" w14:textId="77777777" w:rsidR="005D53A2" w:rsidRPr="0075600C" w:rsidRDefault="005D53A2" w:rsidP="007560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600C">
              <w:rPr>
                <w:rFonts w:ascii="Times New Roman" w:hAnsi="Times New Roman" w:cs="Times New Roman"/>
                <w:b/>
                <w:sz w:val="20"/>
                <w:szCs w:val="20"/>
              </w:rPr>
              <w:t>Требование</w:t>
            </w:r>
          </w:p>
        </w:tc>
        <w:tc>
          <w:tcPr>
            <w:tcW w:w="967" w:type="dxa"/>
          </w:tcPr>
          <w:p w14:paraId="67F4F8B5" w14:textId="77777777" w:rsidR="005D53A2" w:rsidRPr="0075600C" w:rsidRDefault="005D53A2" w:rsidP="007560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600C">
              <w:rPr>
                <w:rFonts w:ascii="Times New Roman" w:hAnsi="Times New Roman" w:cs="Times New Roman"/>
                <w:b/>
                <w:sz w:val="20"/>
                <w:szCs w:val="20"/>
              </w:rPr>
              <w:t>Оценка</w:t>
            </w:r>
          </w:p>
        </w:tc>
        <w:tc>
          <w:tcPr>
            <w:tcW w:w="1817" w:type="dxa"/>
          </w:tcPr>
          <w:p w14:paraId="3BF625E6" w14:textId="77777777" w:rsidR="005D53A2" w:rsidRPr="0075600C" w:rsidRDefault="005D53A2" w:rsidP="007560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600C">
              <w:rPr>
                <w:rFonts w:ascii="Times New Roman" w:hAnsi="Times New Roman" w:cs="Times New Roman"/>
                <w:b/>
                <w:sz w:val="20"/>
                <w:szCs w:val="20"/>
              </w:rPr>
              <w:t>Подтверждение</w:t>
            </w:r>
          </w:p>
        </w:tc>
        <w:tc>
          <w:tcPr>
            <w:tcW w:w="963" w:type="dxa"/>
          </w:tcPr>
          <w:p w14:paraId="6D18C2D7" w14:textId="6FF63107" w:rsidR="005D53A2" w:rsidRPr="0075600C" w:rsidRDefault="005D53A2" w:rsidP="007560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600C">
              <w:rPr>
                <w:rFonts w:ascii="Times New Roman" w:hAnsi="Times New Roman" w:cs="Times New Roman"/>
                <w:b/>
                <w:sz w:val="20"/>
                <w:szCs w:val="20"/>
              </w:rPr>
              <w:t>Что меняем</w:t>
            </w:r>
          </w:p>
        </w:tc>
        <w:tc>
          <w:tcPr>
            <w:tcW w:w="1121" w:type="dxa"/>
          </w:tcPr>
          <w:p w14:paraId="69F7AD96" w14:textId="4B25DB79" w:rsidR="005D53A2" w:rsidRPr="0075600C" w:rsidRDefault="0075600C" w:rsidP="007560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600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сурсы, </w:t>
            </w:r>
            <w:r w:rsidR="005D53A2" w:rsidRPr="0075600C">
              <w:rPr>
                <w:rFonts w:ascii="Times New Roman" w:hAnsi="Times New Roman" w:cs="Times New Roman"/>
                <w:b/>
                <w:sz w:val="20"/>
                <w:szCs w:val="20"/>
              </w:rPr>
              <w:t>затраты</w:t>
            </w:r>
          </w:p>
        </w:tc>
        <w:tc>
          <w:tcPr>
            <w:tcW w:w="1779" w:type="dxa"/>
          </w:tcPr>
          <w:p w14:paraId="5DCB3A84" w14:textId="52C3D207" w:rsidR="005D53A2" w:rsidRPr="0075600C" w:rsidRDefault="005D53A2" w:rsidP="007560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600C">
              <w:rPr>
                <w:rFonts w:ascii="Times New Roman" w:hAnsi="Times New Roman" w:cs="Times New Roman"/>
                <w:b/>
                <w:sz w:val="20"/>
                <w:szCs w:val="20"/>
              </w:rPr>
              <w:t>Ответственный</w:t>
            </w:r>
          </w:p>
        </w:tc>
        <w:tc>
          <w:tcPr>
            <w:tcW w:w="855" w:type="dxa"/>
          </w:tcPr>
          <w:p w14:paraId="5890D0CA" w14:textId="77777777" w:rsidR="005D53A2" w:rsidRPr="0075600C" w:rsidRDefault="005D53A2" w:rsidP="007560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600C">
              <w:rPr>
                <w:rFonts w:ascii="Times New Roman" w:hAnsi="Times New Roman" w:cs="Times New Roman"/>
                <w:b/>
                <w:sz w:val="20"/>
                <w:szCs w:val="20"/>
              </w:rPr>
              <w:t>Сроки</w:t>
            </w:r>
          </w:p>
        </w:tc>
      </w:tr>
      <w:tr w:rsidR="0075600C" w:rsidRPr="00145AA9" w14:paraId="2ACE477A" w14:textId="77777777" w:rsidTr="005D53A2">
        <w:tc>
          <w:tcPr>
            <w:tcW w:w="442" w:type="dxa"/>
          </w:tcPr>
          <w:p w14:paraId="0415A9F3" w14:textId="77777777" w:rsidR="005D53A2" w:rsidRPr="00145AA9" w:rsidRDefault="005D53A2" w:rsidP="005D53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</w:tcPr>
          <w:p w14:paraId="4E259509" w14:textId="77777777" w:rsidR="005D53A2" w:rsidRPr="00145AA9" w:rsidRDefault="005D53A2" w:rsidP="005D53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</w:tcPr>
          <w:p w14:paraId="12D3583C" w14:textId="77777777" w:rsidR="005D53A2" w:rsidRPr="00145AA9" w:rsidRDefault="005D53A2" w:rsidP="005D53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7" w:type="dxa"/>
          </w:tcPr>
          <w:p w14:paraId="50ECA0BB" w14:textId="77777777" w:rsidR="005D53A2" w:rsidRPr="00145AA9" w:rsidRDefault="005D53A2" w:rsidP="005D53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</w:tcPr>
          <w:p w14:paraId="20DF02D9" w14:textId="77777777" w:rsidR="005D53A2" w:rsidRPr="00145AA9" w:rsidRDefault="005D53A2" w:rsidP="005D53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</w:tcPr>
          <w:p w14:paraId="267CFB4D" w14:textId="77777777" w:rsidR="005D53A2" w:rsidRPr="00145AA9" w:rsidRDefault="005D53A2" w:rsidP="005D53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9" w:type="dxa"/>
          </w:tcPr>
          <w:p w14:paraId="23C182DB" w14:textId="77777777" w:rsidR="005D53A2" w:rsidRPr="00145AA9" w:rsidRDefault="005D53A2" w:rsidP="005D53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14:paraId="51C5C2C8" w14:textId="77777777" w:rsidR="005D53A2" w:rsidRPr="00145AA9" w:rsidRDefault="005D53A2" w:rsidP="005D53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600C" w:rsidRPr="00145AA9" w14:paraId="6E7AAD1C" w14:textId="77777777" w:rsidTr="005D53A2">
        <w:tc>
          <w:tcPr>
            <w:tcW w:w="442" w:type="dxa"/>
          </w:tcPr>
          <w:p w14:paraId="4698DE79" w14:textId="77777777" w:rsidR="005D53A2" w:rsidRPr="00145AA9" w:rsidRDefault="005D53A2" w:rsidP="005D53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</w:tcPr>
          <w:p w14:paraId="719BA8E9" w14:textId="77777777" w:rsidR="005D53A2" w:rsidRPr="00145AA9" w:rsidRDefault="005D53A2" w:rsidP="005D53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</w:tcPr>
          <w:p w14:paraId="7BABF47E" w14:textId="77777777" w:rsidR="005D53A2" w:rsidRPr="00145AA9" w:rsidRDefault="005D53A2" w:rsidP="005D53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7" w:type="dxa"/>
          </w:tcPr>
          <w:p w14:paraId="0ECF7DBD" w14:textId="77777777" w:rsidR="005D53A2" w:rsidRPr="00145AA9" w:rsidRDefault="005D53A2" w:rsidP="005D53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</w:tcPr>
          <w:p w14:paraId="491767CB" w14:textId="77777777" w:rsidR="005D53A2" w:rsidRPr="00145AA9" w:rsidRDefault="005D53A2" w:rsidP="005D53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</w:tcPr>
          <w:p w14:paraId="21F5B010" w14:textId="77777777" w:rsidR="005D53A2" w:rsidRPr="00145AA9" w:rsidRDefault="005D53A2" w:rsidP="005D53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9" w:type="dxa"/>
          </w:tcPr>
          <w:p w14:paraId="69701D11" w14:textId="77777777" w:rsidR="005D53A2" w:rsidRPr="00145AA9" w:rsidRDefault="005D53A2" w:rsidP="005D53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14:paraId="0D180B6B" w14:textId="77777777" w:rsidR="005D53A2" w:rsidRPr="00145AA9" w:rsidRDefault="005D53A2" w:rsidP="005D53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600C" w:rsidRPr="00145AA9" w14:paraId="3DCEA4F6" w14:textId="77777777" w:rsidTr="005D53A2">
        <w:tc>
          <w:tcPr>
            <w:tcW w:w="442" w:type="dxa"/>
          </w:tcPr>
          <w:p w14:paraId="734FEF93" w14:textId="77777777" w:rsidR="005D53A2" w:rsidRPr="00145AA9" w:rsidRDefault="005D53A2" w:rsidP="005D53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</w:tcPr>
          <w:p w14:paraId="5CA6C386" w14:textId="77777777" w:rsidR="005D53A2" w:rsidRPr="00145AA9" w:rsidRDefault="005D53A2" w:rsidP="005D53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</w:tcPr>
          <w:p w14:paraId="04A7E5E4" w14:textId="77777777" w:rsidR="005D53A2" w:rsidRPr="00145AA9" w:rsidRDefault="005D53A2" w:rsidP="005D53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7" w:type="dxa"/>
          </w:tcPr>
          <w:p w14:paraId="382B191F" w14:textId="77777777" w:rsidR="005D53A2" w:rsidRPr="00145AA9" w:rsidRDefault="005D53A2" w:rsidP="005D53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</w:tcPr>
          <w:p w14:paraId="686F8410" w14:textId="77777777" w:rsidR="005D53A2" w:rsidRPr="00145AA9" w:rsidRDefault="005D53A2" w:rsidP="005D53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</w:tcPr>
          <w:p w14:paraId="192A56CC" w14:textId="77777777" w:rsidR="005D53A2" w:rsidRPr="00145AA9" w:rsidRDefault="005D53A2" w:rsidP="005D53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9" w:type="dxa"/>
          </w:tcPr>
          <w:p w14:paraId="085082B1" w14:textId="77777777" w:rsidR="005D53A2" w:rsidRPr="00145AA9" w:rsidRDefault="005D53A2" w:rsidP="005D53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14:paraId="13B264B8" w14:textId="77777777" w:rsidR="005D53A2" w:rsidRPr="00145AA9" w:rsidRDefault="005D53A2" w:rsidP="005D53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600C" w:rsidRPr="00145AA9" w14:paraId="0C91CA3A" w14:textId="77777777" w:rsidTr="005D53A2">
        <w:tc>
          <w:tcPr>
            <w:tcW w:w="442" w:type="dxa"/>
          </w:tcPr>
          <w:p w14:paraId="3B9B3B19" w14:textId="77777777" w:rsidR="005D53A2" w:rsidRPr="00145AA9" w:rsidRDefault="005D53A2" w:rsidP="005D53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</w:tcPr>
          <w:p w14:paraId="4D36FDBB" w14:textId="77777777" w:rsidR="005D53A2" w:rsidRPr="00145AA9" w:rsidRDefault="005D53A2" w:rsidP="005D53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</w:tcPr>
          <w:p w14:paraId="51B0CBFE" w14:textId="77777777" w:rsidR="005D53A2" w:rsidRPr="00145AA9" w:rsidRDefault="005D53A2" w:rsidP="005D53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7" w:type="dxa"/>
          </w:tcPr>
          <w:p w14:paraId="068EC00B" w14:textId="77777777" w:rsidR="005D53A2" w:rsidRPr="00145AA9" w:rsidRDefault="005D53A2" w:rsidP="005D53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</w:tcPr>
          <w:p w14:paraId="2D6A27A2" w14:textId="77777777" w:rsidR="005D53A2" w:rsidRPr="00145AA9" w:rsidRDefault="005D53A2" w:rsidP="005D53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</w:tcPr>
          <w:p w14:paraId="5C7F502F" w14:textId="77777777" w:rsidR="005D53A2" w:rsidRPr="00145AA9" w:rsidRDefault="005D53A2" w:rsidP="005D53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9" w:type="dxa"/>
          </w:tcPr>
          <w:p w14:paraId="1B340F37" w14:textId="77777777" w:rsidR="005D53A2" w:rsidRPr="00145AA9" w:rsidRDefault="005D53A2" w:rsidP="005D53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14:paraId="3738794A" w14:textId="77777777" w:rsidR="005D53A2" w:rsidRPr="00145AA9" w:rsidRDefault="005D53A2" w:rsidP="005D53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600C" w:rsidRPr="00145AA9" w14:paraId="11119BDC" w14:textId="77777777" w:rsidTr="005D53A2">
        <w:tc>
          <w:tcPr>
            <w:tcW w:w="442" w:type="dxa"/>
          </w:tcPr>
          <w:p w14:paraId="5007CB57" w14:textId="77777777" w:rsidR="005D53A2" w:rsidRPr="00145AA9" w:rsidRDefault="005D53A2" w:rsidP="005D53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</w:tcPr>
          <w:p w14:paraId="5610B241" w14:textId="77777777" w:rsidR="005D53A2" w:rsidRPr="00145AA9" w:rsidRDefault="005D53A2" w:rsidP="005D53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</w:tcPr>
          <w:p w14:paraId="599345CC" w14:textId="77777777" w:rsidR="005D53A2" w:rsidRPr="00145AA9" w:rsidRDefault="005D53A2" w:rsidP="005D53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7" w:type="dxa"/>
          </w:tcPr>
          <w:p w14:paraId="01E98951" w14:textId="77777777" w:rsidR="005D53A2" w:rsidRPr="00145AA9" w:rsidRDefault="005D53A2" w:rsidP="005D53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</w:tcPr>
          <w:p w14:paraId="7745929B" w14:textId="77777777" w:rsidR="005D53A2" w:rsidRPr="00145AA9" w:rsidRDefault="005D53A2" w:rsidP="005D53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</w:tcPr>
          <w:p w14:paraId="43164EA1" w14:textId="77777777" w:rsidR="005D53A2" w:rsidRPr="00145AA9" w:rsidRDefault="005D53A2" w:rsidP="005D53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9" w:type="dxa"/>
          </w:tcPr>
          <w:p w14:paraId="49D34CE1" w14:textId="77777777" w:rsidR="005D53A2" w:rsidRPr="00145AA9" w:rsidRDefault="005D53A2" w:rsidP="005D53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14:paraId="4A393E23" w14:textId="77777777" w:rsidR="005D53A2" w:rsidRPr="00145AA9" w:rsidRDefault="005D53A2" w:rsidP="005D53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600C" w:rsidRPr="00145AA9" w14:paraId="42A30F0D" w14:textId="77777777" w:rsidTr="005D53A2">
        <w:tc>
          <w:tcPr>
            <w:tcW w:w="442" w:type="dxa"/>
          </w:tcPr>
          <w:p w14:paraId="6B9503E9" w14:textId="77777777" w:rsidR="005D53A2" w:rsidRPr="00145AA9" w:rsidRDefault="005D53A2" w:rsidP="005D53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</w:tcPr>
          <w:p w14:paraId="4EC3FC4D" w14:textId="77777777" w:rsidR="005D53A2" w:rsidRPr="00145AA9" w:rsidRDefault="005D53A2" w:rsidP="005D53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</w:tcPr>
          <w:p w14:paraId="4FB2FD26" w14:textId="77777777" w:rsidR="005D53A2" w:rsidRPr="00145AA9" w:rsidRDefault="005D53A2" w:rsidP="005D53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7" w:type="dxa"/>
          </w:tcPr>
          <w:p w14:paraId="20A67937" w14:textId="77777777" w:rsidR="005D53A2" w:rsidRPr="00145AA9" w:rsidRDefault="005D53A2" w:rsidP="005D53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</w:tcPr>
          <w:p w14:paraId="2D8507BA" w14:textId="77777777" w:rsidR="005D53A2" w:rsidRPr="00145AA9" w:rsidRDefault="005D53A2" w:rsidP="005D53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</w:tcPr>
          <w:p w14:paraId="63862EC1" w14:textId="77777777" w:rsidR="005D53A2" w:rsidRPr="00145AA9" w:rsidRDefault="005D53A2" w:rsidP="005D53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9" w:type="dxa"/>
          </w:tcPr>
          <w:p w14:paraId="2DBC8731" w14:textId="77777777" w:rsidR="005D53A2" w:rsidRPr="00145AA9" w:rsidRDefault="005D53A2" w:rsidP="005D53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14:paraId="349B3DEA" w14:textId="77777777" w:rsidR="005D53A2" w:rsidRPr="00145AA9" w:rsidRDefault="005D53A2" w:rsidP="005D53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600C" w:rsidRPr="00145AA9" w14:paraId="22A7BF35" w14:textId="77777777" w:rsidTr="005D53A2">
        <w:tc>
          <w:tcPr>
            <w:tcW w:w="442" w:type="dxa"/>
          </w:tcPr>
          <w:p w14:paraId="048545C9" w14:textId="77777777" w:rsidR="005D53A2" w:rsidRPr="00145AA9" w:rsidRDefault="005D53A2" w:rsidP="005D53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</w:tcPr>
          <w:p w14:paraId="07D2DE41" w14:textId="77777777" w:rsidR="005D53A2" w:rsidRPr="00145AA9" w:rsidRDefault="005D53A2" w:rsidP="005D53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</w:tcPr>
          <w:p w14:paraId="3FA519DD" w14:textId="77777777" w:rsidR="005D53A2" w:rsidRPr="00145AA9" w:rsidRDefault="005D53A2" w:rsidP="005D53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7" w:type="dxa"/>
          </w:tcPr>
          <w:p w14:paraId="3BDDFA3E" w14:textId="77777777" w:rsidR="005D53A2" w:rsidRPr="00145AA9" w:rsidRDefault="005D53A2" w:rsidP="005D53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</w:tcPr>
          <w:p w14:paraId="4DD5F6E3" w14:textId="77777777" w:rsidR="005D53A2" w:rsidRPr="00145AA9" w:rsidRDefault="005D53A2" w:rsidP="005D53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</w:tcPr>
          <w:p w14:paraId="246D3E8E" w14:textId="77777777" w:rsidR="005D53A2" w:rsidRPr="00145AA9" w:rsidRDefault="005D53A2" w:rsidP="005D53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9" w:type="dxa"/>
          </w:tcPr>
          <w:p w14:paraId="0E058A22" w14:textId="77777777" w:rsidR="005D53A2" w:rsidRPr="00145AA9" w:rsidRDefault="005D53A2" w:rsidP="005D53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14:paraId="0590E4D7" w14:textId="77777777" w:rsidR="005D53A2" w:rsidRPr="00145AA9" w:rsidRDefault="005D53A2" w:rsidP="005D53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600C" w:rsidRPr="00145AA9" w14:paraId="1BEFAA42" w14:textId="77777777" w:rsidTr="005D53A2">
        <w:tc>
          <w:tcPr>
            <w:tcW w:w="442" w:type="dxa"/>
          </w:tcPr>
          <w:p w14:paraId="185F2973" w14:textId="77777777" w:rsidR="005D53A2" w:rsidRPr="00145AA9" w:rsidRDefault="005D53A2" w:rsidP="005D53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</w:tcPr>
          <w:p w14:paraId="15C5E869" w14:textId="77777777" w:rsidR="005D53A2" w:rsidRPr="00145AA9" w:rsidRDefault="005D53A2" w:rsidP="005D53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</w:tcPr>
          <w:p w14:paraId="6471D07F" w14:textId="77777777" w:rsidR="005D53A2" w:rsidRPr="00145AA9" w:rsidRDefault="005D53A2" w:rsidP="005D53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7" w:type="dxa"/>
          </w:tcPr>
          <w:p w14:paraId="7D58757E" w14:textId="77777777" w:rsidR="005D53A2" w:rsidRPr="00145AA9" w:rsidRDefault="005D53A2" w:rsidP="005D53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</w:tcPr>
          <w:p w14:paraId="45A06F6A" w14:textId="77777777" w:rsidR="005D53A2" w:rsidRPr="00145AA9" w:rsidRDefault="005D53A2" w:rsidP="005D53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</w:tcPr>
          <w:p w14:paraId="36DF0D1A" w14:textId="77777777" w:rsidR="005D53A2" w:rsidRPr="00145AA9" w:rsidRDefault="005D53A2" w:rsidP="005D53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9" w:type="dxa"/>
          </w:tcPr>
          <w:p w14:paraId="26065EE3" w14:textId="77777777" w:rsidR="005D53A2" w:rsidRPr="00145AA9" w:rsidRDefault="005D53A2" w:rsidP="005D53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14:paraId="5D72E608" w14:textId="77777777" w:rsidR="005D53A2" w:rsidRPr="00145AA9" w:rsidRDefault="005D53A2" w:rsidP="005D53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53A2" w:rsidRPr="00145AA9" w14:paraId="3CE2534E" w14:textId="77777777" w:rsidTr="005D53A2">
        <w:tc>
          <w:tcPr>
            <w:tcW w:w="1843" w:type="dxa"/>
            <w:gridSpan w:val="2"/>
            <w:shd w:val="clear" w:color="auto" w:fill="66FFCC"/>
          </w:tcPr>
          <w:p w14:paraId="5463684A" w14:textId="77777777" w:rsidR="005D53A2" w:rsidRPr="00145AA9" w:rsidRDefault="005D53A2" w:rsidP="005D53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5AA9">
              <w:rPr>
                <w:rFonts w:ascii="Times New Roman" w:hAnsi="Times New Roman" w:cs="Times New Roman"/>
                <w:sz w:val="24"/>
                <w:szCs w:val="24"/>
              </w:rPr>
              <w:t>Область 2:</w:t>
            </w:r>
          </w:p>
        </w:tc>
        <w:tc>
          <w:tcPr>
            <w:tcW w:w="7502" w:type="dxa"/>
            <w:gridSpan w:val="6"/>
            <w:shd w:val="clear" w:color="auto" w:fill="66FFCC"/>
          </w:tcPr>
          <w:p w14:paraId="04A4AF36" w14:textId="77777777" w:rsidR="005D53A2" w:rsidRPr="00145AA9" w:rsidRDefault="005D53A2" w:rsidP="005D53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600C" w:rsidRPr="00145AA9" w14:paraId="19E981F0" w14:textId="77777777" w:rsidTr="005D53A2">
        <w:tc>
          <w:tcPr>
            <w:tcW w:w="442" w:type="dxa"/>
          </w:tcPr>
          <w:p w14:paraId="51A2A303" w14:textId="77777777" w:rsidR="005D53A2" w:rsidRPr="00145AA9" w:rsidRDefault="005D53A2" w:rsidP="005D53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</w:tcPr>
          <w:p w14:paraId="67549576" w14:textId="77777777" w:rsidR="005D53A2" w:rsidRPr="00145AA9" w:rsidRDefault="005D53A2" w:rsidP="005D53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</w:tcPr>
          <w:p w14:paraId="32F6B4DF" w14:textId="77777777" w:rsidR="005D53A2" w:rsidRPr="00145AA9" w:rsidRDefault="005D53A2" w:rsidP="005D53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7" w:type="dxa"/>
          </w:tcPr>
          <w:p w14:paraId="3D85A328" w14:textId="77777777" w:rsidR="005D53A2" w:rsidRPr="00145AA9" w:rsidRDefault="005D53A2" w:rsidP="005D53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</w:tcPr>
          <w:p w14:paraId="4AD10EB2" w14:textId="77777777" w:rsidR="005D53A2" w:rsidRPr="00145AA9" w:rsidRDefault="005D53A2" w:rsidP="005D53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</w:tcPr>
          <w:p w14:paraId="512DA259" w14:textId="77777777" w:rsidR="005D53A2" w:rsidRPr="00145AA9" w:rsidRDefault="005D53A2" w:rsidP="005D53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9" w:type="dxa"/>
          </w:tcPr>
          <w:p w14:paraId="5EBA0872" w14:textId="77777777" w:rsidR="005D53A2" w:rsidRPr="00145AA9" w:rsidRDefault="005D53A2" w:rsidP="005D53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14:paraId="21E2EEA2" w14:textId="77777777" w:rsidR="005D53A2" w:rsidRPr="00145AA9" w:rsidRDefault="005D53A2" w:rsidP="005D53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600C" w:rsidRPr="00145AA9" w14:paraId="212CC16A" w14:textId="77777777" w:rsidTr="005D53A2">
        <w:tc>
          <w:tcPr>
            <w:tcW w:w="442" w:type="dxa"/>
          </w:tcPr>
          <w:p w14:paraId="2E2A99CC" w14:textId="77777777" w:rsidR="005D53A2" w:rsidRPr="00145AA9" w:rsidRDefault="005D53A2" w:rsidP="005D53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</w:tcPr>
          <w:p w14:paraId="335AF722" w14:textId="77777777" w:rsidR="005D53A2" w:rsidRPr="00145AA9" w:rsidRDefault="005D53A2" w:rsidP="005D53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</w:tcPr>
          <w:p w14:paraId="43C7ACE4" w14:textId="77777777" w:rsidR="005D53A2" w:rsidRPr="00145AA9" w:rsidRDefault="005D53A2" w:rsidP="005D53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7" w:type="dxa"/>
          </w:tcPr>
          <w:p w14:paraId="5E4082FD" w14:textId="77777777" w:rsidR="005D53A2" w:rsidRPr="00145AA9" w:rsidRDefault="005D53A2" w:rsidP="005D53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</w:tcPr>
          <w:p w14:paraId="6BEE0DC8" w14:textId="77777777" w:rsidR="005D53A2" w:rsidRPr="00145AA9" w:rsidRDefault="005D53A2" w:rsidP="005D53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</w:tcPr>
          <w:p w14:paraId="2693A4BF" w14:textId="77777777" w:rsidR="005D53A2" w:rsidRPr="00145AA9" w:rsidRDefault="005D53A2" w:rsidP="005D53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9" w:type="dxa"/>
          </w:tcPr>
          <w:p w14:paraId="09240D3B" w14:textId="77777777" w:rsidR="005D53A2" w:rsidRPr="00145AA9" w:rsidRDefault="005D53A2" w:rsidP="005D53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14:paraId="471C3BBE" w14:textId="77777777" w:rsidR="005D53A2" w:rsidRPr="00145AA9" w:rsidRDefault="005D53A2" w:rsidP="005D53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600C" w:rsidRPr="00145AA9" w14:paraId="0C2C6AD0" w14:textId="77777777" w:rsidTr="005D53A2">
        <w:tc>
          <w:tcPr>
            <w:tcW w:w="442" w:type="dxa"/>
          </w:tcPr>
          <w:p w14:paraId="4D04CDBC" w14:textId="77777777" w:rsidR="005D53A2" w:rsidRPr="00145AA9" w:rsidRDefault="005D53A2" w:rsidP="005D53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</w:tcPr>
          <w:p w14:paraId="4C55710D" w14:textId="77777777" w:rsidR="005D53A2" w:rsidRPr="00145AA9" w:rsidRDefault="005D53A2" w:rsidP="005D53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</w:tcPr>
          <w:p w14:paraId="04DECBB4" w14:textId="77777777" w:rsidR="005D53A2" w:rsidRPr="00145AA9" w:rsidRDefault="005D53A2" w:rsidP="005D53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7" w:type="dxa"/>
          </w:tcPr>
          <w:p w14:paraId="723972E8" w14:textId="77777777" w:rsidR="005D53A2" w:rsidRPr="00145AA9" w:rsidRDefault="005D53A2" w:rsidP="005D53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</w:tcPr>
          <w:p w14:paraId="20FA292A" w14:textId="77777777" w:rsidR="005D53A2" w:rsidRPr="00145AA9" w:rsidRDefault="005D53A2" w:rsidP="005D53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</w:tcPr>
          <w:p w14:paraId="380A05E7" w14:textId="77777777" w:rsidR="005D53A2" w:rsidRPr="00145AA9" w:rsidRDefault="005D53A2" w:rsidP="005D53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9" w:type="dxa"/>
          </w:tcPr>
          <w:p w14:paraId="739139FE" w14:textId="77777777" w:rsidR="005D53A2" w:rsidRPr="00145AA9" w:rsidRDefault="005D53A2" w:rsidP="005D53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14:paraId="256AC5A1" w14:textId="77777777" w:rsidR="005D53A2" w:rsidRPr="00145AA9" w:rsidRDefault="005D53A2" w:rsidP="005D53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600C" w:rsidRPr="00145AA9" w14:paraId="08601C41" w14:textId="77777777" w:rsidTr="005D53A2">
        <w:tc>
          <w:tcPr>
            <w:tcW w:w="442" w:type="dxa"/>
          </w:tcPr>
          <w:p w14:paraId="1F0A5F51" w14:textId="77777777" w:rsidR="005D53A2" w:rsidRPr="00145AA9" w:rsidRDefault="005D53A2" w:rsidP="005D53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</w:tcPr>
          <w:p w14:paraId="6BF77147" w14:textId="77777777" w:rsidR="005D53A2" w:rsidRPr="00145AA9" w:rsidRDefault="005D53A2" w:rsidP="005D53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</w:tcPr>
          <w:p w14:paraId="0EC19C3E" w14:textId="77777777" w:rsidR="005D53A2" w:rsidRPr="00145AA9" w:rsidRDefault="005D53A2" w:rsidP="005D53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7" w:type="dxa"/>
          </w:tcPr>
          <w:p w14:paraId="3493BC48" w14:textId="77777777" w:rsidR="005D53A2" w:rsidRPr="00145AA9" w:rsidRDefault="005D53A2" w:rsidP="005D53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</w:tcPr>
          <w:p w14:paraId="22AAF41E" w14:textId="77777777" w:rsidR="005D53A2" w:rsidRPr="00145AA9" w:rsidRDefault="005D53A2" w:rsidP="005D53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</w:tcPr>
          <w:p w14:paraId="1363F433" w14:textId="77777777" w:rsidR="005D53A2" w:rsidRPr="00145AA9" w:rsidRDefault="005D53A2" w:rsidP="005D53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9" w:type="dxa"/>
          </w:tcPr>
          <w:p w14:paraId="7C9BFF12" w14:textId="77777777" w:rsidR="005D53A2" w:rsidRPr="00145AA9" w:rsidRDefault="005D53A2" w:rsidP="005D53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14:paraId="07955EBD" w14:textId="77777777" w:rsidR="005D53A2" w:rsidRPr="00145AA9" w:rsidRDefault="005D53A2" w:rsidP="005D53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600C" w:rsidRPr="00145AA9" w14:paraId="7EA52C58" w14:textId="77777777" w:rsidTr="005D53A2">
        <w:tc>
          <w:tcPr>
            <w:tcW w:w="442" w:type="dxa"/>
          </w:tcPr>
          <w:p w14:paraId="6A28A7CD" w14:textId="77777777" w:rsidR="005D53A2" w:rsidRPr="00145AA9" w:rsidRDefault="005D53A2" w:rsidP="005D53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</w:tcPr>
          <w:p w14:paraId="34BA5A89" w14:textId="77777777" w:rsidR="005D53A2" w:rsidRPr="00145AA9" w:rsidRDefault="005D53A2" w:rsidP="005D53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</w:tcPr>
          <w:p w14:paraId="6C30054B" w14:textId="77777777" w:rsidR="005D53A2" w:rsidRPr="00145AA9" w:rsidRDefault="005D53A2" w:rsidP="005D53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7" w:type="dxa"/>
          </w:tcPr>
          <w:p w14:paraId="0948120C" w14:textId="77777777" w:rsidR="005D53A2" w:rsidRPr="00145AA9" w:rsidRDefault="005D53A2" w:rsidP="005D53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</w:tcPr>
          <w:p w14:paraId="2CE91D51" w14:textId="77777777" w:rsidR="005D53A2" w:rsidRPr="00145AA9" w:rsidRDefault="005D53A2" w:rsidP="005D53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</w:tcPr>
          <w:p w14:paraId="061686CB" w14:textId="77777777" w:rsidR="005D53A2" w:rsidRPr="00145AA9" w:rsidRDefault="005D53A2" w:rsidP="005D53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9" w:type="dxa"/>
          </w:tcPr>
          <w:p w14:paraId="293DCF79" w14:textId="77777777" w:rsidR="005D53A2" w:rsidRPr="00145AA9" w:rsidRDefault="005D53A2" w:rsidP="005D53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14:paraId="434D1180" w14:textId="77777777" w:rsidR="005D53A2" w:rsidRPr="00145AA9" w:rsidRDefault="005D53A2" w:rsidP="005D53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600C" w:rsidRPr="00145AA9" w14:paraId="0E8988F5" w14:textId="77777777" w:rsidTr="005D53A2">
        <w:tc>
          <w:tcPr>
            <w:tcW w:w="442" w:type="dxa"/>
          </w:tcPr>
          <w:p w14:paraId="21A32BCC" w14:textId="77777777" w:rsidR="005D53A2" w:rsidRPr="00145AA9" w:rsidRDefault="005D53A2" w:rsidP="005D53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</w:tcPr>
          <w:p w14:paraId="0BD40675" w14:textId="77777777" w:rsidR="005D53A2" w:rsidRPr="00145AA9" w:rsidRDefault="005D53A2" w:rsidP="005D53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</w:tcPr>
          <w:p w14:paraId="600865B5" w14:textId="77777777" w:rsidR="005D53A2" w:rsidRPr="00145AA9" w:rsidRDefault="005D53A2" w:rsidP="005D53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7" w:type="dxa"/>
          </w:tcPr>
          <w:p w14:paraId="3D32BB3A" w14:textId="77777777" w:rsidR="005D53A2" w:rsidRPr="00145AA9" w:rsidRDefault="005D53A2" w:rsidP="005D53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</w:tcPr>
          <w:p w14:paraId="5E457E2E" w14:textId="77777777" w:rsidR="005D53A2" w:rsidRPr="00145AA9" w:rsidRDefault="005D53A2" w:rsidP="005D53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</w:tcPr>
          <w:p w14:paraId="2B0689F2" w14:textId="77777777" w:rsidR="005D53A2" w:rsidRPr="00145AA9" w:rsidRDefault="005D53A2" w:rsidP="005D53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9" w:type="dxa"/>
          </w:tcPr>
          <w:p w14:paraId="34E6DD96" w14:textId="77777777" w:rsidR="005D53A2" w:rsidRPr="00145AA9" w:rsidRDefault="005D53A2" w:rsidP="005D53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14:paraId="17CF80B6" w14:textId="77777777" w:rsidR="005D53A2" w:rsidRPr="00145AA9" w:rsidRDefault="005D53A2" w:rsidP="005D53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600C" w:rsidRPr="00145AA9" w14:paraId="44C6497E" w14:textId="77777777" w:rsidTr="005D53A2">
        <w:tc>
          <w:tcPr>
            <w:tcW w:w="442" w:type="dxa"/>
          </w:tcPr>
          <w:p w14:paraId="4D57D361" w14:textId="77777777" w:rsidR="005D53A2" w:rsidRPr="00145AA9" w:rsidRDefault="005D53A2" w:rsidP="005D53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</w:tcPr>
          <w:p w14:paraId="3D5508CE" w14:textId="77777777" w:rsidR="005D53A2" w:rsidRPr="00145AA9" w:rsidRDefault="005D53A2" w:rsidP="005D53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</w:tcPr>
          <w:p w14:paraId="023F9524" w14:textId="77777777" w:rsidR="005D53A2" w:rsidRPr="00145AA9" w:rsidRDefault="005D53A2" w:rsidP="005D53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7" w:type="dxa"/>
          </w:tcPr>
          <w:p w14:paraId="5C49326F" w14:textId="77777777" w:rsidR="005D53A2" w:rsidRPr="00145AA9" w:rsidRDefault="005D53A2" w:rsidP="005D53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</w:tcPr>
          <w:p w14:paraId="7F20BA8B" w14:textId="77777777" w:rsidR="005D53A2" w:rsidRPr="00145AA9" w:rsidRDefault="005D53A2" w:rsidP="005D53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</w:tcPr>
          <w:p w14:paraId="25A15EC2" w14:textId="77777777" w:rsidR="005D53A2" w:rsidRPr="00145AA9" w:rsidRDefault="005D53A2" w:rsidP="005D53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9" w:type="dxa"/>
          </w:tcPr>
          <w:p w14:paraId="3ABD007C" w14:textId="77777777" w:rsidR="005D53A2" w:rsidRPr="00145AA9" w:rsidRDefault="005D53A2" w:rsidP="005D53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14:paraId="7FC85DE0" w14:textId="77777777" w:rsidR="005D53A2" w:rsidRPr="00145AA9" w:rsidRDefault="005D53A2" w:rsidP="005D53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600C" w:rsidRPr="00145AA9" w14:paraId="78B73858" w14:textId="77777777" w:rsidTr="005D53A2">
        <w:tc>
          <w:tcPr>
            <w:tcW w:w="442" w:type="dxa"/>
          </w:tcPr>
          <w:p w14:paraId="05FE4F01" w14:textId="77777777" w:rsidR="005D53A2" w:rsidRPr="00145AA9" w:rsidRDefault="005D53A2" w:rsidP="005D53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</w:tcPr>
          <w:p w14:paraId="08297FE1" w14:textId="77777777" w:rsidR="005D53A2" w:rsidRPr="00145AA9" w:rsidRDefault="005D53A2" w:rsidP="005D53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</w:tcPr>
          <w:p w14:paraId="3B1B9C27" w14:textId="77777777" w:rsidR="005D53A2" w:rsidRPr="00145AA9" w:rsidRDefault="005D53A2" w:rsidP="005D53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7" w:type="dxa"/>
          </w:tcPr>
          <w:p w14:paraId="2D424D99" w14:textId="77777777" w:rsidR="005D53A2" w:rsidRPr="00145AA9" w:rsidRDefault="005D53A2" w:rsidP="005D53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</w:tcPr>
          <w:p w14:paraId="63A7C0B8" w14:textId="77777777" w:rsidR="005D53A2" w:rsidRPr="00145AA9" w:rsidRDefault="005D53A2" w:rsidP="005D53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</w:tcPr>
          <w:p w14:paraId="35994064" w14:textId="77777777" w:rsidR="005D53A2" w:rsidRPr="00145AA9" w:rsidRDefault="005D53A2" w:rsidP="005D53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9" w:type="dxa"/>
          </w:tcPr>
          <w:p w14:paraId="5348053C" w14:textId="77777777" w:rsidR="005D53A2" w:rsidRPr="00145AA9" w:rsidRDefault="005D53A2" w:rsidP="005D53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14:paraId="0CFD9E86" w14:textId="77777777" w:rsidR="005D53A2" w:rsidRPr="00145AA9" w:rsidRDefault="005D53A2" w:rsidP="005D53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53A2" w:rsidRPr="00145AA9" w14:paraId="7958BDB2" w14:textId="77777777" w:rsidTr="005D53A2">
        <w:tc>
          <w:tcPr>
            <w:tcW w:w="1843" w:type="dxa"/>
            <w:gridSpan w:val="2"/>
            <w:shd w:val="clear" w:color="auto" w:fill="66FFCC"/>
          </w:tcPr>
          <w:p w14:paraId="27F9749E" w14:textId="77777777" w:rsidR="005D53A2" w:rsidRPr="00145AA9" w:rsidRDefault="005D53A2" w:rsidP="005D53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5AA9">
              <w:rPr>
                <w:rFonts w:ascii="Times New Roman" w:hAnsi="Times New Roman" w:cs="Times New Roman"/>
                <w:sz w:val="24"/>
                <w:szCs w:val="24"/>
              </w:rPr>
              <w:t>Область 3:</w:t>
            </w:r>
          </w:p>
        </w:tc>
        <w:tc>
          <w:tcPr>
            <w:tcW w:w="7502" w:type="dxa"/>
            <w:gridSpan w:val="6"/>
            <w:shd w:val="clear" w:color="auto" w:fill="66FFCC"/>
          </w:tcPr>
          <w:p w14:paraId="27FB9390" w14:textId="77777777" w:rsidR="005D53A2" w:rsidRPr="00145AA9" w:rsidRDefault="005D53A2" w:rsidP="005D53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600C" w:rsidRPr="00145AA9" w14:paraId="554D3CD6" w14:textId="77777777" w:rsidTr="005D53A2">
        <w:tc>
          <w:tcPr>
            <w:tcW w:w="442" w:type="dxa"/>
          </w:tcPr>
          <w:p w14:paraId="5C725351" w14:textId="77777777" w:rsidR="005D53A2" w:rsidRPr="00145AA9" w:rsidRDefault="005D53A2" w:rsidP="005D53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</w:tcPr>
          <w:p w14:paraId="28F33BCB" w14:textId="77777777" w:rsidR="005D53A2" w:rsidRPr="00145AA9" w:rsidRDefault="005D53A2" w:rsidP="005D53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</w:tcPr>
          <w:p w14:paraId="1649ADC5" w14:textId="77777777" w:rsidR="005D53A2" w:rsidRPr="00145AA9" w:rsidRDefault="005D53A2" w:rsidP="005D53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7" w:type="dxa"/>
          </w:tcPr>
          <w:p w14:paraId="239C1BEF" w14:textId="77777777" w:rsidR="005D53A2" w:rsidRPr="00145AA9" w:rsidRDefault="005D53A2" w:rsidP="005D53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</w:tcPr>
          <w:p w14:paraId="36E87099" w14:textId="77777777" w:rsidR="005D53A2" w:rsidRPr="00145AA9" w:rsidRDefault="005D53A2" w:rsidP="005D53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</w:tcPr>
          <w:p w14:paraId="0E347015" w14:textId="77777777" w:rsidR="005D53A2" w:rsidRPr="00145AA9" w:rsidRDefault="005D53A2" w:rsidP="005D53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9" w:type="dxa"/>
          </w:tcPr>
          <w:p w14:paraId="0CBC8895" w14:textId="77777777" w:rsidR="005D53A2" w:rsidRPr="00145AA9" w:rsidRDefault="005D53A2" w:rsidP="005D53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14:paraId="37D08363" w14:textId="77777777" w:rsidR="005D53A2" w:rsidRPr="00145AA9" w:rsidRDefault="005D53A2" w:rsidP="005D53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600C" w:rsidRPr="00145AA9" w14:paraId="680BDF58" w14:textId="77777777" w:rsidTr="005D53A2">
        <w:tc>
          <w:tcPr>
            <w:tcW w:w="442" w:type="dxa"/>
          </w:tcPr>
          <w:p w14:paraId="0F23CFB6" w14:textId="77777777" w:rsidR="005D53A2" w:rsidRPr="00145AA9" w:rsidRDefault="005D53A2" w:rsidP="005D53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</w:tcPr>
          <w:p w14:paraId="6BE43728" w14:textId="77777777" w:rsidR="005D53A2" w:rsidRPr="00145AA9" w:rsidRDefault="005D53A2" w:rsidP="005D53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</w:tcPr>
          <w:p w14:paraId="2D24E2A8" w14:textId="77777777" w:rsidR="005D53A2" w:rsidRPr="00145AA9" w:rsidRDefault="005D53A2" w:rsidP="005D53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7" w:type="dxa"/>
          </w:tcPr>
          <w:p w14:paraId="7B181ADF" w14:textId="77777777" w:rsidR="005D53A2" w:rsidRPr="00145AA9" w:rsidRDefault="005D53A2" w:rsidP="005D53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</w:tcPr>
          <w:p w14:paraId="66CBE707" w14:textId="77777777" w:rsidR="005D53A2" w:rsidRPr="00145AA9" w:rsidRDefault="005D53A2" w:rsidP="005D53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</w:tcPr>
          <w:p w14:paraId="376AE7DC" w14:textId="77777777" w:rsidR="005D53A2" w:rsidRPr="00145AA9" w:rsidRDefault="005D53A2" w:rsidP="005D53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9" w:type="dxa"/>
          </w:tcPr>
          <w:p w14:paraId="1B4DC77A" w14:textId="77777777" w:rsidR="005D53A2" w:rsidRPr="00145AA9" w:rsidRDefault="005D53A2" w:rsidP="005D53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14:paraId="11EA6405" w14:textId="77777777" w:rsidR="005D53A2" w:rsidRPr="00145AA9" w:rsidRDefault="005D53A2" w:rsidP="005D53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600C" w:rsidRPr="00145AA9" w14:paraId="2C4790E8" w14:textId="77777777" w:rsidTr="005D53A2">
        <w:tc>
          <w:tcPr>
            <w:tcW w:w="442" w:type="dxa"/>
          </w:tcPr>
          <w:p w14:paraId="2A841068" w14:textId="77777777" w:rsidR="005D53A2" w:rsidRPr="00145AA9" w:rsidRDefault="005D53A2" w:rsidP="005D53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</w:tcPr>
          <w:p w14:paraId="27762CAA" w14:textId="77777777" w:rsidR="005D53A2" w:rsidRPr="00145AA9" w:rsidRDefault="005D53A2" w:rsidP="005D53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</w:tcPr>
          <w:p w14:paraId="7B9C4926" w14:textId="77777777" w:rsidR="005D53A2" w:rsidRPr="00145AA9" w:rsidRDefault="005D53A2" w:rsidP="005D53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7" w:type="dxa"/>
          </w:tcPr>
          <w:p w14:paraId="35AF3D60" w14:textId="77777777" w:rsidR="005D53A2" w:rsidRPr="00145AA9" w:rsidRDefault="005D53A2" w:rsidP="005D53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</w:tcPr>
          <w:p w14:paraId="1ED26E68" w14:textId="77777777" w:rsidR="005D53A2" w:rsidRPr="00145AA9" w:rsidRDefault="005D53A2" w:rsidP="005D53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</w:tcPr>
          <w:p w14:paraId="09E26027" w14:textId="77777777" w:rsidR="005D53A2" w:rsidRPr="00145AA9" w:rsidRDefault="005D53A2" w:rsidP="005D53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9" w:type="dxa"/>
          </w:tcPr>
          <w:p w14:paraId="4C8F7FE0" w14:textId="77777777" w:rsidR="005D53A2" w:rsidRPr="00145AA9" w:rsidRDefault="005D53A2" w:rsidP="005D53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14:paraId="382987B2" w14:textId="77777777" w:rsidR="005D53A2" w:rsidRPr="00145AA9" w:rsidRDefault="005D53A2" w:rsidP="005D53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600C" w:rsidRPr="00145AA9" w14:paraId="4D826C3B" w14:textId="77777777" w:rsidTr="005D53A2">
        <w:tc>
          <w:tcPr>
            <w:tcW w:w="442" w:type="dxa"/>
          </w:tcPr>
          <w:p w14:paraId="508ED492" w14:textId="77777777" w:rsidR="005D53A2" w:rsidRPr="00145AA9" w:rsidRDefault="005D53A2" w:rsidP="005D53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</w:tcPr>
          <w:p w14:paraId="127DB909" w14:textId="77777777" w:rsidR="005D53A2" w:rsidRPr="00145AA9" w:rsidRDefault="005D53A2" w:rsidP="005D53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</w:tcPr>
          <w:p w14:paraId="7C30597F" w14:textId="77777777" w:rsidR="005D53A2" w:rsidRPr="00145AA9" w:rsidRDefault="005D53A2" w:rsidP="005D53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7" w:type="dxa"/>
          </w:tcPr>
          <w:p w14:paraId="65E6450F" w14:textId="77777777" w:rsidR="005D53A2" w:rsidRPr="00145AA9" w:rsidRDefault="005D53A2" w:rsidP="005D53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</w:tcPr>
          <w:p w14:paraId="4DF44E41" w14:textId="77777777" w:rsidR="005D53A2" w:rsidRPr="00145AA9" w:rsidRDefault="005D53A2" w:rsidP="005D53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</w:tcPr>
          <w:p w14:paraId="306AEC7B" w14:textId="77777777" w:rsidR="005D53A2" w:rsidRPr="00145AA9" w:rsidRDefault="005D53A2" w:rsidP="005D53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9" w:type="dxa"/>
          </w:tcPr>
          <w:p w14:paraId="10FEEE7F" w14:textId="77777777" w:rsidR="005D53A2" w:rsidRPr="00145AA9" w:rsidRDefault="005D53A2" w:rsidP="005D53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14:paraId="1F104060" w14:textId="77777777" w:rsidR="005D53A2" w:rsidRPr="00145AA9" w:rsidRDefault="005D53A2" w:rsidP="005D53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600C" w:rsidRPr="00145AA9" w14:paraId="42619355" w14:textId="77777777" w:rsidTr="005D53A2">
        <w:tc>
          <w:tcPr>
            <w:tcW w:w="442" w:type="dxa"/>
          </w:tcPr>
          <w:p w14:paraId="1F7EE69B" w14:textId="77777777" w:rsidR="005D53A2" w:rsidRPr="00145AA9" w:rsidRDefault="005D53A2" w:rsidP="005D53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</w:tcPr>
          <w:p w14:paraId="6261939C" w14:textId="77777777" w:rsidR="005D53A2" w:rsidRPr="00145AA9" w:rsidRDefault="005D53A2" w:rsidP="005D53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</w:tcPr>
          <w:p w14:paraId="5468B691" w14:textId="77777777" w:rsidR="005D53A2" w:rsidRPr="00145AA9" w:rsidRDefault="005D53A2" w:rsidP="005D53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7" w:type="dxa"/>
          </w:tcPr>
          <w:p w14:paraId="5030ABEC" w14:textId="77777777" w:rsidR="005D53A2" w:rsidRPr="00145AA9" w:rsidRDefault="005D53A2" w:rsidP="005D53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</w:tcPr>
          <w:p w14:paraId="76404F01" w14:textId="77777777" w:rsidR="005D53A2" w:rsidRPr="00145AA9" w:rsidRDefault="005D53A2" w:rsidP="005D53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</w:tcPr>
          <w:p w14:paraId="1C23C423" w14:textId="77777777" w:rsidR="005D53A2" w:rsidRPr="00145AA9" w:rsidRDefault="005D53A2" w:rsidP="005D53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9" w:type="dxa"/>
          </w:tcPr>
          <w:p w14:paraId="23284669" w14:textId="77777777" w:rsidR="005D53A2" w:rsidRPr="00145AA9" w:rsidRDefault="005D53A2" w:rsidP="005D53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14:paraId="5B21FFDC" w14:textId="77777777" w:rsidR="005D53A2" w:rsidRPr="00145AA9" w:rsidRDefault="005D53A2" w:rsidP="005D53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600C" w:rsidRPr="00145AA9" w14:paraId="1CF701DC" w14:textId="77777777" w:rsidTr="005D53A2">
        <w:tc>
          <w:tcPr>
            <w:tcW w:w="442" w:type="dxa"/>
          </w:tcPr>
          <w:p w14:paraId="345DF9BF" w14:textId="77777777" w:rsidR="005D53A2" w:rsidRPr="00145AA9" w:rsidRDefault="005D53A2" w:rsidP="005D53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</w:tcPr>
          <w:p w14:paraId="1442F45F" w14:textId="77777777" w:rsidR="005D53A2" w:rsidRPr="00145AA9" w:rsidRDefault="005D53A2" w:rsidP="005D53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</w:tcPr>
          <w:p w14:paraId="67A5AE23" w14:textId="77777777" w:rsidR="005D53A2" w:rsidRPr="00145AA9" w:rsidRDefault="005D53A2" w:rsidP="005D53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7" w:type="dxa"/>
          </w:tcPr>
          <w:p w14:paraId="5A165572" w14:textId="77777777" w:rsidR="005D53A2" w:rsidRPr="00145AA9" w:rsidRDefault="005D53A2" w:rsidP="005D53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</w:tcPr>
          <w:p w14:paraId="25D8E35D" w14:textId="77777777" w:rsidR="005D53A2" w:rsidRPr="00145AA9" w:rsidRDefault="005D53A2" w:rsidP="005D53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</w:tcPr>
          <w:p w14:paraId="0C971E4F" w14:textId="77777777" w:rsidR="005D53A2" w:rsidRPr="00145AA9" w:rsidRDefault="005D53A2" w:rsidP="005D53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9" w:type="dxa"/>
          </w:tcPr>
          <w:p w14:paraId="1C728708" w14:textId="77777777" w:rsidR="005D53A2" w:rsidRPr="00145AA9" w:rsidRDefault="005D53A2" w:rsidP="005D53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14:paraId="70B2F893" w14:textId="77777777" w:rsidR="005D53A2" w:rsidRPr="00145AA9" w:rsidRDefault="005D53A2" w:rsidP="005D53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600C" w:rsidRPr="00145AA9" w14:paraId="35565E17" w14:textId="77777777" w:rsidTr="005D53A2">
        <w:tc>
          <w:tcPr>
            <w:tcW w:w="442" w:type="dxa"/>
          </w:tcPr>
          <w:p w14:paraId="4B0F2279" w14:textId="77777777" w:rsidR="005D53A2" w:rsidRPr="00145AA9" w:rsidRDefault="005D53A2" w:rsidP="005D53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</w:tcPr>
          <w:p w14:paraId="1EAA55B9" w14:textId="77777777" w:rsidR="005D53A2" w:rsidRPr="00145AA9" w:rsidRDefault="005D53A2" w:rsidP="005D53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</w:tcPr>
          <w:p w14:paraId="07A764EA" w14:textId="77777777" w:rsidR="005D53A2" w:rsidRPr="00145AA9" w:rsidRDefault="005D53A2" w:rsidP="005D53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7" w:type="dxa"/>
          </w:tcPr>
          <w:p w14:paraId="3BD71C28" w14:textId="77777777" w:rsidR="005D53A2" w:rsidRPr="00145AA9" w:rsidRDefault="005D53A2" w:rsidP="005D53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</w:tcPr>
          <w:p w14:paraId="465FF862" w14:textId="77777777" w:rsidR="005D53A2" w:rsidRPr="00145AA9" w:rsidRDefault="005D53A2" w:rsidP="005D53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</w:tcPr>
          <w:p w14:paraId="6AC896E0" w14:textId="77777777" w:rsidR="005D53A2" w:rsidRPr="00145AA9" w:rsidRDefault="005D53A2" w:rsidP="005D53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9" w:type="dxa"/>
          </w:tcPr>
          <w:p w14:paraId="2C50EFF6" w14:textId="77777777" w:rsidR="005D53A2" w:rsidRPr="00145AA9" w:rsidRDefault="005D53A2" w:rsidP="005D53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14:paraId="38126917" w14:textId="77777777" w:rsidR="005D53A2" w:rsidRPr="00145AA9" w:rsidRDefault="005D53A2" w:rsidP="005D53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E32A004" w14:textId="77777777" w:rsidR="00B74417" w:rsidRDefault="00B74417" w:rsidP="005D53A2">
      <w:pPr>
        <w:pStyle w:val="a4"/>
        <w:ind w:left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5731AB45" w14:textId="77777777" w:rsidR="00B74417" w:rsidRDefault="00B74417" w:rsidP="005D53A2">
      <w:pPr>
        <w:pStyle w:val="a4"/>
        <w:ind w:left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27844C89" w14:textId="77777777" w:rsidR="00B74417" w:rsidRDefault="00B74417" w:rsidP="005D53A2">
      <w:pPr>
        <w:pStyle w:val="a4"/>
        <w:ind w:left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03AF8449" w14:textId="77777777" w:rsidR="005D53A2" w:rsidRPr="00C56AE8" w:rsidRDefault="005D53A2" w:rsidP="005D53A2">
      <w:pPr>
        <w:pStyle w:val="a4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145AA9">
        <w:rPr>
          <w:rFonts w:ascii="Times New Roman" w:hAnsi="Times New Roman" w:cs="Times New Roman"/>
          <w:b/>
          <w:i/>
          <w:sz w:val="24"/>
          <w:szCs w:val="24"/>
        </w:rPr>
        <w:t>3. Опишите качественные и количественные показатели, которые Вы ожидаете получить после внедрения изменений</w:t>
      </w:r>
    </w:p>
    <w:tbl>
      <w:tblPr>
        <w:tblStyle w:val="a5"/>
        <w:tblpPr w:leftFromText="180" w:rightFromText="180" w:vertAnchor="page" w:horzAnchor="margin" w:tblpY="9157"/>
        <w:tblW w:w="0" w:type="auto"/>
        <w:tblLook w:val="04A0" w:firstRow="1" w:lastRow="0" w:firstColumn="1" w:lastColumn="0" w:noHBand="0" w:noVBand="1"/>
      </w:tblPr>
      <w:tblGrid>
        <w:gridCol w:w="472"/>
        <w:gridCol w:w="2414"/>
        <w:gridCol w:w="2350"/>
        <w:gridCol w:w="2156"/>
        <w:gridCol w:w="1953"/>
      </w:tblGrid>
      <w:tr w:rsidR="00B74417" w:rsidRPr="0075600C" w14:paraId="0F70D0C6" w14:textId="77777777" w:rsidTr="00B74417">
        <w:tc>
          <w:tcPr>
            <w:tcW w:w="472" w:type="dxa"/>
          </w:tcPr>
          <w:p w14:paraId="35BF5E05" w14:textId="77777777" w:rsidR="00B74417" w:rsidRPr="0075600C" w:rsidRDefault="00B74417" w:rsidP="00B744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600C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№</w:t>
            </w:r>
          </w:p>
        </w:tc>
        <w:tc>
          <w:tcPr>
            <w:tcW w:w="2414" w:type="dxa"/>
          </w:tcPr>
          <w:p w14:paraId="0986C248" w14:textId="77777777" w:rsidR="00B74417" w:rsidRPr="0075600C" w:rsidRDefault="00B74417" w:rsidP="00B744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600C">
              <w:rPr>
                <w:rFonts w:ascii="Times New Roman" w:hAnsi="Times New Roman" w:cs="Times New Roman"/>
                <w:b/>
                <w:sz w:val="20"/>
                <w:szCs w:val="20"/>
              </w:rPr>
              <w:t>Описание изменения</w:t>
            </w:r>
          </w:p>
        </w:tc>
        <w:tc>
          <w:tcPr>
            <w:tcW w:w="2350" w:type="dxa"/>
          </w:tcPr>
          <w:p w14:paraId="11D7FD2E" w14:textId="77777777" w:rsidR="00B74417" w:rsidRPr="0075600C" w:rsidRDefault="00B74417" w:rsidP="00B744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600C"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енные показатели</w:t>
            </w:r>
          </w:p>
        </w:tc>
        <w:tc>
          <w:tcPr>
            <w:tcW w:w="2156" w:type="dxa"/>
          </w:tcPr>
          <w:p w14:paraId="261889F5" w14:textId="77777777" w:rsidR="00B74417" w:rsidRPr="0075600C" w:rsidRDefault="00B74417" w:rsidP="00B744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600C">
              <w:rPr>
                <w:rFonts w:ascii="Times New Roman" w:hAnsi="Times New Roman" w:cs="Times New Roman"/>
                <w:b/>
                <w:sz w:val="20"/>
                <w:szCs w:val="20"/>
              </w:rPr>
              <w:t>Качественные показатели</w:t>
            </w:r>
          </w:p>
        </w:tc>
        <w:tc>
          <w:tcPr>
            <w:tcW w:w="1953" w:type="dxa"/>
          </w:tcPr>
          <w:p w14:paraId="167130FB" w14:textId="77777777" w:rsidR="00B74417" w:rsidRPr="0075600C" w:rsidRDefault="00B74417" w:rsidP="00B744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600C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</w:t>
            </w:r>
          </w:p>
        </w:tc>
      </w:tr>
      <w:tr w:rsidR="00B74417" w:rsidRPr="00145AA9" w14:paraId="6C998A08" w14:textId="77777777" w:rsidTr="00B74417">
        <w:tc>
          <w:tcPr>
            <w:tcW w:w="472" w:type="dxa"/>
          </w:tcPr>
          <w:p w14:paraId="7605E942" w14:textId="77777777" w:rsidR="00B74417" w:rsidRPr="00145AA9" w:rsidRDefault="00B74417" w:rsidP="00B744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4" w:type="dxa"/>
          </w:tcPr>
          <w:p w14:paraId="5BD2850E" w14:textId="77777777" w:rsidR="00B74417" w:rsidRPr="00145AA9" w:rsidRDefault="00B74417" w:rsidP="00B744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0" w:type="dxa"/>
          </w:tcPr>
          <w:p w14:paraId="3647627F" w14:textId="77777777" w:rsidR="00B74417" w:rsidRPr="00145AA9" w:rsidRDefault="00B74417" w:rsidP="00B744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6" w:type="dxa"/>
          </w:tcPr>
          <w:p w14:paraId="6B9A7801" w14:textId="77777777" w:rsidR="00B74417" w:rsidRPr="00145AA9" w:rsidRDefault="00B74417" w:rsidP="00B744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14:paraId="1FFA9E59" w14:textId="77777777" w:rsidR="00B74417" w:rsidRPr="00145AA9" w:rsidRDefault="00B74417" w:rsidP="00B744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4417" w:rsidRPr="00145AA9" w14:paraId="4290D985" w14:textId="77777777" w:rsidTr="00B74417">
        <w:tc>
          <w:tcPr>
            <w:tcW w:w="472" w:type="dxa"/>
          </w:tcPr>
          <w:p w14:paraId="59513C9B" w14:textId="77777777" w:rsidR="00B74417" w:rsidRPr="00145AA9" w:rsidRDefault="00B74417" w:rsidP="00B744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4" w:type="dxa"/>
          </w:tcPr>
          <w:p w14:paraId="1C8EEF23" w14:textId="77777777" w:rsidR="00B74417" w:rsidRPr="00145AA9" w:rsidRDefault="00B74417" w:rsidP="00B744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0" w:type="dxa"/>
          </w:tcPr>
          <w:p w14:paraId="3278C99D" w14:textId="77777777" w:rsidR="00B74417" w:rsidRPr="00145AA9" w:rsidRDefault="00B74417" w:rsidP="00B744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6" w:type="dxa"/>
          </w:tcPr>
          <w:p w14:paraId="5EDB52D7" w14:textId="77777777" w:rsidR="00B74417" w:rsidRPr="00145AA9" w:rsidRDefault="00B74417" w:rsidP="00B744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14:paraId="1F05F4E6" w14:textId="77777777" w:rsidR="00B74417" w:rsidRPr="00145AA9" w:rsidRDefault="00B74417" w:rsidP="00B744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4417" w:rsidRPr="00145AA9" w14:paraId="12AED5A8" w14:textId="77777777" w:rsidTr="00B74417">
        <w:tc>
          <w:tcPr>
            <w:tcW w:w="472" w:type="dxa"/>
          </w:tcPr>
          <w:p w14:paraId="49F5A579" w14:textId="77777777" w:rsidR="00B74417" w:rsidRPr="00145AA9" w:rsidRDefault="00B74417" w:rsidP="00B744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4" w:type="dxa"/>
          </w:tcPr>
          <w:p w14:paraId="6FD9EAD8" w14:textId="77777777" w:rsidR="00B74417" w:rsidRPr="00145AA9" w:rsidRDefault="00B74417" w:rsidP="00B744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0" w:type="dxa"/>
          </w:tcPr>
          <w:p w14:paraId="16136326" w14:textId="77777777" w:rsidR="00B74417" w:rsidRPr="00145AA9" w:rsidRDefault="00B74417" w:rsidP="00B744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6" w:type="dxa"/>
          </w:tcPr>
          <w:p w14:paraId="00CF53E5" w14:textId="77777777" w:rsidR="00B74417" w:rsidRPr="00145AA9" w:rsidRDefault="00B74417" w:rsidP="00B744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14:paraId="2CD21650" w14:textId="77777777" w:rsidR="00B74417" w:rsidRPr="00145AA9" w:rsidRDefault="00B74417" w:rsidP="00B744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4417" w:rsidRPr="00145AA9" w14:paraId="35AB4ABD" w14:textId="77777777" w:rsidTr="00B74417">
        <w:tc>
          <w:tcPr>
            <w:tcW w:w="472" w:type="dxa"/>
          </w:tcPr>
          <w:p w14:paraId="58473DCC" w14:textId="77777777" w:rsidR="00B74417" w:rsidRPr="00145AA9" w:rsidRDefault="00B74417" w:rsidP="00B744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4" w:type="dxa"/>
          </w:tcPr>
          <w:p w14:paraId="401AA04D" w14:textId="77777777" w:rsidR="00B74417" w:rsidRPr="00145AA9" w:rsidRDefault="00B74417" w:rsidP="00B744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0" w:type="dxa"/>
          </w:tcPr>
          <w:p w14:paraId="58847C65" w14:textId="77777777" w:rsidR="00B74417" w:rsidRPr="00145AA9" w:rsidRDefault="00B74417" w:rsidP="00B744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6" w:type="dxa"/>
          </w:tcPr>
          <w:p w14:paraId="6DA50109" w14:textId="77777777" w:rsidR="00B74417" w:rsidRPr="00145AA9" w:rsidRDefault="00B74417" w:rsidP="00B744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14:paraId="6E25A802" w14:textId="77777777" w:rsidR="00B74417" w:rsidRPr="00145AA9" w:rsidRDefault="00B74417" w:rsidP="00B744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4417" w:rsidRPr="00145AA9" w14:paraId="4B95E163" w14:textId="77777777" w:rsidTr="00B74417">
        <w:tc>
          <w:tcPr>
            <w:tcW w:w="472" w:type="dxa"/>
          </w:tcPr>
          <w:p w14:paraId="075F11CD" w14:textId="77777777" w:rsidR="00B74417" w:rsidRPr="00145AA9" w:rsidRDefault="00B74417" w:rsidP="00B744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4" w:type="dxa"/>
          </w:tcPr>
          <w:p w14:paraId="653A907B" w14:textId="77777777" w:rsidR="00B74417" w:rsidRPr="00145AA9" w:rsidRDefault="00B74417" w:rsidP="00B744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0" w:type="dxa"/>
          </w:tcPr>
          <w:p w14:paraId="12C5A291" w14:textId="77777777" w:rsidR="00B74417" w:rsidRPr="00145AA9" w:rsidRDefault="00B74417" w:rsidP="00B744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6" w:type="dxa"/>
          </w:tcPr>
          <w:p w14:paraId="42FA4D06" w14:textId="77777777" w:rsidR="00B74417" w:rsidRPr="00145AA9" w:rsidRDefault="00B74417" w:rsidP="00B744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14:paraId="1769A970" w14:textId="77777777" w:rsidR="00B74417" w:rsidRPr="00145AA9" w:rsidRDefault="00B74417" w:rsidP="00B744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4417" w:rsidRPr="00145AA9" w14:paraId="26C1AF93" w14:textId="77777777" w:rsidTr="00B74417">
        <w:tc>
          <w:tcPr>
            <w:tcW w:w="472" w:type="dxa"/>
          </w:tcPr>
          <w:p w14:paraId="4FF4798B" w14:textId="77777777" w:rsidR="00B74417" w:rsidRPr="00145AA9" w:rsidRDefault="00B74417" w:rsidP="00B744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4" w:type="dxa"/>
          </w:tcPr>
          <w:p w14:paraId="70E79685" w14:textId="77777777" w:rsidR="00B74417" w:rsidRPr="00145AA9" w:rsidRDefault="00B74417" w:rsidP="00B744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0" w:type="dxa"/>
          </w:tcPr>
          <w:p w14:paraId="7F866206" w14:textId="77777777" w:rsidR="00B74417" w:rsidRPr="00145AA9" w:rsidRDefault="00B74417" w:rsidP="00B744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6" w:type="dxa"/>
          </w:tcPr>
          <w:p w14:paraId="616B8E2B" w14:textId="77777777" w:rsidR="00B74417" w:rsidRPr="00145AA9" w:rsidRDefault="00B74417" w:rsidP="00B744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14:paraId="7639E98D" w14:textId="77777777" w:rsidR="00B74417" w:rsidRPr="00145AA9" w:rsidRDefault="00B74417" w:rsidP="00B744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4417" w:rsidRPr="00145AA9" w14:paraId="4C453000" w14:textId="77777777" w:rsidTr="00B74417">
        <w:tc>
          <w:tcPr>
            <w:tcW w:w="472" w:type="dxa"/>
          </w:tcPr>
          <w:p w14:paraId="6F795CDC" w14:textId="77777777" w:rsidR="00B74417" w:rsidRPr="00145AA9" w:rsidRDefault="00B74417" w:rsidP="00B744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4" w:type="dxa"/>
          </w:tcPr>
          <w:p w14:paraId="1DEC688C" w14:textId="77777777" w:rsidR="00B74417" w:rsidRPr="00145AA9" w:rsidRDefault="00B74417" w:rsidP="00B744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0" w:type="dxa"/>
          </w:tcPr>
          <w:p w14:paraId="117389D2" w14:textId="77777777" w:rsidR="00B74417" w:rsidRPr="00145AA9" w:rsidRDefault="00B74417" w:rsidP="00B744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6" w:type="dxa"/>
          </w:tcPr>
          <w:p w14:paraId="187AF14B" w14:textId="77777777" w:rsidR="00B74417" w:rsidRPr="00145AA9" w:rsidRDefault="00B74417" w:rsidP="00B744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14:paraId="3F877FF8" w14:textId="77777777" w:rsidR="00B74417" w:rsidRPr="00145AA9" w:rsidRDefault="00B74417" w:rsidP="00B744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D645DD0" w14:textId="77777777" w:rsidR="005D53A2" w:rsidRPr="00E97CBA" w:rsidRDefault="005D53A2" w:rsidP="00E97CBA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5D53A2" w:rsidRPr="00E97CBA" w:rsidSect="00950242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78EDEC" w16cex:dateUtc="2020-05-27T10:47:00Z"/>
  <w16cex:commentExtensible w16cex:durableId="2278EECC" w16cex:dateUtc="2020-05-27T10:51:00Z"/>
  <w16cex:commentExtensible w16cex:durableId="2278F2D8" w16cex:dateUtc="2020-05-27T11:08:00Z"/>
  <w16cex:commentExtensible w16cex:durableId="2278EF77" w16cex:dateUtc="2020-05-27T10:53:00Z"/>
  <w16cex:commentExtensible w16cex:durableId="2278EFE6" w16cex:dateUtc="2020-05-27T10:55:00Z"/>
  <w16cex:commentExtensible w16cex:durableId="2278F03B" w16cex:dateUtc="2020-05-27T10:5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1718B1B" w16cid:durableId="2278EDEC"/>
  <w16cid:commentId w16cid:paraId="61722B54" w16cid:durableId="2278EECC"/>
  <w16cid:commentId w16cid:paraId="3DF86C4E" w16cid:durableId="2278F2D8"/>
  <w16cid:commentId w16cid:paraId="1FE4C757" w16cid:durableId="2278EF77"/>
  <w16cid:commentId w16cid:paraId="144503AF" w16cid:durableId="2278EFE6"/>
  <w16cid:commentId w16cid:paraId="1B2B3AE5" w16cid:durableId="2278F03B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8C272E"/>
    <w:multiLevelType w:val="hybridMultilevel"/>
    <w:tmpl w:val="8AF2F4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911280"/>
    <w:multiLevelType w:val="hybridMultilevel"/>
    <w:tmpl w:val="765406F2"/>
    <w:lvl w:ilvl="0" w:tplc="6A7463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AD135BF"/>
    <w:multiLevelType w:val="hybridMultilevel"/>
    <w:tmpl w:val="3CE0B2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237739"/>
    <w:multiLevelType w:val="hybridMultilevel"/>
    <w:tmpl w:val="6F105800"/>
    <w:lvl w:ilvl="0" w:tplc="62F2523C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FE45A85"/>
    <w:multiLevelType w:val="hybridMultilevel"/>
    <w:tmpl w:val="52249A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247984"/>
    <w:multiLevelType w:val="hybridMultilevel"/>
    <w:tmpl w:val="3258B34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8A77E0A"/>
    <w:multiLevelType w:val="multilevel"/>
    <w:tmpl w:val="38685E9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>
    <w:nsid w:val="4CB32ACE"/>
    <w:multiLevelType w:val="hybridMultilevel"/>
    <w:tmpl w:val="E5F819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A903FA"/>
    <w:multiLevelType w:val="hybridMultilevel"/>
    <w:tmpl w:val="18DC06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1C1A2B"/>
    <w:multiLevelType w:val="multilevel"/>
    <w:tmpl w:val="1C265C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0">
    <w:nsid w:val="5FDD64ED"/>
    <w:multiLevelType w:val="multilevel"/>
    <w:tmpl w:val="0C823FF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>
    <w:nsid w:val="66407E6F"/>
    <w:multiLevelType w:val="hybridMultilevel"/>
    <w:tmpl w:val="F02EBA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59B1772"/>
    <w:multiLevelType w:val="hybridMultilevel"/>
    <w:tmpl w:val="ECCCF9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2"/>
  </w:num>
  <w:num w:numId="3">
    <w:abstractNumId w:val="3"/>
  </w:num>
  <w:num w:numId="4">
    <w:abstractNumId w:val="7"/>
  </w:num>
  <w:num w:numId="5">
    <w:abstractNumId w:val="2"/>
  </w:num>
  <w:num w:numId="6">
    <w:abstractNumId w:val="11"/>
  </w:num>
  <w:num w:numId="7">
    <w:abstractNumId w:val="6"/>
  </w:num>
  <w:num w:numId="8">
    <w:abstractNumId w:val="10"/>
  </w:num>
  <w:num w:numId="9">
    <w:abstractNumId w:val="1"/>
  </w:num>
  <w:num w:numId="10">
    <w:abstractNumId w:val="5"/>
  </w:num>
  <w:num w:numId="11">
    <w:abstractNumId w:val="8"/>
  </w:num>
  <w:num w:numId="12">
    <w:abstractNumId w:val="4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2826"/>
    <w:rsid w:val="000936C6"/>
    <w:rsid w:val="001C1FE8"/>
    <w:rsid w:val="00210120"/>
    <w:rsid w:val="002A0335"/>
    <w:rsid w:val="002D405C"/>
    <w:rsid w:val="00350359"/>
    <w:rsid w:val="003610B5"/>
    <w:rsid w:val="003A1FA2"/>
    <w:rsid w:val="003C2BD4"/>
    <w:rsid w:val="00473186"/>
    <w:rsid w:val="00536C6B"/>
    <w:rsid w:val="00557493"/>
    <w:rsid w:val="005D53A2"/>
    <w:rsid w:val="00622D93"/>
    <w:rsid w:val="00652826"/>
    <w:rsid w:val="006664FE"/>
    <w:rsid w:val="006B1526"/>
    <w:rsid w:val="0071121C"/>
    <w:rsid w:val="0074709E"/>
    <w:rsid w:val="0075600C"/>
    <w:rsid w:val="00756876"/>
    <w:rsid w:val="00775CA7"/>
    <w:rsid w:val="007F0791"/>
    <w:rsid w:val="007F10CE"/>
    <w:rsid w:val="00812C74"/>
    <w:rsid w:val="00847E46"/>
    <w:rsid w:val="00933760"/>
    <w:rsid w:val="00950242"/>
    <w:rsid w:val="009657EE"/>
    <w:rsid w:val="00971E48"/>
    <w:rsid w:val="009B5FC8"/>
    <w:rsid w:val="009E0654"/>
    <w:rsid w:val="00A94A4F"/>
    <w:rsid w:val="00AA5017"/>
    <w:rsid w:val="00AF468E"/>
    <w:rsid w:val="00B05790"/>
    <w:rsid w:val="00B55D82"/>
    <w:rsid w:val="00B74417"/>
    <w:rsid w:val="00C56AE8"/>
    <w:rsid w:val="00CA613E"/>
    <w:rsid w:val="00D25CE1"/>
    <w:rsid w:val="00E35E92"/>
    <w:rsid w:val="00E7017E"/>
    <w:rsid w:val="00E81FEC"/>
    <w:rsid w:val="00E97CBA"/>
    <w:rsid w:val="00F16E4B"/>
    <w:rsid w:val="00F64AD8"/>
    <w:rsid w:val="00F9600D"/>
    <w:rsid w:val="00FB3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2E7ECC"/>
  <w15:docId w15:val="{1A124C45-3D13-4F2B-B9B4-BC9497280F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71E48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971E48"/>
    <w:pPr>
      <w:ind w:left="720"/>
      <w:contextualSpacing/>
    </w:pPr>
  </w:style>
  <w:style w:type="table" w:styleId="a5">
    <w:name w:val="Table Grid"/>
    <w:basedOn w:val="a1"/>
    <w:uiPriority w:val="59"/>
    <w:rsid w:val="007568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annotation reference"/>
    <w:basedOn w:val="a0"/>
    <w:uiPriority w:val="99"/>
    <w:semiHidden/>
    <w:unhideWhenUsed/>
    <w:rsid w:val="00847E46"/>
    <w:rPr>
      <w:sz w:val="16"/>
      <w:szCs w:val="16"/>
    </w:rPr>
  </w:style>
  <w:style w:type="paragraph" w:styleId="a7">
    <w:name w:val="annotation text"/>
    <w:basedOn w:val="a"/>
    <w:link w:val="a8"/>
    <w:uiPriority w:val="99"/>
    <w:unhideWhenUsed/>
    <w:rsid w:val="00847E46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rsid w:val="00847E46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847E46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847E46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847E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847E4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hyperlink" Target="mailto:info@oknokachestvo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okno-selfrating.web.app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B1164-8670-4C88-8703-E06CF9036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6</Pages>
  <Words>1311</Words>
  <Characters>7474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она</dc:creator>
  <cp:lastModifiedBy>Вместе весело</cp:lastModifiedBy>
  <cp:revision>11</cp:revision>
  <dcterms:created xsi:type="dcterms:W3CDTF">2020-06-16T13:32:00Z</dcterms:created>
  <dcterms:modified xsi:type="dcterms:W3CDTF">2020-06-25T19:29:00Z</dcterms:modified>
</cp:coreProperties>
</file>